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282EB" w14:textId="77777777" w:rsidR="00564DBB" w:rsidRPr="0020004E" w:rsidRDefault="00564DBB" w:rsidP="00564DBB">
      <w:pPr>
        <w:tabs>
          <w:tab w:val="left" w:pos="1134"/>
        </w:tabs>
        <w:rPr>
          <w:sz w:val="22"/>
          <w:szCs w:val="22"/>
        </w:rPr>
      </w:pPr>
      <w:bookmarkStart w:id="0" w:name="Adresa_primatelja"/>
    </w:p>
    <w:p w14:paraId="1F053BED" w14:textId="77777777" w:rsidR="00564DBB" w:rsidRPr="0020004E" w:rsidRDefault="00564DBB" w:rsidP="00DB2563">
      <w:pPr>
        <w:rPr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43"/>
      </w:tblGrid>
      <w:tr w:rsidR="00564DBB" w:rsidRPr="0020004E" w14:paraId="64B11693" w14:textId="77777777" w:rsidTr="00710E96">
        <w:trPr>
          <w:trHeight w:val="860"/>
          <w:jc w:val="center"/>
        </w:trPr>
        <w:tc>
          <w:tcPr>
            <w:tcW w:w="0" w:type="auto"/>
          </w:tcPr>
          <w:p w14:paraId="26D8C2AC" w14:textId="3D1F1278" w:rsidR="00564DBB" w:rsidRPr="0020004E" w:rsidRDefault="00564DBB" w:rsidP="00710E96">
            <w:pPr>
              <w:jc w:val="center"/>
              <w:rPr>
                <w:b/>
              </w:rPr>
            </w:pPr>
          </w:p>
        </w:tc>
      </w:tr>
      <w:tr w:rsidR="00564DBB" w:rsidRPr="0020004E" w14:paraId="1BB4ED29" w14:textId="77777777" w:rsidTr="00BF167A">
        <w:trPr>
          <w:trHeight w:val="330"/>
          <w:jc w:val="center"/>
        </w:trPr>
        <w:tc>
          <w:tcPr>
            <w:tcW w:w="0" w:type="auto"/>
          </w:tcPr>
          <w:p w14:paraId="5E7DD082" w14:textId="55638AA8" w:rsidR="00564DBB" w:rsidRPr="0020004E" w:rsidRDefault="00492CCF" w:rsidP="00710E96">
            <w:pPr>
              <w:ind w:left="34"/>
              <w:jc w:val="center"/>
              <w:rPr>
                <w:lang w:val="en-US"/>
              </w:rPr>
            </w:pPr>
            <w:r>
              <w:rPr>
                <w:sz w:val="20"/>
              </w:rPr>
              <w:drawing>
                <wp:inline distT="0" distB="0" distL="0" distR="0" wp14:anchorId="66CB2C77" wp14:editId="1B75BE7A">
                  <wp:extent cx="3234094" cy="86010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094" cy="8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B00E2" w14:textId="77777777" w:rsidR="00564DBB" w:rsidRPr="0020004E" w:rsidRDefault="00564DBB" w:rsidP="00564DBB">
      <w:pPr>
        <w:jc w:val="center"/>
      </w:pPr>
    </w:p>
    <w:p w14:paraId="665DA069" w14:textId="0906244D" w:rsidR="00564DBB" w:rsidRPr="0020004E" w:rsidRDefault="3E26F56D" w:rsidP="00564DBB">
      <w:pPr>
        <w:pStyle w:val="Heading1"/>
        <w:ind w:left="360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426B817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ILOT </w:t>
      </w:r>
      <w:r w:rsidR="001D4F5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ROJEKT </w:t>
      </w:r>
      <w:r w:rsidR="006A18A0" w:rsidRPr="426B817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JAVNI </w:t>
      </w:r>
      <w:r w:rsidR="00A3009E" w:rsidRPr="426B817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OZIV </w:t>
      </w:r>
      <w:r w:rsidR="00A3009E" w:rsidRPr="00A3009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SISAČKO-MOSLAVAČKOJ I LIČKO-SENJSKOJ ŽUPANIJI I GRADOVIMA S PODRUČJA SISAČKO-MOSLAVAČKE I LIČKO-SENJSKE ŽUPANIJE </w:t>
      </w:r>
      <w:r w:rsidR="006A18A0" w:rsidRPr="426B817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ZA FINANCIJSKU POTPORU ZA OSNIVANJE I OPREMANJE CENTARA ZA MLADE U POSTOJEĆIM OBJEKTIMA/PROSTORIMA KOJI SU NAMIJENJENI PROVEDBI PROGRAMA CENTARA ZA MLADE U 2023. GODINI</w:t>
      </w:r>
    </w:p>
    <w:p w14:paraId="30DFD2D5" w14:textId="77777777" w:rsidR="00564DBB" w:rsidRPr="0020004E" w:rsidRDefault="00564DBB" w:rsidP="00564DBB">
      <w:pPr>
        <w:jc w:val="center"/>
        <w:rPr>
          <w:color w:val="4F81BD" w:themeColor="accent1"/>
        </w:rPr>
      </w:pPr>
    </w:p>
    <w:p w14:paraId="15A8046E" w14:textId="77777777" w:rsidR="00564DBB" w:rsidRPr="0020004E" w:rsidRDefault="00564DBB" w:rsidP="00564DBB">
      <w:pPr>
        <w:jc w:val="center"/>
        <w:rPr>
          <w:b/>
          <w:color w:val="4F81BD" w:themeColor="accent1"/>
        </w:rPr>
      </w:pPr>
    </w:p>
    <w:p w14:paraId="69BEBBA3" w14:textId="77777777" w:rsidR="00564DBB" w:rsidRPr="0020004E" w:rsidRDefault="00564DBB" w:rsidP="00564DBB">
      <w:pPr>
        <w:jc w:val="center"/>
        <w:rPr>
          <w:b/>
          <w:color w:val="244061" w:themeColor="accent1" w:themeShade="80"/>
          <w:u w:val="single"/>
        </w:rPr>
      </w:pPr>
      <w:r w:rsidRPr="0020004E">
        <w:rPr>
          <w:b/>
          <w:color w:val="244061" w:themeColor="accent1" w:themeShade="80"/>
          <w:u w:val="single"/>
        </w:rPr>
        <w:t>DODATAK B - PRIJAVNI OBRAZAC</w:t>
      </w:r>
    </w:p>
    <w:p w14:paraId="55314796" w14:textId="77777777" w:rsidR="00564DBB" w:rsidRPr="0020004E" w:rsidRDefault="00564DBB" w:rsidP="00564DBB">
      <w:pPr>
        <w:rPr>
          <w:b/>
        </w:rPr>
      </w:pPr>
    </w:p>
    <w:p w14:paraId="5E942A7E" w14:textId="77777777" w:rsidR="00564DBB" w:rsidRPr="0020004E" w:rsidRDefault="00564DBB" w:rsidP="00564DBB"/>
    <w:p w14:paraId="752F1E47" w14:textId="77777777" w:rsidR="00564DBB" w:rsidRPr="0020004E" w:rsidRDefault="00564DBB" w:rsidP="00564DBB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8A02FD0" w14:textId="77777777" w:rsidTr="0D635ED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E5E5"/>
            <w:vAlign w:val="center"/>
          </w:tcPr>
          <w:p w14:paraId="2BA98953" w14:textId="4663D35A" w:rsidR="00564DBB" w:rsidRPr="0020004E" w:rsidRDefault="004E11C9" w:rsidP="00710E96">
            <w:pPr>
              <w:pStyle w:val="Title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Prijavitelj</w:t>
            </w:r>
            <w:r w:rsidR="55D9104D"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: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5EEA0" w14:textId="77777777" w:rsidR="00564DBB" w:rsidRPr="0020004E" w:rsidRDefault="00564DBB" w:rsidP="00710E96">
            <w:pPr>
              <w:pStyle w:val="Title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1457278A" w14:textId="77777777" w:rsidR="00564DBB" w:rsidRPr="0020004E" w:rsidRDefault="00564DBB" w:rsidP="00564DBB"/>
    <w:p w14:paraId="6E949EF7" w14:textId="77777777" w:rsidR="00564DBB" w:rsidRPr="0020004E" w:rsidRDefault="00564DBB" w:rsidP="00564DBB"/>
    <w:p w14:paraId="56A34EA8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73E26559" w14:textId="77777777" w:rsidTr="0D635ED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E5E5"/>
            <w:vAlign w:val="center"/>
          </w:tcPr>
          <w:p w14:paraId="520D76A5" w14:textId="31B5565A" w:rsidR="00564DBB" w:rsidRPr="0020004E" w:rsidRDefault="000453D6" w:rsidP="00710E96">
            <w:pPr>
              <w:pStyle w:val="Title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Naziv P</w:t>
            </w:r>
            <w:r w:rsidR="00564DBB"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rojekta</w:t>
            </w:r>
            <w:r w:rsidR="29639B51"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: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D7C31" w14:textId="5342CAF7" w:rsidR="00564DBB" w:rsidRPr="0020004E" w:rsidRDefault="00BF167A" w:rsidP="00710E96">
            <w:pPr>
              <w:pStyle w:val="Title"/>
              <w:snapToGrid w:val="0"/>
              <w:spacing w:before="140" w:after="14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000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 ulaganja u objekt </w:t>
            </w:r>
            <w:r w:rsidR="00D675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entra za mlade</w:t>
            </w:r>
          </w:p>
        </w:tc>
      </w:tr>
    </w:tbl>
    <w:p w14:paraId="4F5709B5" w14:textId="77777777" w:rsidR="00564DBB" w:rsidRPr="0020004E" w:rsidRDefault="00564DBB" w:rsidP="00564DBB"/>
    <w:p w14:paraId="591C40B1" w14:textId="77777777" w:rsidR="00564DBB" w:rsidRPr="0020004E" w:rsidRDefault="00564DBB" w:rsidP="00564DBB"/>
    <w:p w14:paraId="2BEA9B45" w14:textId="77777777" w:rsidR="00564DBB" w:rsidRPr="0020004E" w:rsidRDefault="00564DBB" w:rsidP="00564D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4DBB" w:rsidRPr="0020004E" w14:paraId="562A1F1F" w14:textId="77777777" w:rsidTr="0D635ED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E5E5"/>
            <w:vAlign w:val="center"/>
          </w:tcPr>
          <w:p w14:paraId="62537F28" w14:textId="069B7237" w:rsidR="00564DBB" w:rsidRPr="0020004E" w:rsidRDefault="00BD65C0" w:rsidP="00710E96">
            <w:pPr>
              <w:pStyle w:val="Title"/>
              <w:snapToGrid w:val="0"/>
              <w:spacing w:before="140" w:after="14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  <w:r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Datum podnošenja prijave</w:t>
            </w:r>
            <w:r w:rsidR="6BDD9AB7" w:rsidRPr="0D635EDB"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  <w:t>:</w:t>
            </w:r>
          </w:p>
        </w:tc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1FA3F" w14:textId="77777777" w:rsidR="00564DBB" w:rsidRPr="0020004E" w:rsidRDefault="00564DBB" w:rsidP="00710E96">
            <w:pPr>
              <w:pStyle w:val="Title"/>
              <w:snapToGrid w:val="0"/>
              <w:spacing w:before="140" w:after="140"/>
              <w:rPr>
                <w:rFonts w:ascii="Times New Roman" w:hAnsi="Times New Roman" w:cs="Times New Roman"/>
                <w:b w:val="0"/>
                <w:sz w:val="24"/>
                <w:szCs w:val="24"/>
                <w:lang w:val="hr-HR"/>
              </w:rPr>
            </w:pPr>
          </w:p>
        </w:tc>
      </w:tr>
    </w:tbl>
    <w:p w14:paraId="28F8D91B" w14:textId="77777777" w:rsidR="00564DBB" w:rsidRPr="0020004E" w:rsidRDefault="00564DBB" w:rsidP="00564DBB"/>
    <w:p w14:paraId="6DADA969" w14:textId="77777777" w:rsidR="00564DBB" w:rsidRPr="0020004E" w:rsidRDefault="00564DBB" w:rsidP="00564DBB"/>
    <w:p w14:paraId="3A4921B9" w14:textId="77777777" w:rsidR="00564DBB" w:rsidRPr="0020004E" w:rsidRDefault="00564DBB" w:rsidP="00564DBB"/>
    <w:p w14:paraId="229F845C" w14:textId="77777777" w:rsidR="00564DBB" w:rsidRPr="0020004E" w:rsidRDefault="00564DBB" w:rsidP="00564DBB"/>
    <w:p w14:paraId="5CA58234" w14:textId="77777777" w:rsidR="00564DBB" w:rsidRPr="0020004E" w:rsidRDefault="00564DBB" w:rsidP="00564DBB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068"/>
      </w:tblGrid>
      <w:tr w:rsidR="00564DBB" w:rsidRPr="0020004E" w14:paraId="424FDB86" w14:textId="77777777" w:rsidTr="0D635EDB">
        <w:trPr>
          <w:trHeight w:val="2202"/>
        </w:trPr>
        <w:tc>
          <w:tcPr>
            <w:tcW w:w="2382" w:type="dxa"/>
            <w:shd w:val="clear" w:color="auto" w:fill="auto"/>
          </w:tcPr>
          <w:p w14:paraId="5480FB5A" w14:textId="77777777" w:rsidR="00564DBB" w:rsidRPr="0020004E" w:rsidRDefault="00564DBB" w:rsidP="00710E96"/>
          <w:p w14:paraId="73378C33" w14:textId="77777777" w:rsidR="00564DBB" w:rsidRPr="0020004E" w:rsidRDefault="00564DBB" w:rsidP="00710E96">
            <w:pPr>
              <w:jc w:val="center"/>
            </w:pPr>
            <w:r w:rsidRPr="0020004E">
              <w:t>Referentni</w:t>
            </w:r>
          </w:p>
          <w:p w14:paraId="350A7EEF" w14:textId="2F0B9BDB" w:rsidR="00564DBB" w:rsidRPr="0020004E" w:rsidRDefault="00564DBB" w:rsidP="00710E96">
            <w:pPr>
              <w:jc w:val="center"/>
            </w:pPr>
            <w:r>
              <w:t>broj predmeta</w:t>
            </w:r>
            <w:r w:rsidR="4C811F95">
              <w:t>:</w:t>
            </w:r>
          </w:p>
          <w:p w14:paraId="6EB45AC8" w14:textId="77777777" w:rsidR="00564DBB" w:rsidRPr="0020004E" w:rsidRDefault="00564DBB" w:rsidP="00710E96">
            <w:pPr>
              <w:jc w:val="center"/>
            </w:pPr>
          </w:p>
          <w:p w14:paraId="180BA132" w14:textId="77777777" w:rsidR="00564DBB" w:rsidRPr="0020004E" w:rsidRDefault="00BF167A" w:rsidP="00710E96">
            <w:pPr>
              <w:jc w:val="center"/>
            </w:pPr>
            <w:r w:rsidRPr="0020004E">
              <w:rPr>
                <w:i/>
              </w:rPr>
              <w:t>(popunjava Središnji državni ured za demografiju i mlade)</w:t>
            </w:r>
            <w:r w:rsidR="00564DBB" w:rsidRPr="0020004E">
              <w:t>)</w:t>
            </w:r>
          </w:p>
          <w:p w14:paraId="1133BC6E" w14:textId="77777777" w:rsidR="00564DBB" w:rsidRPr="0020004E" w:rsidRDefault="00564DBB" w:rsidP="00710E96"/>
        </w:tc>
        <w:tc>
          <w:tcPr>
            <w:tcW w:w="2190" w:type="dxa"/>
            <w:shd w:val="clear" w:color="auto" w:fill="auto"/>
          </w:tcPr>
          <w:p w14:paraId="08D08375" w14:textId="77777777" w:rsidR="00564DBB" w:rsidRPr="0020004E" w:rsidRDefault="00564DBB" w:rsidP="00710E96"/>
        </w:tc>
      </w:tr>
    </w:tbl>
    <w:p w14:paraId="0CA56A1E" w14:textId="77777777" w:rsidR="00564DBB" w:rsidRPr="0020004E" w:rsidRDefault="00564DBB" w:rsidP="00DB2563">
      <w:pPr>
        <w:rPr>
          <w:sz w:val="22"/>
          <w:szCs w:val="22"/>
        </w:rPr>
      </w:pPr>
    </w:p>
    <w:p w14:paraId="40E4AA7C" w14:textId="77777777" w:rsidR="00564DBB" w:rsidRPr="0020004E" w:rsidRDefault="00564DBB" w:rsidP="00564DBB">
      <w:pPr>
        <w:rPr>
          <w:sz w:val="22"/>
          <w:szCs w:val="22"/>
        </w:rPr>
      </w:pPr>
    </w:p>
    <w:p w14:paraId="1F6D299F" w14:textId="77777777" w:rsidR="00564DBB" w:rsidRPr="0020004E" w:rsidRDefault="00564DBB" w:rsidP="00564DBB">
      <w:pPr>
        <w:rPr>
          <w:sz w:val="22"/>
          <w:szCs w:val="22"/>
        </w:rPr>
      </w:pPr>
    </w:p>
    <w:p w14:paraId="39E272AF" w14:textId="77777777" w:rsidR="00564DBB" w:rsidRPr="0020004E" w:rsidRDefault="00564DBB" w:rsidP="00564DBB">
      <w:pPr>
        <w:rPr>
          <w:sz w:val="22"/>
          <w:szCs w:val="22"/>
        </w:rPr>
      </w:pPr>
    </w:p>
    <w:p w14:paraId="3F5666B6" w14:textId="77777777" w:rsidR="00564DBB" w:rsidRPr="0020004E" w:rsidRDefault="00564DBB" w:rsidP="00564DBB">
      <w:pPr>
        <w:rPr>
          <w:sz w:val="22"/>
          <w:szCs w:val="22"/>
        </w:rPr>
      </w:pPr>
    </w:p>
    <w:p w14:paraId="70AF245D" w14:textId="77777777" w:rsidR="00564DBB" w:rsidRPr="0020004E" w:rsidRDefault="00564DBB" w:rsidP="00564DBB">
      <w:pPr>
        <w:rPr>
          <w:sz w:val="22"/>
          <w:szCs w:val="22"/>
        </w:rPr>
      </w:pPr>
    </w:p>
    <w:p w14:paraId="0A12F23C" w14:textId="77777777" w:rsidR="00BF167A" w:rsidRPr="0020004E" w:rsidRDefault="00BF167A" w:rsidP="00564DBB">
      <w:pPr>
        <w:rPr>
          <w:sz w:val="22"/>
          <w:szCs w:val="22"/>
        </w:rPr>
      </w:pPr>
    </w:p>
    <w:p w14:paraId="13E39163" w14:textId="77777777" w:rsidR="00564DBB" w:rsidRPr="0020004E" w:rsidRDefault="00564DBB" w:rsidP="00564DBB">
      <w:pPr>
        <w:rPr>
          <w:sz w:val="22"/>
          <w:szCs w:val="22"/>
        </w:rPr>
      </w:pPr>
    </w:p>
    <w:p w14:paraId="1C4D2F2D" w14:textId="77777777" w:rsidR="00564DBB" w:rsidRPr="0020004E" w:rsidRDefault="00564DBB" w:rsidP="00564DBB">
      <w:pPr>
        <w:rPr>
          <w:sz w:val="22"/>
          <w:szCs w:val="22"/>
        </w:rPr>
      </w:pPr>
    </w:p>
    <w:p w14:paraId="58178B44" w14:textId="77777777" w:rsidR="00564DBB" w:rsidRPr="0020004E" w:rsidRDefault="00564DBB" w:rsidP="00564DBB">
      <w:pPr>
        <w:rPr>
          <w:sz w:val="22"/>
          <w:szCs w:val="22"/>
        </w:rPr>
      </w:pPr>
    </w:p>
    <w:p w14:paraId="1A469934" w14:textId="77777777" w:rsidR="00564DBB" w:rsidRPr="0020004E" w:rsidRDefault="00564DBB" w:rsidP="00564DBB">
      <w:pPr>
        <w:rPr>
          <w:sz w:val="22"/>
          <w:szCs w:val="22"/>
        </w:rPr>
      </w:pPr>
    </w:p>
    <w:p w14:paraId="21703024" w14:textId="77777777" w:rsidR="00564DBB" w:rsidRPr="0020004E" w:rsidRDefault="00564DBB" w:rsidP="00564DBB">
      <w:pPr>
        <w:rPr>
          <w:sz w:val="22"/>
          <w:szCs w:val="22"/>
        </w:rPr>
      </w:pPr>
    </w:p>
    <w:p w14:paraId="67F39D28" w14:textId="77777777" w:rsidR="00564DBB" w:rsidRPr="0020004E" w:rsidRDefault="00DB2563" w:rsidP="00564DBB">
      <w:pPr>
        <w:tabs>
          <w:tab w:val="left" w:pos="-720"/>
        </w:tabs>
        <w:jc w:val="both"/>
        <w:rPr>
          <w:b/>
        </w:rPr>
      </w:pPr>
      <w:r w:rsidRPr="0020004E">
        <w:rPr>
          <w:b/>
        </w:rPr>
        <w:t xml:space="preserve">1. </w:t>
      </w:r>
      <w:r w:rsidR="00564DBB" w:rsidRPr="0020004E">
        <w:rPr>
          <w:b/>
        </w:rPr>
        <w:t>OPIS PROJEKTA</w:t>
      </w:r>
    </w:p>
    <w:p w14:paraId="07E0FDB2" w14:textId="77777777" w:rsidR="00564DBB" w:rsidRPr="0020004E" w:rsidRDefault="00564DBB" w:rsidP="00564DBB">
      <w:pPr>
        <w:tabs>
          <w:tab w:val="left" w:pos="-720"/>
        </w:tabs>
        <w:jc w:val="both"/>
        <w:rPr>
          <w:b/>
        </w:rPr>
      </w:pPr>
    </w:p>
    <w:p w14:paraId="5D715A4C" w14:textId="012B5ACF" w:rsidR="00564DBB" w:rsidRPr="0020004E" w:rsidRDefault="00DB2563" w:rsidP="00564DBB">
      <w:pPr>
        <w:pStyle w:val="Application3"/>
        <w:tabs>
          <w:tab w:val="left" w:pos="3544"/>
        </w:tabs>
        <w:rPr>
          <w:rFonts w:ascii="Times New Roman" w:hAnsi="Times New Roman"/>
          <w:sz w:val="24"/>
          <w:szCs w:val="24"/>
          <w:lang w:val="hr-HR"/>
        </w:rPr>
      </w:pPr>
      <w:r w:rsidRPr="0D635EDB">
        <w:rPr>
          <w:rFonts w:ascii="Times New Roman" w:hAnsi="Times New Roman"/>
          <w:b/>
          <w:bCs/>
          <w:sz w:val="24"/>
          <w:szCs w:val="24"/>
          <w:lang w:val="hr-HR"/>
        </w:rPr>
        <w:t xml:space="preserve">1.1. </w:t>
      </w:r>
      <w:r w:rsidR="00564DBB" w:rsidRPr="0D635EDB">
        <w:rPr>
          <w:rFonts w:ascii="Times New Roman" w:hAnsi="Times New Roman"/>
          <w:b/>
          <w:bCs/>
          <w:sz w:val="24"/>
          <w:szCs w:val="24"/>
          <w:lang w:val="hr-HR"/>
        </w:rPr>
        <w:t>P</w:t>
      </w:r>
      <w:r w:rsidR="004E11C9" w:rsidRPr="0D635EDB">
        <w:rPr>
          <w:rFonts w:ascii="Times New Roman" w:hAnsi="Times New Roman"/>
          <w:b/>
          <w:bCs/>
          <w:sz w:val="24"/>
          <w:szCs w:val="24"/>
          <w:lang w:val="hr-HR"/>
        </w:rPr>
        <w:t>rijavitelj</w:t>
      </w:r>
      <w:r w:rsidR="00571AC5">
        <w:rPr>
          <w:rFonts w:ascii="Times New Roman" w:hAnsi="Times New Roman"/>
          <w:b/>
          <w:bCs/>
          <w:sz w:val="24"/>
          <w:szCs w:val="24"/>
          <w:lang w:val="hr-HR"/>
        </w:rPr>
        <w:t xml:space="preserve"> (naziv)</w:t>
      </w:r>
      <w:r w:rsidR="00564DBB" w:rsidRPr="0D635EDB">
        <w:rPr>
          <w:rFonts w:ascii="Times New Roman" w:hAnsi="Times New Roman"/>
          <w:b/>
          <w:bCs/>
          <w:sz w:val="24"/>
          <w:szCs w:val="24"/>
          <w:lang w:val="hr-HR"/>
        </w:rPr>
        <w:t>:</w:t>
      </w:r>
    </w:p>
    <w:p w14:paraId="60A1FE22" w14:textId="43954DAC" w:rsidR="00DB2563" w:rsidRPr="0020004E" w:rsidRDefault="00DB2563" w:rsidP="0D635EDB">
      <w:pPr>
        <w:pStyle w:val="Application3"/>
        <w:ind w:left="0" w:firstLine="0"/>
        <w:rPr>
          <w:rFonts w:ascii="Times New Roman" w:hAnsi="Times New Roman"/>
          <w:b/>
          <w:bCs/>
          <w:sz w:val="24"/>
          <w:szCs w:val="24"/>
          <w:lang w:val="hr-HR"/>
        </w:rPr>
      </w:pPr>
      <w:r w:rsidRPr="0D635EDB">
        <w:rPr>
          <w:rFonts w:ascii="Times New Roman" w:hAnsi="Times New Roman"/>
          <w:b/>
          <w:bCs/>
          <w:sz w:val="24"/>
          <w:szCs w:val="24"/>
          <w:lang w:val="hr-HR"/>
        </w:rPr>
        <w:t>_____________________________________________________________________________</w:t>
      </w:r>
    </w:p>
    <w:p w14:paraId="029F2898" w14:textId="77777777" w:rsidR="00564DBB" w:rsidRPr="0020004E" w:rsidRDefault="00564DBB" w:rsidP="00564DBB">
      <w:pPr>
        <w:tabs>
          <w:tab w:val="left" w:pos="-720"/>
        </w:tabs>
        <w:jc w:val="both"/>
      </w:pPr>
    </w:p>
    <w:p w14:paraId="2EE4F4E9" w14:textId="6B146AA2" w:rsidR="00564DBB" w:rsidRPr="0020004E" w:rsidRDefault="00564DBB" w:rsidP="00564DBB">
      <w:pPr>
        <w:jc w:val="both"/>
      </w:pPr>
      <w:r w:rsidRPr="73CF0570">
        <w:rPr>
          <w:b/>
          <w:bCs/>
        </w:rPr>
        <w:t>1.</w:t>
      </w:r>
      <w:r w:rsidR="02692952" w:rsidRPr="73CF0570">
        <w:rPr>
          <w:b/>
          <w:bCs/>
        </w:rPr>
        <w:t>2</w:t>
      </w:r>
      <w:r w:rsidR="000D6F4E" w:rsidRPr="73CF0570">
        <w:rPr>
          <w:b/>
          <w:bCs/>
        </w:rPr>
        <w:t xml:space="preserve">. </w:t>
      </w:r>
      <w:r w:rsidRPr="73CF0570">
        <w:rPr>
          <w:b/>
          <w:bCs/>
        </w:rPr>
        <w:t>Sufinanciranje</w:t>
      </w:r>
      <w:r>
        <w:t>:</w:t>
      </w:r>
    </w:p>
    <w:p w14:paraId="60102C10" w14:textId="77777777" w:rsidR="00564DBB" w:rsidRPr="0020004E" w:rsidRDefault="00564DBB" w:rsidP="00564DB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564DBB" w:rsidRPr="0020004E" w14:paraId="7B197F61" w14:textId="77777777" w:rsidTr="0D635EDB">
        <w:tc>
          <w:tcPr>
            <w:tcW w:w="4535" w:type="dxa"/>
            <w:shd w:val="clear" w:color="auto" w:fill="DAEEF3" w:themeFill="accent5" w:themeFillTint="33"/>
          </w:tcPr>
          <w:p w14:paraId="677750A1" w14:textId="61D1093B" w:rsidR="00564DBB" w:rsidRPr="0020004E" w:rsidRDefault="00564DBB" w:rsidP="00121223">
            <w:r>
              <w:t xml:space="preserve">a) </w:t>
            </w:r>
            <w:r>
              <w:rPr>
                <w:noProof w:val="0"/>
              </w:rPr>
              <w:t xml:space="preserve">Ukupna vrijednost </w:t>
            </w:r>
            <w:r w:rsidR="00BF167A">
              <w:rPr>
                <w:noProof w:val="0"/>
              </w:rPr>
              <w:t>Projekt</w:t>
            </w:r>
            <w:r w:rsidR="0078739C">
              <w:rPr>
                <w:noProof w:val="0"/>
              </w:rPr>
              <w:t>a</w:t>
            </w:r>
            <w:r>
              <w:rPr>
                <w:noProof w:val="0"/>
              </w:rPr>
              <w:t>, neovisno o razdoblju provedbe pojedinih aktivnosti</w:t>
            </w:r>
            <w:r w:rsidR="4DBD7832">
              <w:rPr>
                <w:noProof w:val="0"/>
              </w:rPr>
              <w:t xml:space="preserve"> </w:t>
            </w:r>
            <w:r w:rsidR="4DBD7832">
              <w:t>u eurima</w:t>
            </w:r>
            <w:r w:rsidR="1711ABBC">
              <w:t>,</w:t>
            </w:r>
            <w:r w:rsidR="4DBD7832">
              <w:t xml:space="preserve"> odnosno kunama</w:t>
            </w:r>
          </w:p>
        </w:tc>
        <w:tc>
          <w:tcPr>
            <w:tcW w:w="4643" w:type="dxa"/>
            <w:shd w:val="clear" w:color="auto" w:fill="auto"/>
          </w:tcPr>
          <w:p w14:paraId="675D2320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8E8006A" w14:textId="77777777" w:rsidTr="0D635EDB">
        <w:trPr>
          <w:trHeight w:val="736"/>
        </w:trPr>
        <w:tc>
          <w:tcPr>
            <w:tcW w:w="4535" w:type="dxa"/>
            <w:shd w:val="clear" w:color="auto" w:fill="DAEEF3" w:themeFill="accent5" w:themeFillTint="33"/>
          </w:tcPr>
          <w:p w14:paraId="1C3896A4" w14:textId="65799CDA" w:rsidR="00564DBB" w:rsidRPr="0020004E" w:rsidRDefault="00564DBB" w:rsidP="00BF167A">
            <w:r>
              <w:t xml:space="preserve">b) Planirana vrijednost projektnih aktivnosti u provedbenom razdoblju </w:t>
            </w:r>
            <w:r w:rsidR="000453D6">
              <w:t>(</w:t>
            </w:r>
            <w:r w:rsidR="658DA778">
              <w:t>1.</w:t>
            </w:r>
            <w:r w:rsidR="003F714E">
              <w:t>1</w:t>
            </w:r>
            <w:r w:rsidR="658DA778">
              <w:t>.-31.1</w:t>
            </w:r>
            <w:r w:rsidR="4DBD7832">
              <w:t>0</w:t>
            </w:r>
            <w:r w:rsidR="658DA778">
              <w:t>.202</w:t>
            </w:r>
            <w:r w:rsidR="00D67596">
              <w:t>3</w:t>
            </w:r>
            <w:r w:rsidR="658DA778">
              <w:t>.</w:t>
            </w:r>
            <w:r w:rsidR="00C27042">
              <w:t>)</w:t>
            </w:r>
            <w:r w:rsidR="00BF167A">
              <w:t xml:space="preserve"> </w:t>
            </w:r>
            <w:r w:rsidR="4DBD7832">
              <w:t xml:space="preserve"> u eurima</w:t>
            </w:r>
            <w:r w:rsidR="027B99F7">
              <w:t xml:space="preserve">, </w:t>
            </w:r>
            <w:r w:rsidR="4DBD7832">
              <w:t>odnosno kunama</w:t>
            </w:r>
          </w:p>
        </w:tc>
        <w:tc>
          <w:tcPr>
            <w:tcW w:w="4643" w:type="dxa"/>
            <w:shd w:val="clear" w:color="auto" w:fill="auto"/>
          </w:tcPr>
          <w:p w14:paraId="41F7C25B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33964256" w14:textId="77777777" w:rsidTr="0D635EDB">
        <w:tc>
          <w:tcPr>
            <w:tcW w:w="4535" w:type="dxa"/>
            <w:shd w:val="clear" w:color="auto" w:fill="DAEEF3" w:themeFill="accent5" w:themeFillTint="33"/>
          </w:tcPr>
          <w:p w14:paraId="5764B6CD" w14:textId="1F8C8219" w:rsidR="00564DBB" w:rsidRPr="0020004E" w:rsidRDefault="00564DBB" w:rsidP="00121223">
            <w:r>
              <w:t xml:space="preserve">c) Traženi iznos sufinanciranja </w:t>
            </w:r>
            <w:r w:rsidR="00BF167A">
              <w:t xml:space="preserve">od strane Središnjeg državnog ureda </w:t>
            </w:r>
            <w:r>
              <w:t xml:space="preserve">u </w:t>
            </w:r>
            <w:r w:rsidR="4DBD7832">
              <w:t>eurima</w:t>
            </w:r>
            <w:r w:rsidR="0E6F1A52">
              <w:t>,</w:t>
            </w:r>
            <w:r w:rsidR="4DBD7832">
              <w:t xml:space="preserve"> odnosno kunama</w:t>
            </w:r>
            <w:r>
              <w:t xml:space="preserve"> i postotku</w:t>
            </w:r>
          </w:p>
          <w:p w14:paraId="4DC5BD93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60687D8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564B1B79" w14:textId="77777777" w:rsidTr="0D635EDB">
        <w:tc>
          <w:tcPr>
            <w:tcW w:w="4535" w:type="dxa"/>
            <w:shd w:val="clear" w:color="auto" w:fill="DAEEF3" w:themeFill="accent5" w:themeFillTint="33"/>
          </w:tcPr>
          <w:p w14:paraId="267BA10E" w14:textId="3C8AAB68" w:rsidR="00564DBB" w:rsidRPr="0020004E" w:rsidRDefault="00564DBB" w:rsidP="00121223">
            <w:r>
              <w:t xml:space="preserve">d) Iznos sufinanciranja </w:t>
            </w:r>
            <w:r w:rsidR="004E11C9">
              <w:t>Prijavitelja</w:t>
            </w:r>
            <w:r>
              <w:t xml:space="preserve"> u </w:t>
            </w:r>
            <w:r w:rsidR="4DBD7832">
              <w:t>eurima</w:t>
            </w:r>
            <w:r w:rsidR="562FAFF5">
              <w:t>,</w:t>
            </w:r>
            <w:r w:rsidR="4DBD7832">
              <w:t xml:space="preserve"> odnosno </w:t>
            </w:r>
            <w:r>
              <w:t>kunama i postotku</w:t>
            </w:r>
          </w:p>
          <w:p w14:paraId="6FDE5852" w14:textId="77777777" w:rsidR="00564DBB" w:rsidRPr="0020004E" w:rsidRDefault="00564DBB" w:rsidP="00121223">
            <w:r w:rsidRPr="0020004E">
              <w:t xml:space="preserve"> (u odnosu na vrijednost iz točke b)</w:t>
            </w:r>
          </w:p>
        </w:tc>
        <w:tc>
          <w:tcPr>
            <w:tcW w:w="4643" w:type="dxa"/>
            <w:shd w:val="clear" w:color="auto" w:fill="auto"/>
          </w:tcPr>
          <w:p w14:paraId="3FEF3182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  <w:tr w:rsidR="00564DBB" w:rsidRPr="0020004E" w14:paraId="69B5ED1A" w14:textId="77777777" w:rsidTr="0D635EDB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9AFF4F7" w14:textId="5DF7C39F" w:rsidR="00564DBB" w:rsidRPr="0020004E" w:rsidRDefault="00564DBB" w:rsidP="0D635EDB">
            <w:r>
              <w:t>e) Iznos sufinanciranja</w:t>
            </w:r>
            <w:r w:rsidR="4DBD7832">
              <w:t xml:space="preserve"> u eurima</w:t>
            </w:r>
            <w:r w:rsidR="39AAE513">
              <w:t>,</w:t>
            </w:r>
            <w:r w:rsidR="4DBD7832">
              <w:t xml:space="preserve"> odnosno kunama</w:t>
            </w:r>
            <w:r>
              <w:t xml:space="preserve"> iz Drugog izvora</w:t>
            </w:r>
            <w:r w:rsidR="7C0C1E66">
              <w:t xml:space="preserve"> - navesti izvor</w:t>
            </w:r>
          </w:p>
          <w:p w14:paraId="667372D7" w14:textId="2BE05566" w:rsidR="00564DBB" w:rsidRPr="0020004E" w:rsidRDefault="7C0C1E66" w:rsidP="0D635EDB">
            <w:r>
              <w:t>(u odnosu na vrijednost iz točke b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C16" w14:textId="77777777" w:rsidR="00564DBB" w:rsidRPr="0020004E" w:rsidRDefault="00564DBB" w:rsidP="00710E96">
            <w:pPr>
              <w:jc w:val="both"/>
              <w:rPr>
                <w:sz w:val="22"/>
                <w:szCs w:val="22"/>
              </w:rPr>
            </w:pPr>
          </w:p>
        </w:tc>
      </w:tr>
    </w:tbl>
    <w:p w14:paraId="42A21EF6" w14:textId="0B2E83EA" w:rsidR="00564DBB" w:rsidRDefault="00564DBB" w:rsidP="00564DBB">
      <w:pPr>
        <w:tabs>
          <w:tab w:val="decimal" w:pos="0"/>
        </w:tabs>
        <w:jc w:val="both"/>
        <w:rPr>
          <w:i/>
        </w:rPr>
      </w:pPr>
    </w:p>
    <w:p w14:paraId="12874BE7" w14:textId="6B77909E" w:rsidR="00017378" w:rsidRDefault="00017378" w:rsidP="00564DBB">
      <w:pPr>
        <w:tabs>
          <w:tab w:val="decimal" w:pos="0"/>
        </w:tabs>
        <w:jc w:val="both"/>
        <w:rPr>
          <w:i/>
        </w:rPr>
      </w:pPr>
    </w:p>
    <w:p w14:paraId="58F5E057" w14:textId="77777777" w:rsidR="00017378" w:rsidRPr="0020004E" w:rsidRDefault="00017378" w:rsidP="00564DBB">
      <w:pPr>
        <w:tabs>
          <w:tab w:val="decimal" w:pos="0"/>
        </w:tabs>
        <w:jc w:val="both"/>
        <w:rPr>
          <w:i/>
        </w:rPr>
      </w:pPr>
    </w:p>
    <w:p w14:paraId="608AA765" w14:textId="77777777" w:rsidR="00564DBB" w:rsidRPr="0020004E" w:rsidRDefault="00DB2563" w:rsidP="00564DBB">
      <w:pPr>
        <w:tabs>
          <w:tab w:val="left" w:pos="-720"/>
          <w:tab w:val="left" w:pos="426"/>
        </w:tabs>
        <w:jc w:val="both"/>
        <w:rPr>
          <w:b/>
        </w:rPr>
      </w:pPr>
      <w:r w:rsidRPr="0020004E">
        <w:rPr>
          <w:b/>
        </w:rPr>
        <w:t xml:space="preserve">2. </w:t>
      </w:r>
      <w:r w:rsidR="00564DBB" w:rsidRPr="0020004E">
        <w:rPr>
          <w:b/>
        </w:rPr>
        <w:t>P</w:t>
      </w:r>
      <w:r w:rsidR="00BF167A" w:rsidRPr="0020004E">
        <w:rPr>
          <w:b/>
        </w:rPr>
        <w:t>ROJEKT ZA KOJI</w:t>
      </w:r>
      <w:r w:rsidR="00564DBB" w:rsidRPr="0020004E">
        <w:rPr>
          <w:b/>
        </w:rPr>
        <w:t xml:space="preserve"> SE TRAŽI SUFINANCIRANJE </w:t>
      </w:r>
    </w:p>
    <w:p w14:paraId="4244BA56" w14:textId="77777777" w:rsidR="00564DBB" w:rsidRPr="0020004E" w:rsidRDefault="00564DBB" w:rsidP="00564DBB">
      <w:pPr>
        <w:tabs>
          <w:tab w:val="left" w:pos="-720"/>
          <w:tab w:val="left" w:pos="426"/>
        </w:tabs>
        <w:jc w:val="both"/>
        <w:rPr>
          <w:b/>
        </w:rPr>
      </w:pPr>
    </w:p>
    <w:p w14:paraId="61AD5D9E" w14:textId="77777777" w:rsidR="00564DBB" w:rsidRPr="0020004E" w:rsidRDefault="00564DBB" w:rsidP="00564DBB">
      <w:pPr>
        <w:tabs>
          <w:tab w:val="decimal" w:pos="0"/>
        </w:tabs>
        <w:jc w:val="both"/>
      </w:pPr>
    </w:p>
    <w:p w14:paraId="52ED5136" w14:textId="0C292B6F" w:rsidR="00091C2E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 xml:space="preserve">Naziv </w:t>
      </w:r>
      <w:r w:rsidR="00BF167A" w:rsidRPr="0020004E">
        <w:t>Projekta</w:t>
      </w:r>
      <w:r w:rsidRPr="0020004E">
        <w:t xml:space="preserve">: </w:t>
      </w:r>
      <w:r w:rsidR="00325BAC" w:rsidRPr="0020004E">
        <w:t>_</w:t>
      </w:r>
      <w:r w:rsidRPr="0020004E">
        <w:t>______________________________________</w:t>
      </w:r>
      <w:r w:rsidR="00091C2E" w:rsidRPr="0020004E">
        <w:t>________________</w:t>
      </w:r>
      <w:r w:rsidR="00325BAC" w:rsidRPr="0020004E">
        <w:t>_______</w:t>
      </w:r>
      <w:r w:rsidR="00571AC5">
        <w:t>__</w:t>
      </w:r>
    </w:p>
    <w:p w14:paraId="75516426" w14:textId="2273FF97" w:rsidR="00564DBB" w:rsidRPr="0020004E" w:rsidRDefault="00564DBB" w:rsidP="00564DBB">
      <w:pPr>
        <w:tabs>
          <w:tab w:val="decimal" w:pos="0"/>
        </w:tabs>
        <w:spacing w:line="360" w:lineRule="auto"/>
        <w:jc w:val="both"/>
      </w:pPr>
      <w:r w:rsidRPr="0020004E">
        <w:t>Mjesto provedbe</w:t>
      </w:r>
      <w:r w:rsidR="00091C2E" w:rsidRPr="0020004E">
        <w:t xml:space="preserve">: </w:t>
      </w:r>
      <w:r w:rsidRPr="0020004E">
        <w:t>_________________</w:t>
      </w:r>
      <w:r w:rsidR="00091C2E" w:rsidRPr="0020004E">
        <w:t>________</w:t>
      </w:r>
      <w:r w:rsidR="00325BAC" w:rsidRPr="0020004E">
        <w:t>_____________________________________</w:t>
      </w:r>
    </w:p>
    <w:p w14:paraId="4E7BF659" w14:textId="150BF41D" w:rsidR="00564DBB" w:rsidRDefault="00564DBB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 w:rsidRPr="0020004E">
        <w:rPr>
          <w:rFonts w:ascii="Times New Roman" w:hAnsi="Times New Roman"/>
          <w:sz w:val="24"/>
          <w:szCs w:val="24"/>
          <w:lang w:val="de-DE"/>
        </w:rPr>
        <w:t xml:space="preserve">Akt kojim je dozvoljena planirana aktivnost na projektu </w:t>
      </w:r>
      <w:r w:rsidR="00325BAC" w:rsidRPr="0020004E">
        <w:rPr>
          <w:rFonts w:ascii="Times New Roman" w:hAnsi="Times New Roman"/>
          <w:sz w:val="24"/>
          <w:szCs w:val="24"/>
          <w:lang w:val="de-DE"/>
        </w:rPr>
        <w:t>_________________________________</w:t>
      </w:r>
    </w:p>
    <w:p w14:paraId="06A0BF9A" w14:textId="77777777" w:rsidR="00AE2ED2" w:rsidRPr="0020004E" w:rsidRDefault="00AE2ED2" w:rsidP="00564DBB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7EB0D9CE" w14:textId="1FEFAF93" w:rsidR="2F8FF691" w:rsidRDefault="2F8FF691" w:rsidP="10162828">
      <w:pPr>
        <w:pStyle w:val="Application3"/>
        <w:numPr>
          <w:ilvl w:val="0"/>
          <w:numId w:val="4"/>
        </w:numPr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  <w:r w:rsidRPr="10162828">
        <w:rPr>
          <w:rFonts w:ascii="Times New Roman" w:hAnsi="Times New Roman"/>
          <w:sz w:val="24"/>
          <w:szCs w:val="24"/>
          <w:lang w:val="de-DE"/>
        </w:rPr>
        <w:t>Projektne aktivnosti:</w:t>
      </w:r>
    </w:p>
    <w:p w14:paraId="4ABCE47C" w14:textId="692CE41C" w:rsidR="2F8FF691" w:rsidRDefault="2F8FF691" w:rsidP="10162828">
      <w:pPr>
        <w:pStyle w:val="ListParagraph"/>
        <w:numPr>
          <w:ilvl w:val="0"/>
          <w:numId w:val="2"/>
        </w:numPr>
        <w:rPr>
          <w:lang w:val="de-DE" w:eastAsia="ar-SA"/>
        </w:rPr>
      </w:pPr>
      <w:r w:rsidRPr="10162828">
        <w:t>opremanje objekata/prostora namještajem i opremom</w:t>
      </w:r>
    </w:p>
    <w:p w14:paraId="6D648AF5" w14:textId="5CA2B24B" w:rsidR="2F8FF691" w:rsidRDefault="2F8FF691" w:rsidP="10162828">
      <w:pPr>
        <w:pStyle w:val="ListParagraph"/>
        <w:numPr>
          <w:ilvl w:val="0"/>
          <w:numId w:val="2"/>
        </w:numPr>
        <w:rPr>
          <w:lang w:val="de-DE"/>
        </w:rPr>
      </w:pPr>
      <w:r w:rsidRPr="10162828">
        <w:t>adaptacija/sanacija/rekonstrukcija prostora</w:t>
      </w:r>
    </w:p>
    <w:p w14:paraId="60063DE2" w14:textId="44DC2995" w:rsidR="2F8FF691" w:rsidRDefault="2F8FF691" w:rsidP="10162828">
      <w:pPr>
        <w:pStyle w:val="ListParagraph"/>
        <w:numPr>
          <w:ilvl w:val="0"/>
          <w:numId w:val="2"/>
        </w:numPr>
      </w:pPr>
      <w:r w:rsidRPr="10162828">
        <w:t>sve navedene aktivnosti</w:t>
      </w:r>
    </w:p>
    <w:p w14:paraId="14BA8042" w14:textId="2C372CBB" w:rsidR="10162828" w:rsidRDefault="10162828" w:rsidP="10162828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de-DE"/>
        </w:rPr>
      </w:pPr>
    </w:p>
    <w:p w14:paraId="057B2871" w14:textId="5FBF85C4" w:rsidR="00AE2ED2" w:rsidRPr="00571AC5" w:rsidRDefault="7C10207D" w:rsidP="00571AC5">
      <w:pPr>
        <w:pStyle w:val="ListParagraph"/>
        <w:numPr>
          <w:ilvl w:val="0"/>
          <w:numId w:val="17"/>
        </w:numPr>
        <w:jc w:val="both"/>
        <w:rPr>
          <w:lang w:val="de-DE" w:eastAsia="ar-SA"/>
        </w:rPr>
      </w:pPr>
      <w:r w:rsidRPr="00571AC5">
        <w:rPr>
          <w:spacing w:val="-2"/>
          <w:lang w:val="de-DE" w:eastAsia="ar-SA"/>
        </w:rPr>
        <w:t xml:space="preserve">Detaljno opišite svrhu osnivanja/osnovanog centra za mlade </w:t>
      </w:r>
      <w:r w:rsidR="70BA20A3" w:rsidRPr="00571AC5">
        <w:rPr>
          <w:spacing w:val="-2"/>
          <w:lang w:val="de-DE" w:eastAsia="ar-SA"/>
        </w:rPr>
        <w:t>(</w:t>
      </w:r>
      <w:r w:rsidR="00932033">
        <w:rPr>
          <w:spacing w:val="-2"/>
          <w:lang w:val="de-DE" w:eastAsia="ar-SA"/>
        </w:rPr>
        <w:t xml:space="preserve">koja populacija mladih je obuhvaćena programima koji će se provoditi u centru, </w:t>
      </w:r>
      <w:r w:rsidR="70BA20A3" w:rsidRPr="00571AC5">
        <w:rPr>
          <w:spacing w:val="-2"/>
          <w:lang w:val="de-DE" w:eastAsia="ar-SA"/>
        </w:rPr>
        <w:t>kako će to utjecati na kvalitetu života mladih u vašoj lokalnoj zajednici, koliko mladih će biti ob</w:t>
      </w:r>
      <w:r w:rsidR="11EBE02D" w:rsidRPr="00571AC5">
        <w:rPr>
          <w:spacing w:val="-2"/>
          <w:lang w:val="de-DE" w:eastAsia="ar-SA"/>
        </w:rPr>
        <w:t>uhvaćeno</w:t>
      </w:r>
      <w:r w:rsidR="00B00FBC">
        <w:rPr>
          <w:spacing w:val="-2"/>
          <w:lang w:val="de-DE" w:eastAsia="ar-SA"/>
        </w:rPr>
        <w:t xml:space="preserve"> itd.)</w:t>
      </w:r>
      <w:r w:rsidR="4F55C6C0">
        <w:rPr>
          <w:spacing w:val="-2"/>
          <w:lang w:val="de-DE" w:eastAsia="ar-S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F2AB2" w14:paraId="76C34394" w14:textId="77777777" w:rsidTr="004F2AB2">
        <w:tc>
          <w:tcPr>
            <w:tcW w:w="9345" w:type="dxa"/>
          </w:tcPr>
          <w:p w14:paraId="129C5055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70E4F0A5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4A6D3DF3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4FC8825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3163F6A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7601E1BF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0ED7D106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18F358D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499312D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7F5EC6C9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1380FA6D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53D0ADAD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2BCD2DA1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149C4FC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1853E7A2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5C8AB118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018D751A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5A3BF8C4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68998BA4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3CA81624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455076AB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0AF38F79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269CFAE4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2EB411AD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0552EFD2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4056CBD3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235A9495" w14:textId="77777777" w:rsidR="004F2AB2" w:rsidRDefault="004F2AB2" w:rsidP="004F2AB2">
            <w:pPr>
              <w:jc w:val="both"/>
              <w:rPr>
                <w:lang w:val="de-DE"/>
              </w:rPr>
            </w:pPr>
          </w:p>
          <w:p w14:paraId="012B575D" w14:textId="5CD6467A" w:rsidR="004F2AB2" w:rsidRDefault="004F2AB2" w:rsidP="004F2AB2">
            <w:pPr>
              <w:jc w:val="both"/>
              <w:rPr>
                <w:lang w:val="de-DE"/>
              </w:rPr>
            </w:pPr>
          </w:p>
        </w:tc>
      </w:tr>
    </w:tbl>
    <w:p w14:paraId="4890F088" w14:textId="688F836B" w:rsidR="00AE2ED2" w:rsidRPr="00AE2ED2" w:rsidRDefault="00AE2ED2" w:rsidP="004F2AB2">
      <w:pPr>
        <w:ind w:left="720"/>
        <w:jc w:val="both"/>
        <w:rPr>
          <w:lang w:val="de-DE"/>
        </w:rPr>
      </w:pPr>
    </w:p>
    <w:p w14:paraId="05596DB3" w14:textId="6CCFF2E0" w:rsidR="4529ADA0" w:rsidRDefault="4529ADA0" w:rsidP="4529ADA0">
      <w:pPr>
        <w:ind w:left="720"/>
        <w:jc w:val="both"/>
        <w:rPr>
          <w:lang w:val="de-DE"/>
        </w:rPr>
      </w:pPr>
    </w:p>
    <w:p w14:paraId="749057C2" w14:textId="69003705" w:rsidR="52011AC8" w:rsidRDefault="52011AC8" w:rsidP="4529ADA0">
      <w:pPr>
        <w:pStyle w:val="ListParagraph"/>
        <w:numPr>
          <w:ilvl w:val="0"/>
          <w:numId w:val="17"/>
        </w:numPr>
        <w:jc w:val="both"/>
        <w:rPr>
          <w:lang w:val="de-DE" w:eastAsia="ar-SA"/>
        </w:rPr>
      </w:pPr>
      <w:r w:rsidRPr="4529ADA0">
        <w:rPr>
          <w:lang w:val="de-DE" w:eastAsia="ar-SA"/>
        </w:rPr>
        <w:t>Detaljno opišite org</w:t>
      </w:r>
      <w:r w:rsidR="6C4811CB" w:rsidRPr="4529ADA0">
        <w:rPr>
          <w:lang w:val="de-DE" w:eastAsia="ar-SA"/>
        </w:rPr>
        <w:t>a</w:t>
      </w:r>
      <w:r w:rsidRPr="4529ADA0">
        <w:rPr>
          <w:lang w:val="de-DE" w:eastAsia="ar-SA"/>
        </w:rPr>
        <w:t xml:space="preserve">nizaciju rada i aktivnosti </w:t>
      </w:r>
      <w:r w:rsidR="7EDD9F07" w:rsidRPr="4529ADA0">
        <w:rPr>
          <w:lang w:val="de-DE" w:eastAsia="ar-SA"/>
        </w:rPr>
        <w:t xml:space="preserve">(programe) </w:t>
      </w:r>
      <w:r w:rsidR="722A760D" w:rsidRPr="4529ADA0">
        <w:rPr>
          <w:lang w:val="de-DE" w:eastAsia="ar-SA"/>
        </w:rPr>
        <w:t>savjetovališta za mlade</w:t>
      </w:r>
      <w:r w:rsidRPr="4529ADA0">
        <w:rPr>
          <w:lang w:val="de-DE" w:eastAsia="ar-SA"/>
        </w:rPr>
        <w:t>.</w:t>
      </w:r>
    </w:p>
    <w:tbl>
      <w:tblPr>
        <w:tblStyle w:val="TableGrid"/>
        <w:tblW w:w="0" w:type="auto"/>
        <w:tblInd w:w="708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4529ADA0" w14:paraId="0952D1A6" w14:textId="77777777" w:rsidTr="4529ADA0">
        <w:trPr>
          <w:trHeight w:val="300"/>
        </w:trPr>
        <w:tc>
          <w:tcPr>
            <w:tcW w:w="8640" w:type="dxa"/>
          </w:tcPr>
          <w:p w14:paraId="7A40062D" w14:textId="77777777" w:rsidR="4529ADA0" w:rsidRDefault="4529ADA0" w:rsidP="4529ADA0">
            <w:pPr>
              <w:pStyle w:val="Application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17A54C75" w14:textId="77777777" w:rsidR="001D4F51" w:rsidRDefault="001D4F51" w:rsidP="4529ADA0">
            <w:pPr>
              <w:pStyle w:val="Application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43A2FE04" w14:textId="77777777" w:rsidR="001D4F51" w:rsidRDefault="001D4F51" w:rsidP="4529ADA0">
            <w:pPr>
              <w:pStyle w:val="Application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5E16C03D" w14:textId="77777777" w:rsidR="001D4F51" w:rsidRDefault="001D4F51" w:rsidP="4529ADA0">
            <w:pPr>
              <w:pStyle w:val="Application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251F6C3C" w14:textId="5EF7A8E2" w:rsidR="001D4F51" w:rsidRDefault="001D4F51" w:rsidP="4529ADA0">
            <w:pPr>
              <w:pStyle w:val="Application3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45F5EE3" w14:textId="4F6F05DD" w:rsidR="4529ADA0" w:rsidRDefault="4529ADA0" w:rsidP="4529ADA0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08CF8FF7" w14:textId="5F21C197" w:rsidR="4529ADA0" w:rsidRDefault="4529ADA0" w:rsidP="4529ADA0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0537C82E" w14:textId="77777777" w:rsidR="0078739C" w:rsidRPr="0087296B" w:rsidRDefault="0078739C" w:rsidP="00571AC5">
      <w:pPr>
        <w:pStyle w:val="Application3"/>
        <w:numPr>
          <w:ilvl w:val="0"/>
          <w:numId w:val="16"/>
        </w:numPr>
        <w:tabs>
          <w:tab w:val="left" w:pos="709"/>
          <w:tab w:val="left" w:pos="993"/>
          <w:tab w:val="left" w:pos="8789"/>
          <w:tab w:val="left" w:pos="9072"/>
        </w:tabs>
        <w:rPr>
          <w:rFonts w:ascii="Times New Roman" w:hAnsi="Times New Roman"/>
          <w:sz w:val="24"/>
          <w:szCs w:val="24"/>
          <w:lang w:val="hr-HR"/>
        </w:rPr>
      </w:pPr>
      <w:r w:rsidRPr="00571AC5">
        <w:rPr>
          <w:rFonts w:ascii="Times New Roman" w:hAnsi="Times New Roman"/>
          <w:bCs/>
          <w:sz w:val="24"/>
          <w:szCs w:val="24"/>
          <w:lang w:val="hr-HR"/>
        </w:rPr>
        <w:t>Očekivani rezultati</w:t>
      </w:r>
      <w:r w:rsidRPr="0087296B">
        <w:rPr>
          <w:rFonts w:ascii="Times New Roman" w:hAnsi="Times New Roman"/>
          <w:sz w:val="24"/>
          <w:szCs w:val="24"/>
          <w:lang w:val="hr-HR"/>
        </w:rPr>
        <w:t xml:space="preserve"> i predviđeni učinak kroz mjerljive pokazatelje:</w:t>
      </w:r>
    </w:p>
    <w:p w14:paraId="3A597333" w14:textId="69A52B59" w:rsidR="0078739C" w:rsidRDefault="0078739C" w:rsidP="0078739C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87296B">
        <w:rPr>
          <w:rFonts w:ascii="Times New Roman" w:hAnsi="Times New Roman"/>
          <w:sz w:val="24"/>
          <w:szCs w:val="24"/>
          <w:lang w:val="hr-HR"/>
        </w:rPr>
        <w:tab/>
        <w:t>Hoće li objekt po završetku planiranih aktivnosti biti u funkciji</w:t>
      </w:r>
      <w:r>
        <w:rPr>
          <w:rFonts w:ascii="Times New Roman" w:hAnsi="Times New Roman"/>
          <w:sz w:val="24"/>
          <w:szCs w:val="24"/>
          <w:lang w:val="hr-HR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71AC5" w14:paraId="48AC94BF" w14:textId="77777777" w:rsidTr="00571AC5">
        <w:tc>
          <w:tcPr>
            <w:tcW w:w="9345" w:type="dxa"/>
          </w:tcPr>
          <w:p w14:paraId="63F31047" w14:textId="77777777" w:rsidR="00571AC5" w:rsidRDefault="00571AC5" w:rsidP="0078739C">
            <w:pPr>
              <w:pStyle w:val="Application3"/>
              <w:tabs>
                <w:tab w:val="left" w:pos="709"/>
                <w:tab w:val="left" w:pos="993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64B6822B" w14:textId="4058E682" w:rsidR="00571AC5" w:rsidRDefault="00571AC5" w:rsidP="0078739C">
            <w:pPr>
              <w:pStyle w:val="Application3"/>
              <w:tabs>
                <w:tab w:val="left" w:pos="709"/>
                <w:tab w:val="left" w:pos="993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D8C3342" w14:textId="419B4534" w:rsidR="0078739C" w:rsidRDefault="0078739C" w:rsidP="0078739C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709" w:firstLine="0"/>
        <w:rPr>
          <w:rFonts w:ascii="Times New Roman" w:hAnsi="Times New Roman"/>
          <w:sz w:val="24"/>
          <w:szCs w:val="24"/>
          <w:lang w:val="hr-HR"/>
        </w:rPr>
      </w:pPr>
    </w:p>
    <w:p w14:paraId="1468FD48" w14:textId="77777777" w:rsidR="0078739C" w:rsidRDefault="0078739C" w:rsidP="0078739C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87296B">
        <w:rPr>
          <w:rFonts w:ascii="Times New Roman" w:hAnsi="Times New Roman"/>
          <w:sz w:val="24"/>
          <w:szCs w:val="24"/>
          <w:lang w:val="hr-HR"/>
        </w:rPr>
        <w:tab/>
      </w:r>
    </w:p>
    <w:p w14:paraId="58D1A7A2" w14:textId="549ACA4B" w:rsidR="0078739C" w:rsidRDefault="0078739C" w:rsidP="0078739C">
      <w:pPr>
        <w:pStyle w:val="Application3"/>
        <w:tabs>
          <w:tab w:val="left" w:pos="709"/>
          <w:tab w:val="left" w:pos="993"/>
          <w:tab w:val="left" w:pos="8789"/>
          <w:tab w:val="left" w:pos="9072"/>
        </w:tabs>
        <w:spacing w:before="0"/>
        <w:ind w:left="709" w:firstLine="0"/>
        <w:rPr>
          <w:rFonts w:ascii="Times New Roman" w:hAnsi="Times New Roman"/>
          <w:sz w:val="24"/>
          <w:szCs w:val="24"/>
          <w:lang w:val="hr-HR"/>
        </w:rPr>
      </w:pPr>
      <w:r w:rsidRPr="0087296B">
        <w:rPr>
          <w:rFonts w:ascii="Times New Roman" w:hAnsi="Times New Roman"/>
          <w:sz w:val="24"/>
          <w:szCs w:val="24"/>
          <w:lang w:val="hr-HR"/>
        </w:rPr>
        <w:t>Tko će osiguravati sredstva za funkcioniranje projekta  u fazi korištenja</w:t>
      </w:r>
      <w:r>
        <w:rPr>
          <w:rFonts w:ascii="Times New Roman" w:hAnsi="Times New Roman"/>
          <w:sz w:val="24"/>
          <w:szCs w:val="24"/>
          <w:lang w:val="hr-HR"/>
        </w:rPr>
        <w:t>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932033" w14:paraId="3704F8E1" w14:textId="77777777" w:rsidTr="00932033">
        <w:tc>
          <w:tcPr>
            <w:tcW w:w="9345" w:type="dxa"/>
          </w:tcPr>
          <w:p w14:paraId="49871077" w14:textId="77777777" w:rsidR="00932033" w:rsidRDefault="00932033" w:rsidP="00932033">
            <w:pPr>
              <w:tabs>
                <w:tab w:val="left" w:pos="709"/>
              </w:tabs>
              <w:rPr>
                <w:spacing w:val="-2"/>
                <w:lang w:eastAsia="ar-SA"/>
              </w:rPr>
            </w:pPr>
          </w:p>
          <w:p w14:paraId="2FAA6582" w14:textId="5D8F7E3E" w:rsidR="00932033" w:rsidRDefault="00932033" w:rsidP="00932033">
            <w:pPr>
              <w:tabs>
                <w:tab w:val="left" w:pos="709"/>
              </w:tabs>
              <w:rPr>
                <w:spacing w:val="-2"/>
                <w:lang w:eastAsia="ar-SA"/>
              </w:rPr>
            </w:pPr>
          </w:p>
        </w:tc>
      </w:tr>
    </w:tbl>
    <w:p w14:paraId="438B8F14" w14:textId="5BFCBD1E" w:rsidR="00571AC5" w:rsidRDefault="00571AC5" w:rsidP="00932033">
      <w:pPr>
        <w:tabs>
          <w:tab w:val="left" w:pos="709"/>
        </w:tabs>
        <w:ind w:left="709"/>
        <w:rPr>
          <w:spacing w:val="-2"/>
          <w:lang w:eastAsia="ar-SA"/>
        </w:rPr>
      </w:pPr>
    </w:p>
    <w:p w14:paraId="09F01359" w14:textId="77777777" w:rsidR="00571AC5" w:rsidRPr="0087296B" w:rsidRDefault="00571AC5" w:rsidP="0078739C">
      <w:pPr>
        <w:tabs>
          <w:tab w:val="left" w:pos="709"/>
        </w:tabs>
        <w:rPr>
          <w:spacing w:val="-2"/>
          <w:lang w:eastAsia="ar-SA"/>
        </w:rPr>
      </w:pPr>
    </w:p>
    <w:p w14:paraId="49DD5B96" w14:textId="77777777" w:rsidR="0078739C" w:rsidRPr="0087296B" w:rsidRDefault="0078739C" w:rsidP="0078739C">
      <w:pPr>
        <w:pStyle w:val="ListParagraph"/>
        <w:numPr>
          <w:ilvl w:val="0"/>
          <w:numId w:val="8"/>
        </w:numPr>
        <w:tabs>
          <w:tab w:val="left" w:pos="709"/>
        </w:tabs>
        <w:rPr>
          <w:spacing w:val="-2"/>
          <w:lang w:val="en-GB" w:eastAsia="ar-SA"/>
        </w:rPr>
      </w:pPr>
      <w:r w:rsidRPr="0087296B">
        <w:rPr>
          <w:b/>
          <w:spacing w:val="-2"/>
          <w:lang w:val="en-GB" w:eastAsia="ar-SA"/>
        </w:rPr>
        <w:t>Proračun i isplativost</w:t>
      </w:r>
      <w:r w:rsidRPr="0087296B">
        <w:rPr>
          <w:spacing w:val="-2"/>
          <w:lang w:val="en-GB" w:eastAsia="ar-SA"/>
        </w:rPr>
        <w:t>:</w:t>
      </w:r>
    </w:p>
    <w:p w14:paraId="4C0F716B" w14:textId="1A2BE746" w:rsidR="0078739C" w:rsidRDefault="0078739C" w:rsidP="0078739C">
      <w:pPr>
        <w:tabs>
          <w:tab w:val="left" w:pos="709"/>
        </w:tabs>
      </w:pPr>
      <w:r w:rsidRPr="0087296B">
        <w:tab/>
        <w:t>Procijenit</w:t>
      </w:r>
      <w:r>
        <w:t>e</w:t>
      </w:r>
      <w:r w:rsidRPr="0087296B">
        <w:t xml:space="preserve"> omjer između predviđenih troškova i očekivanih rezultata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B00FBC" w14:paraId="2A116A45" w14:textId="77777777" w:rsidTr="00B00FBC">
        <w:tc>
          <w:tcPr>
            <w:tcW w:w="9345" w:type="dxa"/>
          </w:tcPr>
          <w:p w14:paraId="5801559F" w14:textId="77777777" w:rsidR="00B00FBC" w:rsidRDefault="00B00FBC" w:rsidP="00B00FBC">
            <w:pPr>
              <w:tabs>
                <w:tab w:val="left" w:pos="709"/>
              </w:tabs>
            </w:pPr>
          </w:p>
          <w:p w14:paraId="6299319E" w14:textId="5B70FDDC" w:rsidR="00B00FBC" w:rsidRDefault="00B00FBC" w:rsidP="00B00FBC">
            <w:pPr>
              <w:tabs>
                <w:tab w:val="left" w:pos="709"/>
              </w:tabs>
            </w:pPr>
          </w:p>
        </w:tc>
      </w:tr>
    </w:tbl>
    <w:p w14:paraId="077EED3E" w14:textId="77777777" w:rsidR="0078739C" w:rsidRPr="0087296B" w:rsidRDefault="0078739C" w:rsidP="00B00FBC">
      <w:pPr>
        <w:tabs>
          <w:tab w:val="left" w:pos="709"/>
        </w:tabs>
        <w:ind w:left="709"/>
      </w:pPr>
    </w:p>
    <w:p w14:paraId="5519C376" w14:textId="1ADB7A21" w:rsidR="0078739C" w:rsidRDefault="0078739C" w:rsidP="001D4F51">
      <w:pPr>
        <w:pStyle w:val="Application4"/>
        <w:tabs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 w:rsidRPr="0087296B">
        <w:rPr>
          <w:rFonts w:ascii="Times New Roman" w:hAnsi="Times New Roman"/>
          <w:sz w:val="24"/>
          <w:szCs w:val="24"/>
          <w:lang w:val="hr-HR"/>
        </w:rPr>
        <w:tab/>
      </w:r>
      <w:r w:rsidR="001D4F51">
        <w:rPr>
          <w:rFonts w:ascii="Times New Roman" w:hAnsi="Times New Roman"/>
          <w:sz w:val="24"/>
          <w:szCs w:val="24"/>
          <w:lang w:val="hr-HR"/>
        </w:rPr>
        <w:t xml:space="preserve">      </w:t>
      </w:r>
      <w:r w:rsidRPr="0087296B">
        <w:rPr>
          <w:rFonts w:ascii="Times New Roman" w:hAnsi="Times New Roman"/>
          <w:sz w:val="24"/>
          <w:szCs w:val="24"/>
          <w:lang w:val="hr-HR"/>
        </w:rPr>
        <w:t>Procijenit</w:t>
      </w:r>
      <w:r>
        <w:rPr>
          <w:rFonts w:ascii="Times New Roman" w:hAnsi="Times New Roman"/>
          <w:sz w:val="24"/>
          <w:szCs w:val="24"/>
          <w:lang w:val="hr-HR"/>
        </w:rPr>
        <w:t>e</w:t>
      </w:r>
      <w:r w:rsidRPr="0087296B">
        <w:rPr>
          <w:rFonts w:ascii="Times New Roman" w:hAnsi="Times New Roman"/>
          <w:sz w:val="24"/>
          <w:szCs w:val="24"/>
          <w:lang w:val="hr-HR"/>
        </w:rPr>
        <w:t xml:space="preserve"> nužnost predloženih troškova za provedbu projekta</w:t>
      </w:r>
      <w:r w:rsidR="4EE938DB" w:rsidRPr="0087296B">
        <w:rPr>
          <w:rFonts w:ascii="Times New Roman" w:hAnsi="Times New Roman"/>
          <w:sz w:val="24"/>
          <w:szCs w:val="24"/>
          <w:lang w:val="hr-HR"/>
        </w:rP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B00FBC" w14:paraId="65D714F0" w14:textId="77777777" w:rsidTr="00B00FBC">
        <w:tc>
          <w:tcPr>
            <w:tcW w:w="9345" w:type="dxa"/>
          </w:tcPr>
          <w:p w14:paraId="69D3B849" w14:textId="77777777" w:rsidR="00B00FBC" w:rsidRDefault="00B00FBC" w:rsidP="00B00FBC">
            <w:pPr>
              <w:pStyle w:val="Application4"/>
              <w:tabs>
                <w:tab w:val="clear" w:pos="360"/>
                <w:tab w:val="left" w:pos="709"/>
              </w:tabs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14:paraId="05B402AB" w14:textId="074B2B95" w:rsidR="00B00FBC" w:rsidRDefault="00B00FBC" w:rsidP="00B00FBC">
            <w:pPr>
              <w:pStyle w:val="Application4"/>
              <w:tabs>
                <w:tab w:val="clear" w:pos="360"/>
                <w:tab w:val="left" w:pos="709"/>
              </w:tabs>
              <w:spacing w:before="0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586C791B" w14:textId="639C50CA" w:rsidR="0078739C" w:rsidRPr="0087296B" w:rsidRDefault="0078739C" w:rsidP="0078739C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46EE895" w14:textId="77777777" w:rsidR="0078739C" w:rsidRPr="0087296B" w:rsidRDefault="0078739C" w:rsidP="0078739C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DDD8BEC" w14:textId="2B3A9C25" w:rsidR="0078739C" w:rsidRDefault="0078739C" w:rsidP="0078739C">
      <w:pPr>
        <w:pStyle w:val="Application3"/>
        <w:numPr>
          <w:ilvl w:val="0"/>
          <w:numId w:val="8"/>
        </w:numPr>
        <w:tabs>
          <w:tab w:val="left" w:pos="709"/>
          <w:tab w:val="left" w:pos="993"/>
          <w:tab w:val="left" w:pos="1418"/>
          <w:tab w:val="left" w:pos="8789"/>
          <w:tab w:val="left" w:pos="9072"/>
        </w:tabs>
        <w:spacing w:before="0"/>
        <w:rPr>
          <w:rFonts w:ascii="Times New Roman" w:hAnsi="Times New Roman"/>
          <w:sz w:val="24"/>
          <w:szCs w:val="24"/>
        </w:rPr>
      </w:pPr>
      <w:r w:rsidRPr="10162828">
        <w:rPr>
          <w:rFonts w:ascii="Times New Roman" w:hAnsi="Times New Roman"/>
          <w:sz w:val="24"/>
          <w:szCs w:val="24"/>
        </w:rPr>
        <w:t>Partnerstvo (ime partnera</w:t>
      </w:r>
      <w:r w:rsidR="7B52F97C" w:rsidRPr="10162828">
        <w:rPr>
          <w:rFonts w:ascii="Times New Roman" w:hAnsi="Times New Roman"/>
          <w:sz w:val="24"/>
          <w:szCs w:val="24"/>
        </w:rPr>
        <w:t>,</w:t>
      </w:r>
      <w:r w:rsidR="558BC163" w:rsidRPr="10162828">
        <w:rPr>
          <w:rFonts w:ascii="Times New Roman" w:hAnsi="Times New Roman"/>
          <w:sz w:val="24"/>
          <w:szCs w:val="24"/>
        </w:rPr>
        <w:t xml:space="preserve"> </w:t>
      </w:r>
      <w:r w:rsidR="34927C30" w:rsidRPr="10162828">
        <w:rPr>
          <w:rFonts w:ascii="Times New Roman" w:hAnsi="Times New Roman"/>
          <w:sz w:val="24"/>
          <w:szCs w:val="24"/>
        </w:rPr>
        <w:t xml:space="preserve">stručno iskustvo </w:t>
      </w:r>
      <w:r w:rsidR="45D5EADC" w:rsidRPr="10162828">
        <w:rPr>
          <w:rFonts w:ascii="Times New Roman" w:hAnsi="Times New Roman"/>
          <w:sz w:val="24"/>
          <w:szCs w:val="24"/>
        </w:rPr>
        <w:t xml:space="preserve">partnera </w:t>
      </w:r>
      <w:r w:rsidR="34927C30" w:rsidRPr="10162828">
        <w:rPr>
          <w:rFonts w:ascii="Times New Roman" w:hAnsi="Times New Roman"/>
          <w:sz w:val="24"/>
          <w:szCs w:val="24"/>
        </w:rPr>
        <w:t>u provođenju programa centra za mlade, upravljački kapaciteti</w:t>
      </w:r>
      <w:r w:rsidR="6500CD08" w:rsidRPr="10162828">
        <w:rPr>
          <w:rFonts w:ascii="Times New Roman" w:hAnsi="Times New Roman"/>
          <w:sz w:val="24"/>
          <w:szCs w:val="24"/>
        </w:rPr>
        <w:t xml:space="preserve"> partnera</w:t>
      </w:r>
      <w:r w:rsidRPr="10162828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B00FBC" w14:paraId="6F76166C" w14:textId="77777777" w:rsidTr="00B00FBC">
        <w:tc>
          <w:tcPr>
            <w:tcW w:w="9345" w:type="dxa"/>
          </w:tcPr>
          <w:p w14:paraId="613D51B9" w14:textId="70E90267" w:rsidR="00B00FBC" w:rsidRDefault="00B00FBC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360E0F06" w14:textId="54631858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8A9C686" w14:textId="24320BBA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EF89A97" w14:textId="124F594B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9213BD6" w14:textId="5B012CF3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726468F" w14:textId="726DC572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83C9D06" w14:textId="4860DDB3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725F2DE" w14:textId="77777777" w:rsidR="001D4F51" w:rsidRDefault="001D4F51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1533071" w14:textId="20470FFE" w:rsidR="00B00FBC" w:rsidRDefault="00B00FBC" w:rsidP="00017378">
            <w:pPr>
              <w:pStyle w:val="Application3"/>
              <w:tabs>
                <w:tab w:val="left" w:pos="709"/>
                <w:tab w:val="left" w:pos="993"/>
                <w:tab w:val="left" w:pos="1418"/>
                <w:tab w:val="left" w:pos="8789"/>
                <w:tab w:val="left" w:pos="9072"/>
              </w:tabs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CF731" w14:textId="5C84073D" w:rsidR="00571AC5" w:rsidRDefault="00571AC5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14F0382" w14:textId="22DF40B9" w:rsidR="00AE2ED2" w:rsidRDefault="00AE2ED2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9C2ABB5" w14:textId="6C4228ED" w:rsidR="00340D39" w:rsidRDefault="00340D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128F4B3" w14:textId="15E31C7F" w:rsidR="00340D39" w:rsidRDefault="00340D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4C8F28D" w14:textId="6C0DF0D3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DDCB42D" w14:textId="46F92758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F6744B1" w14:textId="17C31F75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39A8739" w14:textId="4A4266A1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0680EEB" w14:textId="631144CE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889815B" w14:textId="3E3456D3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8F3C387" w14:textId="3AA0FAF1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CC7D4C7" w14:textId="293ABF58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DCB5FC5" w14:textId="0E25E961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F76D56D" w14:textId="6CE6905C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43D0A7D" w14:textId="14C83B00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08C1D74" w14:textId="7A52DCA7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7E7F9FD" w14:textId="796E3A8B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4C8EC52" w14:textId="7B1EC925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7179BF5" w14:textId="0FC6E83D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CC824A8" w14:textId="0533193A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45B7188" w14:textId="131F2F5F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E69157F" w14:textId="106A75A4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F2FD983" w14:textId="49B854A0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3F935664" w14:textId="1266131F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0F8491A" w14:textId="0019572C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731D5AD" w14:textId="7DDF2B82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759503A6" w14:textId="70B9E705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6E0A46D" w14:textId="1310BBF2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406FE4C" w14:textId="1B5652BF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9B13882" w14:textId="7ED1CC3B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195010C" w14:textId="5C560EE3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6C85F906" w14:textId="6AAF3DDC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FE5034D" w14:textId="6FBC8DC4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F978E84" w14:textId="64433099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0AC44D6" w14:textId="6BD984C1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2C6D71B" w14:textId="7136D08A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5EEB4501" w14:textId="02C30F68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032CCAB" w14:textId="07E28555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821C3C1" w14:textId="625F8D97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06C7C8D4" w14:textId="397020DE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1DA9B2CD" w14:textId="123D2743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F17DF13" w14:textId="61D5BC69" w:rsidR="001D4F51" w:rsidRDefault="001D4F51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4AF2C2C6" w14:textId="77777777" w:rsidR="00340D39" w:rsidRPr="0020004E" w:rsidRDefault="00340D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9BC1D1D" w14:textId="56288541" w:rsidR="00225739" w:rsidRPr="0020004E" w:rsidRDefault="00225739" w:rsidP="00112A33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caps/>
          <w:kern w:val="2"/>
        </w:rPr>
      </w:pP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>3.</w:t>
      </w:r>
      <w:r w:rsidR="005C6105">
        <w:rPr>
          <w:rFonts w:ascii="Times New Roman" w:hAnsi="Times New Roman"/>
          <w:b/>
          <w:caps/>
          <w:kern w:val="2"/>
          <w:sz w:val="24"/>
          <w:szCs w:val="24"/>
        </w:rPr>
        <w:t xml:space="preserve"> </w:t>
      </w:r>
      <w:r w:rsidRPr="0020004E">
        <w:rPr>
          <w:rFonts w:ascii="Times New Roman" w:hAnsi="Times New Roman"/>
          <w:b/>
          <w:caps/>
          <w:kern w:val="2"/>
          <w:sz w:val="24"/>
          <w:szCs w:val="24"/>
        </w:rPr>
        <w:t>inFormacije o p</w:t>
      </w:r>
      <w:r w:rsidR="004E11C9" w:rsidRPr="0020004E">
        <w:rPr>
          <w:rFonts w:ascii="Times New Roman" w:hAnsi="Times New Roman"/>
          <w:b/>
          <w:caps/>
          <w:kern w:val="2"/>
          <w:sz w:val="24"/>
          <w:szCs w:val="24"/>
        </w:rPr>
        <w:t>RIJAVITELJU</w:t>
      </w:r>
      <w:r w:rsidR="005C6105">
        <w:rPr>
          <w:rFonts w:ascii="Times New Roman" w:hAnsi="Times New Roman"/>
          <w:b/>
          <w:caps/>
          <w:kern w:val="2"/>
          <w:sz w:val="24"/>
          <w:szCs w:val="24"/>
        </w:rPr>
        <w:t xml:space="preserve"> </w:t>
      </w:r>
    </w:p>
    <w:p w14:paraId="30B59E01" w14:textId="77777777" w:rsidR="00225739" w:rsidRPr="0020004E" w:rsidRDefault="00225739" w:rsidP="002257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225739" w:rsidRPr="0020004E" w14:paraId="78CC1F6C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427B563E" w14:textId="61E959C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bookmarkStart w:id="1" w:name="_Hlk126132848"/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5C6105">
              <w:rPr>
                <w:rFonts w:eastAsiaTheme="minorHAnsi"/>
                <w:noProof w:val="0"/>
                <w:spacing w:val="-2"/>
                <w:lang w:eastAsia="ar-SA"/>
              </w:rPr>
              <w:t>p</w:t>
            </w:r>
            <w:r w:rsidR="004E11C9" w:rsidRPr="0020004E">
              <w:rPr>
                <w:rFonts w:eastAsiaTheme="minorHAnsi"/>
                <w:noProof w:val="0"/>
                <w:spacing w:val="-2"/>
                <w:lang w:eastAsia="ar-SA"/>
              </w:rPr>
              <w:t>rijavitelj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10A8661D" w14:textId="77777777" w:rsidR="00225739" w:rsidRPr="0020004E" w:rsidRDefault="00225739" w:rsidP="00225739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4FE" w14:textId="77777777" w:rsidR="00225739" w:rsidRPr="0020004E" w:rsidRDefault="00225739" w:rsidP="00225739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225739" w:rsidRPr="0020004E" w14:paraId="0DB0222B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9DE798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183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225739" w:rsidRPr="0020004E" w14:paraId="17CFAA27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91B8EFB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149185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(puna službena adresa)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7D53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7B3F32A2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4BF5B35" w14:textId="77777777" w:rsidR="00225739" w:rsidRPr="0020004E" w:rsidRDefault="00225739" w:rsidP="00225739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Adresa za prepisk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CD3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225739" w:rsidRPr="0020004E" w14:paraId="6AF230B1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2865C86" w14:textId="60E03AAA" w:rsidR="00225739" w:rsidRPr="0020004E" w:rsidRDefault="00225739" w:rsidP="004E11C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5C6105">
              <w:rPr>
                <w:spacing w:val="-2"/>
              </w:rPr>
              <w:t>p</w:t>
            </w:r>
            <w:r w:rsidR="004E11C9" w:rsidRPr="0020004E">
              <w:rPr>
                <w:spacing w:val="-2"/>
              </w:rPr>
              <w:t>rijavitelj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5B45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58C753D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B790A4C" w14:textId="6E851B52" w:rsidR="00225739" w:rsidRPr="0020004E" w:rsidRDefault="00225739" w:rsidP="005C6105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Voditelj projekt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01D8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718C75C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387A80B9" w14:textId="0A1346D1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5C6105">
              <w:rPr>
                <w:spacing w:val="-2"/>
              </w:rPr>
              <w:t>p</w:t>
            </w:r>
            <w:r w:rsidR="004E11C9" w:rsidRPr="0020004E">
              <w:rPr>
                <w:spacing w:val="-2"/>
              </w:rPr>
              <w:t>rijavitelj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11B2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6F378ADA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CA4EB44" w14:textId="617F9E63" w:rsidR="00225739" w:rsidRPr="0020004E" w:rsidRDefault="00225739" w:rsidP="00112A33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>Broj telefona</w:t>
            </w:r>
            <w:r w:rsidR="00112A33" w:rsidRPr="0020004E">
              <w:rPr>
                <w:spacing w:val="-2"/>
              </w:rPr>
              <w:t xml:space="preserve"> </w:t>
            </w:r>
            <w:r w:rsidR="005C6105">
              <w:rPr>
                <w:spacing w:val="-2"/>
              </w:rPr>
              <w:t>v</w:t>
            </w:r>
            <w:r w:rsidRPr="0020004E">
              <w:rPr>
                <w:spacing w:val="-2"/>
              </w:rPr>
              <w:t>oditelja projekt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572E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13DE928A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0D6B2E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019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0D9B56ED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CA870B4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E-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888D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225739" w:rsidRPr="0020004E" w14:paraId="4F7FEA10" w14:textId="77777777" w:rsidTr="005C6105">
        <w:trPr>
          <w:trHeight w:val="62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1B628370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2226" w14:textId="77777777" w:rsidR="00225739" w:rsidRPr="0020004E" w:rsidRDefault="00225739" w:rsidP="00225739">
            <w:pPr>
              <w:tabs>
                <w:tab w:val="right" w:pos="8789"/>
              </w:tabs>
              <w:snapToGrid w:val="0"/>
              <w:jc w:val="both"/>
            </w:pPr>
          </w:p>
        </w:tc>
      </w:tr>
      <w:bookmarkEnd w:id="1"/>
    </w:tbl>
    <w:p w14:paraId="429056D9" w14:textId="77777777" w:rsidR="00873F17" w:rsidRPr="0020004E" w:rsidRDefault="00873F17" w:rsidP="005C6105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sz w:val="24"/>
          <w:szCs w:val="24"/>
          <w:lang w:val="hr-HR"/>
        </w:rPr>
      </w:pPr>
    </w:p>
    <w:p w14:paraId="2E452548" w14:textId="0A83B10A" w:rsidR="005C6105" w:rsidRDefault="005C6105" w:rsidP="00571AC5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  <w:r w:rsidRPr="0D635EDB">
        <w:rPr>
          <w:rFonts w:ascii="Times New Roman" w:hAnsi="Times New Roman"/>
          <w:b/>
          <w:bCs/>
          <w:caps/>
          <w:kern w:val="2"/>
          <w:sz w:val="24"/>
          <w:szCs w:val="24"/>
        </w:rPr>
        <w:t>4.</w:t>
      </w:r>
      <w:r w:rsidR="00017378" w:rsidRPr="0D635EDB">
        <w:rPr>
          <w:rFonts w:ascii="Times New Roman" w:hAnsi="Times New Roman"/>
          <w:b/>
          <w:bCs/>
          <w:caps/>
          <w:kern w:val="2"/>
          <w:sz w:val="24"/>
          <w:szCs w:val="24"/>
        </w:rPr>
        <w:t xml:space="preserve"> </w:t>
      </w:r>
      <w:r w:rsidRPr="0D635EDB">
        <w:rPr>
          <w:rFonts w:ascii="Times New Roman" w:hAnsi="Times New Roman"/>
          <w:b/>
          <w:bCs/>
          <w:caps/>
          <w:kern w:val="2"/>
          <w:sz w:val="24"/>
          <w:szCs w:val="24"/>
        </w:rPr>
        <w:t>inFormacije o PARTNERU</w:t>
      </w:r>
      <w:r w:rsidR="062717A9" w:rsidRPr="0D635EDB">
        <w:rPr>
          <w:rFonts w:ascii="Times New Roman" w:hAnsi="Times New Roman"/>
          <w:b/>
          <w:bCs/>
          <w:caps/>
          <w:kern w:val="2"/>
          <w:sz w:val="24"/>
          <w:szCs w:val="24"/>
        </w:rPr>
        <w:t>/IMA</w:t>
      </w:r>
    </w:p>
    <w:p w14:paraId="792B82F4" w14:textId="5108869F" w:rsidR="00B00FBC" w:rsidRPr="00B00FBC" w:rsidRDefault="00F268FF" w:rsidP="00571AC5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i/>
          <w:iCs/>
          <w:caps/>
          <w:kern w:val="2"/>
        </w:rPr>
      </w:pPr>
      <w:r>
        <w:rPr>
          <w:rFonts w:ascii="Times New Roman" w:hAnsi="Times New Roman"/>
          <w:i/>
          <w:iCs/>
          <w:caps/>
          <w:kern w:val="2"/>
        </w:rPr>
        <w:t>(KOPIRATI TABLICU U SLUČAJU VIŠE PARTNERA I popuniti onoliko tablica koliko ima partnera)</w:t>
      </w:r>
    </w:p>
    <w:p w14:paraId="6A0006B8" w14:textId="77777777" w:rsidR="005C6105" w:rsidRDefault="005C6105" w:rsidP="00564DBB">
      <w:pPr>
        <w:rPr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5C6105" w:rsidRPr="0020004E" w14:paraId="247A2D0E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27E7CED2" w14:textId="53E6D55C" w:rsidR="005C6105" w:rsidRPr="0020004E" w:rsidRDefault="005C6105" w:rsidP="003C4EED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 xml:space="preserve">Puni naziv </w:t>
            </w:r>
            <w:r w:rsidR="00017378">
              <w:rPr>
                <w:rFonts w:eastAsiaTheme="minorHAnsi"/>
                <w:noProof w:val="0"/>
                <w:spacing w:val="-2"/>
                <w:lang w:eastAsia="ar-SA"/>
              </w:rPr>
              <w:t>P</w:t>
            </w:r>
            <w:r>
              <w:rPr>
                <w:rFonts w:eastAsiaTheme="minorHAnsi"/>
                <w:noProof w:val="0"/>
                <w:spacing w:val="-2"/>
                <w:lang w:eastAsia="ar-SA"/>
              </w:rPr>
              <w:t>artnera</w:t>
            </w:r>
            <w:r w:rsidRPr="0020004E">
              <w:rPr>
                <w:rFonts w:eastAsiaTheme="minorHAnsi"/>
                <w:noProof w:val="0"/>
                <w:spacing w:val="-2"/>
                <w:lang w:eastAsia="ar-SA"/>
              </w:rPr>
              <w:t>:</w:t>
            </w:r>
          </w:p>
          <w:p w14:paraId="02F6091D" w14:textId="77777777" w:rsidR="005C6105" w:rsidRPr="0020004E" w:rsidRDefault="005C6105" w:rsidP="003C4EED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134" w14:textId="77777777" w:rsidR="005C6105" w:rsidRPr="0020004E" w:rsidRDefault="005C6105" w:rsidP="003C4EED">
            <w:pPr>
              <w:tabs>
                <w:tab w:val="left" w:pos="-720"/>
                <w:tab w:val="right" w:pos="8789"/>
              </w:tabs>
              <w:suppressAutoHyphens/>
              <w:snapToGrid w:val="0"/>
              <w:jc w:val="both"/>
              <w:rPr>
                <w:rFonts w:eastAsiaTheme="minorHAnsi"/>
                <w:noProof w:val="0"/>
                <w:spacing w:val="-2"/>
                <w:lang w:eastAsia="ar-SA"/>
              </w:rPr>
            </w:pPr>
          </w:p>
        </w:tc>
      </w:tr>
      <w:tr w:rsidR="005C6105" w:rsidRPr="0020004E" w14:paraId="313620B9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7E1F2F4D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862D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after="240"/>
              <w:jc w:val="both"/>
            </w:pPr>
          </w:p>
        </w:tc>
      </w:tr>
      <w:tr w:rsidR="005C6105" w:rsidRPr="0020004E" w14:paraId="0FBC4764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049231C7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Adresa sjedišta:</w:t>
            </w:r>
          </w:p>
          <w:p w14:paraId="778C473A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(puna službena adresa)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7527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5C6105" w:rsidRPr="0020004E" w14:paraId="506F01CA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50B8239" w14:textId="77777777" w:rsidR="005C6105" w:rsidRPr="0020004E" w:rsidRDefault="005C6105" w:rsidP="003C4EED">
            <w:pPr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Adresa za prepisk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95B4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  <w:rPr>
                <w:spacing w:val="-2"/>
              </w:rPr>
            </w:pPr>
          </w:p>
        </w:tc>
      </w:tr>
      <w:tr w:rsidR="005C6105" w:rsidRPr="0020004E" w14:paraId="7CBBCD73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DA495B2" w14:textId="337F54A3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Ime i prezime odgovorne osobe </w:t>
            </w:r>
            <w:r w:rsidR="00017378">
              <w:rPr>
                <w:spacing w:val="-2"/>
              </w:rPr>
              <w:t>partnera</w:t>
            </w:r>
            <w:r w:rsidRPr="0020004E">
              <w:rPr>
                <w:spacing w:val="-2"/>
              </w:rPr>
              <w:t>/ položaj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BC69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5C6105" w:rsidRPr="0020004E" w14:paraId="19E8068E" w14:textId="77777777" w:rsidTr="00017378">
        <w:trPr>
          <w:trHeight w:val="61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691B5EAD" w14:textId="05A6D04B" w:rsidR="005C6105" w:rsidRPr="0020004E" w:rsidRDefault="005C6105" w:rsidP="0001737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 xml:space="preserve">Broj telefona </w:t>
            </w:r>
            <w:r w:rsidR="00017378">
              <w:rPr>
                <w:spacing w:val="-2"/>
              </w:rPr>
              <w:t>partnera</w:t>
            </w:r>
            <w:r w:rsidRPr="0020004E">
              <w:rPr>
                <w:spacing w:val="-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0350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5C6105" w:rsidRPr="0020004E" w14:paraId="060B871B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7480016D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</w:rPr>
            </w:pPr>
            <w:r w:rsidRPr="0020004E">
              <w:rPr>
                <w:spacing w:val="-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A7DC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5C6105" w:rsidRPr="0020004E" w14:paraId="1C01A949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034AC4BE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E-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6DC2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  <w:tr w:rsidR="005C6105" w:rsidRPr="0020004E" w14:paraId="2DA67BF2" w14:textId="77777777" w:rsidTr="003C4EE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06C81F07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</w:rPr>
            </w:pPr>
            <w:r w:rsidRPr="0020004E">
              <w:rPr>
                <w:spacing w:val="-2"/>
              </w:rPr>
              <w:t>web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0A49" w14:textId="77777777" w:rsidR="005C6105" w:rsidRPr="0020004E" w:rsidRDefault="005C6105" w:rsidP="003C4EED">
            <w:pPr>
              <w:tabs>
                <w:tab w:val="right" w:pos="8789"/>
              </w:tabs>
              <w:snapToGrid w:val="0"/>
              <w:jc w:val="both"/>
            </w:pPr>
          </w:p>
        </w:tc>
      </w:tr>
    </w:tbl>
    <w:p w14:paraId="5C3AC112" w14:textId="77777777" w:rsidR="0007199B" w:rsidRDefault="0007199B" w:rsidP="00564DBB">
      <w:pPr>
        <w:rPr>
          <w:b/>
          <w:bCs/>
        </w:rPr>
      </w:pPr>
    </w:p>
    <w:p w14:paraId="1FAC167F" w14:textId="6509FC02" w:rsidR="005C6105" w:rsidRDefault="0007199B" w:rsidP="00564DBB">
      <w:pPr>
        <w:rPr>
          <w:b/>
          <w:bCs/>
        </w:rPr>
      </w:pPr>
      <w:r w:rsidRPr="0D635EDB">
        <w:rPr>
          <w:b/>
          <w:bCs/>
        </w:rPr>
        <w:lastRenderedPageBreak/>
        <w:t xml:space="preserve">5. IZJAVA </w:t>
      </w:r>
      <w:r>
        <w:rPr>
          <w:b/>
          <w:bCs/>
        </w:rPr>
        <w:t xml:space="preserve">O PARTNERSTVU </w:t>
      </w:r>
    </w:p>
    <w:p w14:paraId="4B15CF43" w14:textId="1EBD24D1" w:rsidR="0007199B" w:rsidRDefault="0007199B" w:rsidP="00564DBB">
      <w:pPr>
        <w:rPr>
          <w:b/>
          <w:bCs/>
        </w:rPr>
      </w:pPr>
    </w:p>
    <w:p w14:paraId="593A39D8" w14:textId="77777777" w:rsidR="0007199B" w:rsidRDefault="0007199B" w:rsidP="00564DBB">
      <w:pPr>
        <w:rPr>
          <w:b/>
          <w:sz w:val="22"/>
          <w:szCs w:val="22"/>
        </w:rPr>
      </w:pPr>
    </w:p>
    <w:p w14:paraId="1ED67351" w14:textId="2412B5E1" w:rsidR="0007199B" w:rsidRDefault="0007199B" w:rsidP="00564DBB">
      <w:pPr>
        <w:rPr>
          <w:b/>
          <w:sz w:val="22"/>
          <w:szCs w:val="22"/>
        </w:rPr>
      </w:pPr>
    </w:p>
    <w:p w14:paraId="4C7E7450" w14:textId="498FF9F5" w:rsidR="0007199B" w:rsidRPr="0007199B" w:rsidRDefault="0007199B" w:rsidP="0007199B">
      <w:pPr>
        <w:tabs>
          <w:tab w:val="left" w:pos="930"/>
        </w:tabs>
        <w:spacing w:after="120" w:line="360" w:lineRule="auto"/>
        <w:jc w:val="both"/>
        <w:rPr>
          <w:noProof w:val="0"/>
          <w:lang w:val="sl-SI" w:eastAsia="sl-SI"/>
        </w:rPr>
      </w:pPr>
      <w:r w:rsidRPr="0007199B">
        <w:t>Potpisom i pečatom na ovoj izjavi pod kaznenom i materijalnom odgovornošću partneri na projektu  izjavljuju sljedeće:</w:t>
      </w:r>
    </w:p>
    <w:p w14:paraId="2A40F0CA" w14:textId="27828F40" w:rsidR="0007199B" w:rsidRPr="0007199B" w:rsidRDefault="00F65C60" w:rsidP="0007199B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>
        <w:t xml:space="preserve">prije podnošenja prijave davatelju financijskih sredstava, svi partneri će pročitati tekst  Poziva i upute za podnošenje prijave te razumjeti svoju ulogu u projektu </w:t>
      </w:r>
      <w:r w:rsidR="0007199B">
        <w:t>prijavitelj</w:t>
      </w:r>
      <w:r w:rsidR="7C048726">
        <w:t>a;</w:t>
      </w:r>
      <w:r w:rsidR="0007199B">
        <w:t xml:space="preserve"> </w:t>
      </w:r>
    </w:p>
    <w:p w14:paraId="1862330D" w14:textId="3D1D6071" w:rsidR="0007199B" w:rsidRPr="00F65C60" w:rsidRDefault="00F65C60" w:rsidP="0007199B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 w:rsidRPr="00F65C60">
        <w:t>svi partneri ovlašćuju prijavitelja da ih zastupa u svim poslovima s davateljem financijskih sredstava u kontekstu provedbe projekta</w:t>
      </w:r>
      <w:r w:rsidR="0007199B" w:rsidRPr="00F65C60">
        <w:t>;</w:t>
      </w:r>
    </w:p>
    <w:p w14:paraId="0A4D4002" w14:textId="77777777" w:rsidR="0007199B" w:rsidRPr="00F65C60" w:rsidRDefault="0007199B" w:rsidP="10162828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>
        <w:t>u slučaju odabira projektnog prijedloga za financiranje partneri na projektu aktivno će sudjelovati u provedbi projekta;</w:t>
      </w:r>
    </w:p>
    <w:p w14:paraId="509D4EBD" w14:textId="77777777" w:rsidR="0007199B" w:rsidRPr="00F65C60" w:rsidRDefault="0007199B" w:rsidP="10162828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>
        <w:t>prijavitelj će uz pomoć partnera koordinirati odnosno organizirati provedbu projekta i izvještavati o provedbi;</w:t>
      </w:r>
    </w:p>
    <w:p w14:paraId="3DE28379" w14:textId="77777777" w:rsidR="0007199B" w:rsidRPr="0007199B" w:rsidRDefault="0007199B" w:rsidP="0007199B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 w:rsidRPr="0007199B">
        <w:t>partneri na projektu obvezuju se da će poštovati načela dobrog partnerstva;</w:t>
      </w:r>
    </w:p>
    <w:p w14:paraId="35DA987E" w14:textId="192308B6" w:rsidR="0007199B" w:rsidRPr="0007199B" w:rsidRDefault="0007199B" w:rsidP="0007199B">
      <w:pPr>
        <w:pStyle w:val="ListParagraph"/>
        <w:numPr>
          <w:ilvl w:val="0"/>
          <w:numId w:val="18"/>
        </w:numPr>
        <w:tabs>
          <w:tab w:val="left" w:pos="930"/>
        </w:tabs>
        <w:spacing w:after="120" w:line="360" w:lineRule="auto"/>
        <w:contextualSpacing/>
        <w:jc w:val="both"/>
      </w:pPr>
      <w:r w:rsidRPr="0007199B">
        <w:t xml:space="preserve">u slučaju dodjele </w:t>
      </w:r>
      <w:r w:rsidR="00F65C60">
        <w:t>financijskih</w:t>
      </w:r>
      <w:r w:rsidRPr="0007199B">
        <w:t xml:space="preserve"> sredstava par</w:t>
      </w:r>
      <w:r w:rsidR="00F65C60">
        <w:t>t</w:t>
      </w:r>
      <w:r w:rsidRPr="0007199B">
        <w:t xml:space="preserve">neri na projektu će </w:t>
      </w:r>
      <w:r w:rsidR="00F65C60">
        <w:t xml:space="preserve">se </w:t>
      </w:r>
      <w:r w:rsidRPr="0007199B">
        <w:t xml:space="preserve">s prijaviteljem </w:t>
      </w:r>
      <w:r w:rsidR="00F65C60">
        <w:t>sklopiti</w:t>
      </w:r>
      <w:r w:rsidRPr="0007199B">
        <w:t xml:space="preserve"> Sporazumu o partnerstvu</w:t>
      </w:r>
    </w:p>
    <w:p w14:paraId="7CD84F34" w14:textId="11636F43" w:rsidR="0007199B" w:rsidRDefault="0007199B" w:rsidP="00564DBB">
      <w:pPr>
        <w:rPr>
          <w:b/>
          <w:sz w:val="22"/>
          <w:szCs w:val="22"/>
        </w:rPr>
      </w:pPr>
    </w:p>
    <w:p w14:paraId="2EB00A13" w14:textId="327F3F3D" w:rsidR="0007199B" w:rsidRDefault="0007199B" w:rsidP="00564DBB">
      <w:pPr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3BA6" w14:paraId="4036012A" w14:textId="77777777" w:rsidTr="00A53BA6">
        <w:trPr>
          <w:trHeight w:val="510"/>
          <w:jc w:val="center"/>
        </w:trPr>
        <w:tc>
          <w:tcPr>
            <w:tcW w:w="2336" w:type="dxa"/>
            <w:vAlign w:val="center"/>
          </w:tcPr>
          <w:p w14:paraId="1DE54D3F" w14:textId="14BAA7B8" w:rsidR="00A53BA6" w:rsidRDefault="00A53BA6" w:rsidP="00A53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partnera</w:t>
            </w:r>
          </w:p>
        </w:tc>
        <w:tc>
          <w:tcPr>
            <w:tcW w:w="2336" w:type="dxa"/>
            <w:vAlign w:val="center"/>
          </w:tcPr>
          <w:p w14:paraId="00D122FC" w14:textId="639B168F" w:rsidR="00A53BA6" w:rsidRDefault="00A53BA6" w:rsidP="00A53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e i prezime osobe ovlaštene za zastupanje</w:t>
            </w:r>
          </w:p>
        </w:tc>
        <w:tc>
          <w:tcPr>
            <w:tcW w:w="2336" w:type="dxa"/>
            <w:vAlign w:val="center"/>
          </w:tcPr>
          <w:p w14:paraId="7237E0C1" w14:textId="4254FA5B" w:rsidR="00A53BA6" w:rsidRDefault="00A53BA6" w:rsidP="00A53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pis osobe ovlaštene za zastupanje</w:t>
            </w:r>
          </w:p>
        </w:tc>
        <w:tc>
          <w:tcPr>
            <w:tcW w:w="2337" w:type="dxa"/>
            <w:vAlign w:val="center"/>
          </w:tcPr>
          <w:p w14:paraId="64B649B1" w14:textId="30A35BBA" w:rsidR="00A53BA6" w:rsidRDefault="00A53BA6" w:rsidP="00A53B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čat </w:t>
            </w:r>
          </w:p>
        </w:tc>
      </w:tr>
      <w:tr w:rsidR="00A53BA6" w14:paraId="79ABB03B" w14:textId="77777777" w:rsidTr="00A53BA6">
        <w:trPr>
          <w:trHeight w:val="510"/>
          <w:jc w:val="center"/>
        </w:trPr>
        <w:tc>
          <w:tcPr>
            <w:tcW w:w="2336" w:type="dxa"/>
          </w:tcPr>
          <w:p w14:paraId="72D77761" w14:textId="324287AA" w:rsidR="00A53BA6" w:rsidRDefault="00A53BA6" w:rsidP="00564D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36" w:type="dxa"/>
          </w:tcPr>
          <w:p w14:paraId="4F0BBD3F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14:paraId="10680137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14:paraId="010360F8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</w:tr>
      <w:tr w:rsidR="00A53BA6" w14:paraId="309B670D" w14:textId="77777777" w:rsidTr="00A53BA6">
        <w:trPr>
          <w:trHeight w:val="510"/>
          <w:jc w:val="center"/>
        </w:trPr>
        <w:tc>
          <w:tcPr>
            <w:tcW w:w="2336" w:type="dxa"/>
          </w:tcPr>
          <w:p w14:paraId="4A94B2BB" w14:textId="7434F1AB" w:rsidR="00A53BA6" w:rsidRDefault="00A53BA6" w:rsidP="00564D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336" w:type="dxa"/>
          </w:tcPr>
          <w:p w14:paraId="45999982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14:paraId="30A2E772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14:paraId="7495C45F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</w:tr>
      <w:tr w:rsidR="00A53BA6" w14:paraId="2925AA3B" w14:textId="77777777" w:rsidTr="00A53BA6">
        <w:trPr>
          <w:trHeight w:val="510"/>
          <w:jc w:val="center"/>
        </w:trPr>
        <w:tc>
          <w:tcPr>
            <w:tcW w:w="2336" w:type="dxa"/>
          </w:tcPr>
          <w:p w14:paraId="54CD1EFC" w14:textId="525A8932" w:rsidR="00A53BA6" w:rsidRDefault="00A53BA6" w:rsidP="00564D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336" w:type="dxa"/>
          </w:tcPr>
          <w:p w14:paraId="5C2A8B67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14:paraId="6732D0CC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14:paraId="23810EE8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</w:tr>
      <w:tr w:rsidR="00A53BA6" w14:paraId="62371230" w14:textId="77777777" w:rsidTr="00A53BA6">
        <w:trPr>
          <w:trHeight w:val="510"/>
          <w:jc w:val="center"/>
        </w:trPr>
        <w:tc>
          <w:tcPr>
            <w:tcW w:w="2336" w:type="dxa"/>
          </w:tcPr>
          <w:p w14:paraId="3D14B3D7" w14:textId="218D7393" w:rsidR="00A53BA6" w:rsidRDefault="00A53BA6" w:rsidP="00564D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36" w:type="dxa"/>
          </w:tcPr>
          <w:p w14:paraId="5E44169F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6" w:type="dxa"/>
          </w:tcPr>
          <w:p w14:paraId="7524B198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  <w:tc>
          <w:tcPr>
            <w:tcW w:w="2337" w:type="dxa"/>
          </w:tcPr>
          <w:p w14:paraId="1BBDFA46" w14:textId="77777777" w:rsidR="00A53BA6" w:rsidRDefault="00A53BA6" w:rsidP="00564DBB">
            <w:pPr>
              <w:rPr>
                <w:b/>
                <w:sz w:val="22"/>
                <w:szCs w:val="22"/>
              </w:rPr>
            </w:pPr>
          </w:p>
        </w:tc>
      </w:tr>
    </w:tbl>
    <w:p w14:paraId="56A9D3D0" w14:textId="39D9F4B6" w:rsidR="0007199B" w:rsidRDefault="0007199B" w:rsidP="00564DBB">
      <w:pPr>
        <w:rPr>
          <w:b/>
          <w:sz w:val="22"/>
          <w:szCs w:val="22"/>
        </w:rPr>
      </w:pPr>
    </w:p>
    <w:p w14:paraId="5AEA691E" w14:textId="6DCF7CE9" w:rsidR="0007199B" w:rsidRDefault="0007199B" w:rsidP="00564DBB">
      <w:pPr>
        <w:rPr>
          <w:b/>
          <w:sz w:val="22"/>
          <w:szCs w:val="22"/>
        </w:rPr>
      </w:pPr>
    </w:p>
    <w:p w14:paraId="4BF7EEC1" w14:textId="018F428D" w:rsidR="0007199B" w:rsidRDefault="0007199B" w:rsidP="00564DBB">
      <w:pPr>
        <w:rPr>
          <w:b/>
          <w:sz w:val="22"/>
          <w:szCs w:val="22"/>
        </w:rPr>
      </w:pPr>
    </w:p>
    <w:p w14:paraId="6FF8C5EE" w14:textId="35CE29D5" w:rsidR="0007199B" w:rsidRDefault="0007199B" w:rsidP="00564DBB">
      <w:pPr>
        <w:rPr>
          <w:b/>
          <w:sz w:val="22"/>
          <w:szCs w:val="22"/>
        </w:rPr>
      </w:pPr>
    </w:p>
    <w:p w14:paraId="0CF63BDA" w14:textId="5D62D995" w:rsidR="0007199B" w:rsidRDefault="0007199B" w:rsidP="00564DBB">
      <w:pPr>
        <w:rPr>
          <w:b/>
          <w:sz w:val="22"/>
          <w:szCs w:val="22"/>
        </w:rPr>
      </w:pPr>
    </w:p>
    <w:p w14:paraId="34421C98" w14:textId="674FC989" w:rsidR="0007199B" w:rsidRDefault="0007199B" w:rsidP="00564DBB">
      <w:pPr>
        <w:rPr>
          <w:b/>
          <w:sz w:val="22"/>
          <w:szCs w:val="22"/>
        </w:rPr>
      </w:pPr>
    </w:p>
    <w:p w14:paraId="65D185CB" w14:textId="77777777" w:rsidR="00740A58" w:rsidRPr="0020004E" w:rsidRDefault="00740A58" w:rsidP="00740A58">
      <w:pPr>
        <w:jc w:val="both"/>
      </w:pPr>
    </w:p>
    <w:p w14:paraId="3206B7EE" w14:textId="77777777" w:rsidR="00740A58" w:rsidRPr="0020004E" w:rsidRDefault="00740A58" w:rsidP="00740A58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740A58" w:rsidRPr="0020004E" w14:paraId="4DC4B31C" w14:textId="77777777" w:rsidTr="00220C34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46CAF09D" w14:textId="77777777" w:rsidR="00740A58" w:rsidRPr="0020004E" w:rsidRDefault="00740A58" w:rsidP="00220C34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27D97FD" w14:textId="77777777" w:rsidR="00740A58" w:rsidRPr="0020004E" w:rsidRDefault="00740A58" w:rsidP="00220C34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73CC6C3" w14:textId="214F397B" w:rsidR="00740A58" w:rsidRPr="0020004E" w:rsidRDefault="00A53BA6" w:rsidP="00A53BA6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 xml:space="preserve">           </w:t>
            </w:r>
            <w:r w:rsidR="00740A58" w:rsidRPr="0020004E">
              <w:rPr>
                <w:b/>
                <w:bCs/>
                <w:noProof w:val="0"/>
              </w:rPr>
              <w:t>M.P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A1F870" w14:textId="77777777" w:rsidR="00740A58" w:rsidRPr="0020004E" w:rsidRDefault="00740A58" w:rsidP="00220C34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740A58" w:rsidRPr="0020004E" w14:paraId="64ADE83F" w14:textId="77777777" w:rsidTr="00220C34">
        <w:trPr>
          <w:trHeight w:val="466"/>
        </w:trPr>
        <w:tc>
          <w:tcPr>
            <w:tcW w:w="1443" w:type="dxa"/>
          </w:tcPr>
          <w:p w14:paraId="0E180B85" w14:textId="77777777" w:rsidR="00740A58" w:rsidRPr="0020004E" w:rsidRDefault="00740A58" w:rsidP="00220C34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4B7EB8B2" w14:textId="77777777" w:rsidR="00740A58" w:rsidRPr="0020004E" w:rsidRDefault="00740A58" w:rsidP="00220C34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57805429" w14:textId="77777777" w:rsidR="00740A58" w:rsidRPr="0020004E" w:rsidRDefault="00740A58" w:rsidP="00220C34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71299E61" w14:textId="2F517787" w:rsidR="00740A58" w:rsidRPr="0020004E" w:rsidRDefault="00740A58" w:rsidP="00220C34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 odgovorne osobe</w:t>
            </w:r>
            <w:r w:rsidR="00A53BA6">
              <w:rPr>
                <w:bCs/>
                <w:noProof w:val="0"/>
              </w:rPr>
              <w:t xml:space="preserve"> prijavitelja </w:t>
            </w:r>
          </w:p>
        </w:tc>
      </w:tr>
    </w:tbl>
    <w:p w14:paraId="7AF37032" w14:textId="68242FCA" w:rsidR="0007199B" w:rsidRDefault="0007199B" w:rsidP="00564DBB">
      <w:pPr>
        <w:rPr>
          <w:b/>
          <w:sz w:val="22"/>
          <w:szCs w:val="22"/>
        </w:rPr>
      </w:pPr>
    </w:p>
    <w:p w14:paraId="4F4A3B83" w14:textId="6DD9F657" w:rsidR="0007199B" w:rsidRDefault="0007199B" w:rsidP="00564DBB">
      <w:pPr>
        <w:rPr>
          <w:b/>
          <w:sz w:val="22"/>
          <w:szCs w:val="22"/>
        </w:rPr>
      </w:pPr>
    </w:p>
    <w:p w14:paraId="5DCC5B12" w14:textId="03CE97EF" w:rsidR="0007199B" w:rsidRDefault="0007199B" w:rsidP="00564DBB">
      <w:pPr>
        <w:rPr>
          <w:b/>
          <w:sz w:val="22"/>
          <w:szCs w:val="22"/>
        </w:rPr>
      </w:pPr>
    </w:p>
    <w:p w14:paraId="781DD3C0" w14:textId="5E26F13B" w:rsidR="0007199B" w:rsidRDefault="0007199B" w:rsidP="00564DBB">
      <w:pPr>
        <w:rPr>
          <w:b/>
          <w:sz w:val="22"/>
          <w:szCs w:val="22"/>
        </w:rPr>
      </w:pPr>
    </w:p>
    <w:p w14:paraId="17015355" w14:textId="77777777" w:rsidR="00340D39" w:rsidRPr="0020004E" w:rsidRDefault="00340D39" w:rsidP="00564DBB">
      <w:pPr>
        <w:rPr>
          <w:b/>
          <w:sz w:val="22"/>
          <w:szCs w:val="22"/>
        </w:rPr>
      </w:pPr>
    </w:p>
    <w:p w14:paraId="681CE4EF" w14:textId="57AD75AB" w:rsidR="00564DBB" w:rsidRPr="00873F17" w:rsidRDefault="00564DBB" w:rsidP="00873F17">
      <w:pPr>
        <w:rPr>
          <w:color w:val="000000"/>
        </w:rPr>
      </w:pPr>
      <w:r w:rsidRPr="0020004E">
        <w:rPr>
          <w:color w:val="000000"/>
        </w:rPr>
        <w:t> </w:t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Pr="0020004E">
        <w:rPr>
          <w:color w:val="000000"/>
        </w:rPr>
        <w:tab/>
      </w:r>
      <w:r w:rsidR="00C27042" w:rsidRPr="0020004E">
        <w:rPr>
          <w:color w:val="000000"/>
        </w:rPr>
        <w:t xml:space="preserve">  </w:t>
      </w:r>
    </w:p>
    <w:p w14:paraId="37878D46" w14:textId="0CDC29BA" w:rsidR="00564DBB" w:rsidRPr="0020004E" w:rsidRDefault="0007199B" w:rsidP="0D635EDB">
      <w:pPr>
        <w:ind w:firstLine="142"/>
        <w:rPr>
          <w:b/>
          <w:bCs/>
        </w:rPr>
      </w:pPr>
      <w:r>
        <w:rPr>
          <w:b/>
          <w:bCs/>
        </w:rPr>
        <w:lastRenderedPageBreak/>
        <w:t>6</w:t>
      </w:r>
      <w:r w:rsidR="00564DBB" w:rsidRPr="0D635EDB">
        <w:rPr>
          <w:b/>
          <w:bCs/>
        </w:rPr>
        <w:t xml:space="preserve">. IZJAVA </w:t>
      </w:r>
      <w:r w:rsidR="003D355F" w:rsidRPr="0D635EDB">
        <w:rPr>
          <w:b/>
          <w:bCs/>
        </w:rPr>
        <w:t>PRIJAVITELJA</w:t>
      </w:r>
      <w:r w:rsidR="00674587" w:rsidRPr="0D635EDB">
        <w:rPr>
          <w:b/>
          <w:bCs/>
        </w:rPr>
        <w:t xml:space="preserve"> O VLASTITOM UDJELU </w:t>
      </w:r>
      <w:r w:rsidR="00564DBB" w:rsidRPr="0D635EDB">
        <w:rPr>
          <w:b/>
          <w:bCs/>
        </w:rPr>
        <w:t>SUFINANCIRANJA¹</w:t>
      </w:r>
    </w:p>
    <w:p w14:paraId="66439836" w14:textId="77777777" w:rsidR="00564DBB" w:rsidRPr="0020004E" w:rsidRDefault="00564DBB" w:rsidP="00564DBB">
      <w:pPr>
        <w:rPr>
          <w:b/>
        </w:rPr>
      </w:pPr>
    </w:p>
    <w:p w14:paraId="4A332B08" w14:textId="77777777" w:rsidR="00564DBB" w:rsidRPr="0020004E" w:rsidRDefault="00564DBB" w:rsidP="00564DBB">
      <w:pPr>
        <w:rPr>
          <w:b/>
        </w:rPr>
      </w:pPr>
    </w:p>
    <w:p w14:paraId="28069C76" w14:textId="77777777" w:rsidR="00564DBB" w:rsidRPr="0020004E" w:rsidRDefault="00564DBB" w:rsidP="00564DBB"/>
    <w:p w14:paraId="20AD2A71" w14:textId="7505CCB1" w:rsidR="00564DBB" w:rsidRPr="0020004E" w:rsidRDefault="00564DBB" w:rsidP="00564DBB">
      <w:pPr>
        <w:spacing w:line="360" w:lineRule="auto"/>
        <w:jc w:val="both"/>
      </w:pPr>
      <w:r w:rsidRPr="0020004E">
        <w:t>Ja, _______________________________________________</w:t>
      </w:r>
      <w:r w:rsidR="0069399D" w:rsidRPr="0020004E">
        <w:t>_____</w:t>
      </w:r>
      <w:r w:rsidRPr="0020004E">
        <w:t>,</w:t>
      </w:r>
      <w:r w:rsidR="0069399D" w:rsidRPr="0020004E">
        <w:t xml:space="preserve"> </w:t>
      </w:r>
      <w:r w:rsidRPr="0020004E">
        <w:t xml:space="preserve">kao odgovorna osoba </w:t>
      </w:r>
      <w:r w:rsidR="003D355F" w:rsidRPr="0020004E">
        <w:t>Prijavitelja</w:t>
      </w:r>
      <w:r w:rsidRPr="0020004E">
        <w:t>_____________________________</w:t>
      </w:r>
      <w:r w:rsidR="0069399D" w:rsidRPr="0020004E">
        <w:t>_</w:t>
      </w:r>
      <w:r w:rsidRPr="0020004E">
        <w:t>, na položaju  _______________</w:t>
      </w:r>
      <w:r w:rsidR="0069399D" w:rsidRPr="0020004E">
        <w:t>__________</w:t>
      </w:r>
      <w:r w:rsidRPr="0020004E">
        <w:t xml:space="preserve">, pod kaznenom i materijalnom odgovornošću  dajem </w:t>
      </w:r>
    </w:p>
    <w:p w14:paraId="2E420725" w14:textId="77777777" w:rsidR="00564DBB" w:rsidRPr="0020004E" w:rsidRDefault="00564DBB" w:rsidP="00564DBB">
      <w:pPr>
        <w:jc w:val="both"/>
      </w:pPr>
    </w:p>
    <w:p w14:paraId="3618E4F8" w14:textId="77777777" w:rsidR="00564DBB" w:rsidRPr="0020004E" w:rsidRDefault="00564DBB" w:rsidP="00564DBB"/>
    <w:p w14:paraId="7414BF5A" w14:textId="77777777" w:rsidR="00564DBB" w:rsidRPr="0020004E" w:rsidRDefault="00564DBB" w:rsidP="00564DBB">
      <w:pPr>
        <w:ind w:left="3540" w:firstLine="708"/>
        <w:rPr>
          <w:b/>
        </w:rPr>
      </w:pPr>
      <w:r w:rsidRPr="0020004E">
        <w:rPr>
          <w:b/>
        </w:rPr>
        <w:t xml:space="preserve">I Z J A V U </w:t>
      </w:r>
    </w:p>
    <w:p w14:paraId="5AFDE7EA" w14:textId="77777777" w:rsidR="00564DBB" w:rsidRPr="0020004E" w:rsidRDefault="00564DBB" w:rsidP="00564DBB"/>
    <w:p w14:paraId="59B6DE8A" w14:textId="77777777" w:rsidR="00564DBB" w:rsidRPr="0020004E" w:rsidRDefault="00564DBB" w:rsidP="00564DBB"/>
    <w:p w14:paraId="57842880" w14:textId="77777777" w:rsidR="00564DBB" w:rsidRPr="0020004E" w:rsidRDefault="00564DBB" w:rsidP="00564DBB"/>
    <w:p w14:paraId="0412A493" w14:textId="55AD4F64" w:rsidR="00564DBB" w:rsidRPr="0020004E" w:rsidRDefault="00564DBB" w:rsidP="00564DBB">
      <w:pPr>
        <w:jc w:val="both"/>
      </w:pPr>
      <w:r w:rsidRPr="0020004E">
        <w:t>da ću potrebna sredstva predviđena kao vlastiti udio u sufinanciran</w:t>
      </w:r>
      <w:r w:rsidR="000F56F6" w:rsidRPr="0020004E">
        <w:t xml:space="preserve">ju za Projekt ulaganja u objekt </w:t>
      </w:r>
      <w:r w:rsidR="00CF1088">
        <w:t>centra za mlade</w:t>
      </w:r>
      <w:r w:rsidRPr="0020004E">
        <w:t xml:space="preserve"> osigurati u proračunu nakon što dobijem obavijest o odabiru te ću presliku proračuna s ovom stavkom odmah dostaviti </w:t>
      </w:r>
      <w:r w:rsidR="000F56F6" w:rsidRPr="0020004E">
        <w:t>Središnjem državnom uredu za demografiju i mlade</w:t>
      </w:r>
      <w:r w:rsidRPr="0020004E">
        <w:t>.</w:t>
      </w:r>
    </w:p>
    <w:p w14:paraId="5A40485C" w14:textId="77777777" w:rsidR="00F440AF" w:rsidRPr="0020004E" w:rsidRDefault="00F440AF" w:rsidP="00564DBB">
      <w:pPr>
        <w:jc w:val="both"/>
      </w:pPr>
    </w:p>
    <w:p w14:paraId="6F24CAA9" w14:textId="77777777" w:rsidR="00F440AF" w:rsidRPr="0020004E" w:rsidRDefault="00F440AF" w:rsidP="00564DBB">
      <w:pPr>
        <w:jc w:val="both"/>
      </w:pPr>
    </w:p>
    <w:p w14:paraId="717F9C0B" w14:textId="77777777" w:rsidR="00F440AF" w:rsidRPr="0020004E" w:rsidRDefault="00F440AF" w:rsidP="00564DBB">
      <w:pPr>
        <w:jc w:val="both"/>
      </w:pPr>
    </w:p>
    <w:p w14:paraId="47924C81" w14:textId="77777777" w:rsidR="00F440AF" w:rsidRPr="0020004E" w:rsidRDefault="00F440AF" w:rsidP="00564DBB">
      <w:pPr>
        <w:jc w:val="both"/>
      </w:pPr>
    </w:p>
    <w:p w14:paraId="528DCA1A" w14:textId="77777777" w:rsidR="00F440AF" w:rsidRPr="0020004E" w:rsidRDefault="00F440AF" w:rsidP="00564DBB">
      <w:pPr>
        <w:jc w:val="both"/>
      </w:pPr>
    </w:p>
    <w:p w14:paraId="248F2E19" w14:textId="77777777" w:rsidR="00F440AF" w:rsidRPr="0020004E" w:rsidRDefault="00F440AF" w:rsidP="00564DBB">
      <w:pPr>
        <w:jc w:val="both"/>
      </w:pPr>
    </w:p>
    <w:p w14:paraId="23E84914" w14:textId="77777777" w:rsidR="00F440AF" w:rsidRPr="0020004E" w:rsidRDefault="00F440AF" w:rsidP="00564DBB">
      <w:pPr>
        <w:jc w:val="both"/>
      </w:pPr>
    </w:p>
    <w:p w14:paraId="21484F7F" w14:textId="77777777" w:rsidR="00F440AF" w:rsidRPr="0020004E" w:rsidRDefault="00F440AF" w:rsidP="00564DBB">
      <w:pPr>
        <w:jc w:val="both"/>
      </w:pPr>
    </w:p>
    <w:p w14:paraId="6E1E7CB2" w14:textId="77777777" w:rsidR="00564DBB" w:rsidRPr="0020004E" w:rsidRDefault="00564DBB" w:rsidP="00564DBB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F440AF" w:rsidRPr="0020004E" w14:paraId="662B6B2B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22A2B665" w14:textId="77777777" w:rsidR="00F440AF" w:rsidRPr="0020004E" w:rsidRDefault="00F440AF" w:rsidP="00F440AF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573C12BD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36A7B287" w14:textId="7A8A971C" w:rsidR="00F440AF" w:rsidRPr="0020004E" w:rsidRDefault="00F440AF" w:rsidP="00F440AF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78C506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F440AF" w:rsidRPr="0020004E" w14:paraId="4CC4D8FB" w14:textId="77777777" w:rsidTr="0084333B">
        <w:trPr>
          <w:trHeight w:val="466"/>
        </w:trPr>
        <w:tc>
          <w:tcPr>
            <w:tcW w:w="1443" w:type="dxa"/>
          </w:tcPr>
          <w:p w14:paraId="2ABB315B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6A6136A4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2E7A0F77" w14:textId="77777777" w:rsidR="00F440AF" w:rsidRPr="0020004E" w:rsidRDefault="00F440AF" w:rsidP="00F440AF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BB01290" w14:textId="77777777" w:rsidR="00F440AF" w:rsidRPr="0020004E" w:rsidRDefault="00F440AF" w:rsidP="00F2216E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</w:t>
            </w:r>
            <w:r w:rsidR="00F2216E" w:rsidRPr="0020004E">
              <w:rPr>
                <w:bCs/>
                <w:noProof w:val="0"/>
              </w:rPr>
              <w:t xml:space="preserve"> odgovorne osobe</w:t>
            </w:r>
          </w:p>
        </w:tc>
      </w:tr>
    </w:tbl>
    <w:p w14:paraId="36C4F7A4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D5D1BFB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8073803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7FC9E0A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01479C09" w14:textId="77777777" w:rsidR="00564DBB" w:rsidRPr="0020004E" w:rsidRDefault="00564DBB" w:rsidP="00564DBB">
      <w:pPr>
        <w:jc w:val="both"/>
        <w:rPr>
          <w:sz w:val="22"/>
          <w:szCs w:val="22"/>
        </w:rPr>
      </w:pPr>
    </w:p>
    <w:p w14:paraId="3339B3CD" w14:textId="77777777" w:rsidR="00564DBB" w:rsidRPr="0020004E" w:rsidRDefault="00C27042" w:rsidP="00F440AF">
      <w:pPr>
        <w:ind w:left="4956"/>
        <w:rPr>
          <w:sz w:val="22"/>
          <w:szCs w:val="22"/>
        </w:rPr>
      </w:pPr>
      <w:r w:rsidRPr="0020004E">
        <w:rPr>
          <w:sz w:val="22"/>
          <w:szCs w:val="22"/>
        </w:rPr>
        <w:t xml:space="preserve">  </w:t>
      </w:r>
    </w:p>
    <w:p w14:paraId="47B39198" w14:textId="77777777" w:rsidR="00564DBB" w:rsidRPr="0020004E" w:rsidRDefault="00564DBB" w:rsidP="00564DBB">
      <w:pPr>
        <w:rPr>
          <w:sz w:val="22"/>
          <w:szCs w:val="22"/>
        </w:rPr>
      </w:pPr>
    </w:p>
    <w:p w14:paraId="4EE55C8E" w14:textId="77777777" w:rsidR="00564DBB" w:rsidRPr="0020004E" w:rsidRDefault="00564DBB" w:rsidP="00564DBB">
      <w:pPr>
        <w:rPr>
          <w:sz w:val="22"/>
          <w:szCs w:val="22"/>
        </w:rPr>
      </w:pPr>
    </w:p>
    <w:p w14:paraId="501C9E22" w14:textId="77777777" w:rsidR="00564DBB" w:rsidRPr="0020004E" w:rsidRDefault="00564DBB" w:rsidP="00564DBB">
      <w:pPr>
        <w:rPr>
          <w:sz w:val="22"/>
          <w:szCs w:val="22"/>
        </w:rPr>
      </w:pPr>
    </w:p>
    <w:p w14:paraId="74EB636D" w14:textId="77777777" w:rsidR="00564DBB" w:rsidRPr="0020004E" w:rsidRDefault="00564DBB" w:rsidP="00564DBB">
      <w:pPr>
        <w:rPr>
          <w:sz w:val="22"/>
          <w:szCs w:val="22"/>
        </w:rPr>
      </w:pPr>
    </w:p>
    <w:p w14:paraId="05524E14" w14:textId="77777777" w:rsidR="00564DBB" w:rsidRPr="0020004E" w:rsidRDefault="00564DBB" w:rsidP="00564DBB">
      <w:pPr>
        <w:rPr>
          <w:sz w:val="22"/>
          <w:szCs w:val="22"/>
        </w:rPr>
      </w:pPr>
    </w:p>
    <w:p w14:paraId="418A03F2" w14:textId="77777777" w:rsidR="00564DBB" w:rsidRPr="0020004E" w:rsidRDefault="00564DBB" w:rsidP="00564DBB">
      <w:pPr>
        <w:rPr>
          <w:sz w:val="22"/>
          <w:szCs w:val="22"/>
        </w:rPr>
      </w:pPr>
    </w:p>
    <w:p w14:paraId="66C63AF8" w14:textId="77777777" w:rsidR="00564DBB" w:rsidRPr="0020004E" w:rsidRDefault="00564DBB" w:rsidP="00564DBB">
      <w:pPr>
        <w:rPr>
          <w:sz w:val="22"/>
          <w:szCs w:val="22"/>
        </w:rPr>
      </w:pPr>
    </w:p>
    <w:p w14:paraId="5DD1370D" w14:textId="77777777" w:rsidR="00564DBB" w:rsidRPr="0020004E" w:rsidRDefault="00564DBB" w:rsidP="00564DBB">
      <w:pPr>
        <w:rPr>
          <w:sz w:val="22"/>
          <w:szCs w:val="22"/>
        </w:rPr>
      </w:pPr>
    </w:p>
    <w:p w14:paraId="3E39CA56" w14:textId="2B515713" w:rsidR="00564DBB" w:rsidRDefault="00564DBB" w:rsidP="00564DBB">
      <w:pPr>
        <w:rPr>
          <w:sz w:val="22"/>
          <w:szCs w:val="22"/>
        </w:rPr>
      </w:pPr>
    </w:p>
    <w:p w14:paraId="6A864426" w14:textId="77777777" w:rsidR="0007199B" w:rsidRPr="0020004E" w:rsidRDefault="0007199B" w:rsidP="00564DBB">
      <w:pPr>
        <w:rPr>
          <w:sz w:val="22"/>
          <w:szCs w:val="22"/>
        </w:rPr>
      </w:pPr>
    </w:p>
    <w:p w14:paraId="4A140C33" w14:textId="77777777" w:rsidR="00564DBB" w:rsidRPr="0020004E" w:rsidRDefault="00564DBB" w:rsidP="00564DBB">
      <w:pPr>
        <w:rPr>
          <w:sz w:val="22"/>
          <w:szCs w:val="22"/>
        </w:rPr>
      </w:pPr>
    </w:p>
    <w:p w14:paraId="7E24DAE3" w14:textId="77777777" w:rsidR="00564DBB" w:rsidRPr="0020004E" w:rsidRDefault="00564DBB" w:rsidP="00564DBB">
      <w:pPr>
        <w:rPr>
          <w:sz w:val="22"/>
          <w:szCs w:val="22"/>
        </w:rPr>
      </w:pPr>
    </w:p>
    <w:p w14:paraId="66EE38EA" w14:textId="77777777" w:rsidR="00564DBB" w:rsidRPr="0020004E" w:rsidRDefault="00564DBB" w:rsidP="00564DBB">
      <w:pPr>
        <w:rPr>
          <w:sz w:val="22"/>
          <w:szCs w:val="22"/>
        </w:rPr>
      </w:pPr>
    </w:p>
    <w:p w14:paraId="5C0A4BFD" w14:textId="77777777" w:rsidR="00564DBB" w:rsidRPr="0020004E" w:rsidRDefault="00564DBB" w:rsidP="00564DBB">
      <w:pPr>
        <w:rPr>
          <w:sz w:val="22"/>
          <w:szCs w:val="22"/>
        </w:rPr>
      </w:pPr>
    </w:p>
    <w:p w14:paraId="121200BB" w14:textId="77777777" w:rsidR="00564DBB" w:rsidRPr="0020004E" w:rsidRDefault="00564DBB" w:rsidP="00564DBB">
      <w:pPr>
        <w:rPr>
          <w:sz w:val="22"/>
          <w:szCs w:val="22"/>
        </w:rPr>
      </w:pPr>
    </w:p>
    <w:p w14:paraId="57B2B4EA" w14:textId="77777777" w:rsidR="00564DBB" w:rsidRPr="0020004E" w:rsidRDefault="00564DBB" w:rsidP="00564DBB">
      <w:pPr>
        <w:rPr>
          <w:sz w:val="22"/>
          <w:szCs w:val="22"/>
        </w:rPr>
      </w:pPr>
    </w:p>
    <w:p w14:paraId="7DD34A93" w14:textId="264C0114" w:rsidR="00564DBB" w:rsidRDefault="00564DBB" w:rsidP="0002120A">
      <w:pPr>
        <w:pStyle w:val="FootnoteText"/>
        <w:rPr>
          <w:rFonts w:ascii="Times New Roman" w:hAnsi="Times New Roman" w:cs="Times New Roman"/>
          <w:sz w:val="18"/>
          <w:szCs w:val="18"/>
          <w:lang w:val="es-ES"/>
        </w:rPr>
      </w:pPr>
      <w:r w:rsidRPr="0020004E">
        <w:rPr>
          <w:rStyle w:val="FootnoteReference"/>
          <w:sz w:val="18"/>
          <w:szCs w:val="18"/>
        </w:rPr>
        <w:footnoteRef/>
      </w:r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Popuniti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samo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u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slučajevima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kada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sredstva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nisu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osigurana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u </w:t>
      </w:r>
      <w:proofErr w:type="spellStart"/>
      <w:r w:rsidRPr="0020004E">
        <w:rPr>
          <w:rFonts w:ascii="Times New Roman" w:hAnsi="Times New Roman" w:cs="Times New Roman"/>
          <w:sz w:val="18"/>
          <w:szCs w:val="18"/>
          <w:lang w:val="es-ES"/>
        </w:rPr>
        <w:t>proračunu</w:t>
      </w:r>
      <w:proofErr w:type="spellEnd"/>
      <w:r w:rsidRPr="0020004E"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</w:p>
    <w:p w14:paraId="4CD210DD" w14:textId="31DDDBC2" w:rsidR="00873F17" w:rsidRDefault="00873F17" w:rsidP="0002120A">
      <w:pPr>
        <w:pStyle w:val="FootnoteText"/>
        <w:rPr>
          <w:rFonts w:ascii="Times New Roman" w:hAnsi="Times New Roman" w:cs="Times New Roman"/>
          <w:sz w:val="18"/>
          <w:szCs w:val="18"/>
          <w:lang w:val="es-ES"/>
        </w:rPr>
      </w:pPr>
    </w:p>
    <w:p w14:paraId="2744636A" w14:textId="05A6AD5B" w:rsidR="00873F17" w:rsidRDefault="00873F17" w:rsidP="0002120A">
      <w:pPr>
        <w:pStyle w:val="FootnoteText"/>
        <w:rPr>
          <w:rFonts w:ascii="Times New Roman" w:hAnsi="Times New Roman" w:cs="Times New Roman"/>
          <w:sz w:val="18"/>
          <w:szCs w:val="18"/>
          <w:lang w:val="es-ES"/>
        </w:rPr>
      </w:pPr>
    </w:p>
    <w:p w14:paraId="66553959" w14:textId="77777777" w:rsidR="00873F17" w:rsidRPr="0020004E" w:rsidRDefault="00873F17" w:rsidP="0002120A">
      <w:pPr>
        <w:pStyle w:val="FootnoteText"/>
        <w:rPr>
          <w:rFonts w:ascii="Times New Roman" w:hAnsi="Times New Roman" w:cs="Times New Roman"/>
          <w:sz w:val="18"/>
          <w:szCs w:val="18"/>
          <w:lang w:val="pl-PL"/>
        </w:rPr>
      </w:pPr>
    </w:p>
    <w:p w14:paraId="25630D95" w14:textId="2BFDE48B" w:rsidR="001D1B78" w:rsidRPr="0087296B" w:rsidRDefault="001D1B78" w:rsidP="001D1B78">
      <w:pPr>
        <w:ind w:firstLine="142"/>
        <w:jc w:val="both"/>
        <w:rPr>
          <w:b/>
        </w:rPr>
      </w:pPr>
      <w:r>
        <w:rPr>
          <w:b/>
        </w:rPr>
        <w:lastRenderedPageBreak/>
        <w:t>7</w:t>
      </w:r>
      <w:r w:rsidRPr="0087296B">
        <w:rPr>
          <w:b/>
        </w:rPr>
        <w:t xml:space="preserve">. IZJAVA PRIJAVITELJA O </w:t>
      </w:r>
      <w:r>
        <w:rPr>
          <w:b/>
        </w:rPr>
        <w:t>MOGUĆNOSTI POVRATA POREZA NA DODANU VRIJEDNOST</w:t>
      </w:r>
    </w:p>
    <w:p w14:paraId="640CCADE" w14:textId="77777777" w:rsidR="001D1B78" w:rsidRPr="0087296B" w:rsidRDefault="001D1B78" w:rsidP="001D1B78">
      <w:pPr>
        <w:rPr>
          <w:b/>
        </w:rPr>
      </w:pPr>
    </w:p>
    <w:p w14:paraId="59CF9A43" w14:textId="77777777" w:rsidR="001D1B78" w:rsidRPr="0087296B" w:rsidRDefault="001D1B78" w:rsidP="001D1B78">
      <w:pPr>
        <w:rPr>
          <w:b/>
        </w:rPr>
      </w:pPr>
    </w:p>
    <w:p w14:paraId="0C5DE099" w14:textId="77777777" w:rsidR="001D1B78" w:rsidRPr="0087296B" w:rsidRDefault="001D1B78" w:rsidP="001D1B78"/>
    <w:p w14:paraId="087E0269" w14:textId="77777777" w:rsidR="001D1B78" w:rsidRPr="0087296B" w:rsidRDefault="001D1B78" w:rsidP="001D1B78">
      <w:pPr>
        <w:spacing w:line="360" w:lineRule="auto"/>
        <w:jc w:val="both"/>
      </w:pPr>
      <w:r w:rsidRPr="0087296B">
        <w:t>Ja, ________________________________</w:t>
      </w:r>
      <w:r>
        <w:t>____ (ime, prezime)</w:t>
      </w:r>
      <w:r w:rsidRPr="0087296B">
        <w:t>,</w:t>
      </w:r>
      <w:r>
        <w:t xml:space="preserve"> </w:t>
      </w:r>
      <w:r w:rsidRPr="0087296B">
        <w:t>kao odgovorna osoba Prijavitelja_____________________________</w:t>
      </w:r>
      <w:r>
        <w:t>_(puni naziv i OIB Prijavitelja)</w:t>
      </w:r>
      <w:r w:rsidRPr="0087296B">
        <w:t>, na položaju  _______________</w:t>
      </w:r>
      <w:r>
        <w:t>__________</w:t>
      </w:r>
      <w:r w:rsidRPr="0087296B">
        <w:t xml:space="preserve">, pod kaznenom i materijalnom odgovornošću  dajem </w:t>
      </w:r>
    </w:p>
    <w:p w14:paraId="652F2BCB" w14:textId="77777777" w:rsidR="001D1B78" w:rsidRPr="0087296B" w:rsidRDefault="001D1B78" w:rsidP="001D1B78">
      <w:pPr>
        <w:jc w:val="both"/>
      </w:pPr>
    </w:p>
    <w:p w14:paraId="5DAFE6AE" w14:textId="77777777" w:rsidR="001D1B78" w:rsidRPr="0087296B" w:rsidRDefault="001D1B78" w:rsidP="001D1B78"/>
    <w:p w14:paraId="40319C8B" w14:textId="77777777" w:rsidR="001D1B78" w:rsidRPr="0087296B" w:rsidRDefault="001D1B78" w:rsidP="001D1B78">
      <w:pPr>
        <w:ind w:left="3540" w:firstLine="708"/>
        <w:rPr>
          <w:b/>
        </w:rPr>
      </w:pPr>
      <w:r w:rsidRPr="0087296B">
        <w:rPr>
          <w:b/>
        </w:rPr>
        <w:t xml:space="preserve">I Z J A V U </w:t>
      </w:r>
    </w:p>
    <w:p w14:paraId="4A4F5996" w14:textId="77777777" w:rsidR="001D1B78" w:rsidRPr="0087296B" w:rsidRDefault="001D1B78" w:rsidP="001D1B78"/>
    <w:p w14:paraId="612CA835" w14:textId="77777777" w:rsidR="001D1B78" w:rsidRPr="0087296B" w:rsidRDefault="001D1B78" w:rsidP="001D1B78"/>
    <w:p w14:paraId="093DD57F" w14:textId="77777777" w:rsidR="001D1B78" w:rsidRPr="0087296B" w:rsidRDefault="001D1B78" w:rsidP="001D1B78"/>
    <w:p w14:paraId="24340D41" w14:textId="77777777" w:rsidR="001D1B78" w:rsidRDefault="001D1B78" w:rsidP="001D1B78">
      <w:pPr>
        <w:jc w:val="both"/>
      </w:pPr>
      <w:r w:rsidRPr="0087296B">
        <w:t xml:space="preserve">da </w:t>
      </w:r>
      <w:r>
        <w:t xml:space="preserve">je </w:t>
      </w:r>
      <w:r w:rsidRPr="0087296B">
        <w:t>_____________________________</w:t>
      </w:r>
      <w:r>
        <w:t xml:space="preserve">___________________ (puni naziv i OIB Prijavitelja): </w:t>
      </w:r>
    </w:p>
    <w:p w14:paraId="7BED3F37" w14:textId="77777777" w:rsidR="001D1B78" w:rsidRDefault="001D1B78" w:rsidP="001D1B78">
      <w:pPr>
        <w:jc w:val="both"/>
      </w:pPr>
    </w:p>
    <w:p w14:paraId="579F218E" w14:textId="77777777" w:rsidR="001D1B78" w:rsidRDefault="001D1B78" w:rsidP="001D1B78">
      <w:pPr>
        <w:pStyle w:val="ListParagraph"/>
        <w:widowControl w:val="0"/>
        <w:numPr>
          <w:ilvl w:val="0"/>
          <w:numId w:val="19"/>
        </w:numPr>
        <w:contextualSpacing/>
      </w:pPr>
      <w:r w:rsidRPr="00931D5B">
        <w:t>obveznik poreza na dodanu vrijednost,</w:t>
      </w:r>
    </w:p>
    <w:p w14:paraId="0ED7391A" w14:textId="77777777" w:rsidR="001D1B78" w:rsidRPr="00931D5B" w:rsidRDefault="001D1B78" w:rsidP="001D1B78">
      <w:pPr>
        <w:pStyle w:val="ListParagraph"/>
        <w:widowControl w:val="0"/>
        <w:ind w:left="1080"/>
        <w:contextualSpacing/>
      </w:pPr>
    </w:p>
    <w:p w14:paraId="71B65F3A" w14:textId="77777777" w:rsidR="001D1B78" w:rsidRDefault="001D1B78" w:rsidP="001D1B78">
      <w:pPr>
        <w:pStyle w:val="ListParagraph"/>
        <w:widowControl w:val="0"/>
        <w:numPr>
          <w:ilvl w:val="0"/>
          <w:numId w:val="19"/>
        </w:numPr>
        <w:contextualSpacing/>
      </w:pPr>
      <w:r w:rsidRPr="00931D5B">
        <w:t>upisan(a/o) u registar obveznika poreza na dodanu vrijednost s osnove obavljanja isporuka u okviru svoje ovlasti,</w:t>
      </w:r>
    </w:p>
    <w:p w14:paraId="7C702A87" w14:textId="77777777" w:rsidR="001D1B78" w:rsidRDefault="001D1B78" w:rsidP="001D1B78">
      <w:pPr>
        <w:widowControl w:val="0"/>
        <w:contextualSpacing/>
      </w:pPr>
    </w:p>
    <w:p w14:paraId="761C83FC" w14:textId="77777777" w:rsidR="001D1B78" w:rsidRDefault="001D1B78" w:rsidP="001D1B78">
      <w:pPr>
        <w:pStyle w:val="ListParagraph"/>
        <w:widowControl w:val="0"/>
        <w:numPr>
          <w:ilvl w:val="0"/>
          <w:numId w:val="19"/>
        </w:numPr>
      </w:pPr>
      <w:r w:rsidRPr="00931D5B">
        <w:t>nema mogućnost povrata poreza na dodanu vrijednos</w:t>
      </w:r>
      <w:r>
        <w:t>t,</w:t>
      </w:r>
    </w:p>
    <w:p w14:paraId="3F005FFF" w14:textId="77777777" w:rsidR="001D1B78" w:rsidRPr="00931D5B" w:rsidRDefault="001D1B78" w:rsidP="001D1B78">
      <w:pPr>
        <w:widowControl w:val="0"/>
      </w:pPr>
    </w:p>
    <w:p w14:paraId="0C6F8073" w14:textId="77777777" w:rsidR="001D1B78" w:rsidRPr="00E44624" w:rsidRDefault="001D1B78" w:rsidP="001D1B78">
      <w:pPr>
        <w:pStyle w:val="ListParagraph"/>
        <w:widowControl w:val="0"/>
        <w:numPr>
          <w:ilvl w:val="0"/>
          <w:numId w:val="19"/>
        </w:numPr>
        <w:contextualSpacing/>
      </w:pPr>
      <w:r w:rsidRPr="00E44624">
        <w:t>ima mogućnost povrata poreza na dodanu vrijednost:</w:t>
      </w:r>
    </w:p>
    <w:p w14:paraId="2C9F61D8" w14:textId="77777777" w:rsidR="001D1B78" w:rsidRPr="00E44624" w:rsidRDefault="001D1B78" w:rsidP="001D1B78">
      <w:pPr>
        <w:widowControl w:val="0"/>
        <w:ind w:left="1077"/>
      </w:pPr>
      <w:r w:rsidRPr="00E44624">
        <w:t>- za sve stavke troškova koje su navedene u ovoj projektnoj prijavi</w:t>
      </w:r>
    </w:p>
    <w:p w14:paraId="7979596E" w14:textId="77777777" w:rsidR="001D1B78" w:rsidRPr="00E44624" w:rsidRDefault="001D1B78" w:rsidP="001D1B78">
      <w:pPr>
        <w:pStyle w:val="ListParagraph"/>
        <w:widowControl w:val="0"/>
        <w:ind w:left="1077"/>
      </w:pPr>
      <w:r w:rsidRPr="00E44624">
        <w:t>- za sljedeće stavke troškova koje su navedene u ovoj projektnoj prijavi: (molimo navedite stavke troškova u projektnoj prijavi na koje imate pravo povrata poreza na dodanu vrijednost)</w:t>
      </w:r>
    </w:p>
    <w:p w14:paraId="3F68D97B" w14:textId="77777777" w:rsidR="001D1B78" w:rsidRPr="00E44624" w:rsidRDefault="001D1B78" w:rsidP="001D1B78">
      <w:pPr>
        <w:pStyle w:val="ListParagraph"/>
        <w:widowControl w:val="0"/>
        <w:ind w:left="1440"/>
        <w:rPr>
          <w:rFonts w:eastAsia="Calibri"/>
          <w:highlight w:val="lightGray"/>
          <w:lang w:val="pl-PL"/>
        </w:rPr>
      </w:pPr>
    </w:p>
    <w:p w14:paraId="346C1BBA" w14:textId="77777777" w:rsidR="001D1B78" w:rsidRPr="00E44624" w:rsidRDefault="001D1B78" w:rsidP="001D1B78">
      <w:pPr>
        <w:widowControl w:val="0"/>
        <w:ind w:left="1077"/>
        <w:rPr>
          <w:rFonts w:eastAsia="Calibri"/>
          <w:lang w:val="pl-PL"/>
        </w:rPr>
      </w:pPr>
      <w:r w:rsidRPr="00E44624">
        <w:rPr>
          <w:rFonts w:eastAsia="Calibri"/>
          <w:lang w:val="pl-PL"/>
        </w:rPr>
        <w:t xml:space="preserve">Osnova temeljem koje </w:t>
      </w:r>
      <w:r w:rsidRPr="00E44624">
        <w:rPr>
          <w:rFonts w:eastAsia="Calibri"/>
          <w:lang w:val="pl-PL" w:eastAsia="en-US"/>
        </w:rPr>
        <w:t>_____________</w:t>
      </w:r>
      <w:r>
        <w:rPr>
          <w:rFonts w:eastAsia="Calibri"/>
          <w:lang w:val="pl-PL" w:eastAsia="en-US"/>
        </w:rPr>
        <w:t>__________</w:t>
      </w:r>
      <w:r w:rsidRPr="00E44624">
        <w:rPr>
          <w:rFonts w:eastAsia="Calibri"/>
          <w:lang w:val="pl-PL"/>
        </w:rPr>
        <w:t>(</w:t>
      </w:r>
      <w:r w:rsidRPr="00E44624">
        <w:t>puni naziv i OIB Prijavitelja) ima</w:t>
      </w:r>
      <w:r w:rsidRPr="00E44624">
        <w:rPr>
          <w:rFonts w:eastAsia="Calibri"/>
          <w:lang w:val="pl-PL"/>
        </w:rPr>
        <w:t xml:space="preserve"> pravo povrata poreza na dodanu vrijednost je</w:t>
      </w:r>
      <w:r>
        <w:rPr>
          <w:rFonts w:eastAsia="Calibri"/>
          <w:lang w:val="pl-PL"/>
        </w:rPr>
        <w:t xml:space="preserve">: </w:t>
      </w:r>
      <w:r w:rsidRPr="00E44624">
        <w:rPr>
          <w:rFonts w:eastAsia="Calibri"/>
          <w:lang w:val="pl-PL" w:eastAsia="en-US"/>
        </w:rPr>
        <w:t>_____________________</w:t>
      </w:r>
      <w:r>
        <w:rPr>
          <w:rFonts w:eastAsia="Calibri"/>
          <w:lang w:val="pl-PL"/>
        </w:rPr>
        <w:t>____________________________________________</w:t>
      </w:r>
    </w:p>
    <w:p w14:paraId="32707275" w14:textId="77777777" w:rsidR="001D1B78" w:rsidRPr="00E44624" w:rsidRDefault="001D1B78" w:rsidP="001D1B78">
      <w:pPr>
        <w:widowControl w:val="0"/>
        <w:rPr>
          <w:rFonts w:eastAsia="Calibri"/>
          <w:lang w:val="pl-PL"/>
        </w:rPr>
      </w:pPr>
    </w:p>
    <w:p w14:paraId="1EE3BBB6" w14:textId="77777777" w:rsidR="001D1B78" w:rsidRPr="00E44624" w:rsidRDefault="001D1B78" w:rsidP="001D1B78">
      <w:pPr>
        <w:jc w:val="both"/>
      </w:pPr>
    </w:p>
    <w:p w14:paraId="21A4FA5A" w14:textId="77777777" w:rsidR="001D1B78" w:rsidRPr="00E44624" w:rsidRDefault="001D1B78" w:rsidP="001D1B78">
      <w:pPr>
        <w:jc w:val="both"/>
      </w:pPr>
    </w:p>
    <w:p w14:paraId="5125223D" w14:textId="77777777" w:rsidR="001D1B78" w:rsidRPr="00E44624" w:rsidRDefault="001D1B78" w:rsidP="001D1B78">
      <w:pPr>
        <w:jc w:val="both"/>
      </w:pPr>
    </w:p>
    <w:p w14:paraId="189F6C4F" w14:textId="77777777" w:rsidR="001D1B78" w:rsidRPr="0087296B" w:rsidRDefault="001D1B78" w:rsidP="001D1B78">
      <w:pPr>
        <w:jc w:val="both"/>
      </w:pPr>
    </w:p>
    <w:p w14:paraId="370AC6A0" w14:textId="77777777" w:rsidR="001D1B78" w:rsidRPr="0087296B" w:rsidRDefault="001D1B78" w:rsidP="001D1B78">
      <w:pPr>
        <w:jc w:val="both"/>
      </w:pPr>
    </w:p>
    <w:p w14:paraId="3372BD3F" w14:textId="77777777" w:rsidR="001D1B78" w:rsidRPr="0087296B" w:rsidRDefault="001D1B78" w:rsidP="001D1B78">
      <w:pPr>
        <w:jc w:val="center"/>
      </w:pPr>
    </w:p>
    <w:p w14:paraId="53D2DA8D" w14:textId="77777777" w:rsidR="001D1B78" w:rsidRPr="0087296B" w:rsidRDefault="001D1B78" w:rsidP="001D1B78">
      <w:pPr>
        <w:jc w:val="center"/>
      </w:pPr>
    </w:p>
    <w:p w14:paraId="5B1723B2" w14:textId="77777777" w:rsidR="001D1B78" w:rsidRPr="0087296B" w:rsidRDefault="001D1B78" w:rsidP="001D1B78">
      <w:pPr>
        <w:jc w:val="center"/>
      </w:pPr>
    </w:p>
    <w:p w14:paraId="21C140A7" w14:textId="77777777" w:rsidR="001D1B78" w:rsidRPr="0087296B" w:rsidRDefault="001D1B78" w:rsidP="001D1B78">
      <w:pPr>
        <w:jc w:val="center"/>
      </w:pPr>
    </w:p>
    <w:p w14:paraId="0DDA0A1B" w14:textId="77777777" w:rsidR="001D1B78" w:rsidRPr="0087296B" w:rsidRDefault="001D1B78" w:rsidP="001D1B78">
      <w:pPr>
        <w:jc w:val="center"/>
      </w:pPr>
    </w:p>
    <w:p w14:paraId="00C27392" w14:textId="77777777" w:rsidR="001D1B78" w:rsidRPr="0087296B" w:rsidRDefault="001D1B78" w:rsidP="001D1B78">
      <w:pPr>
        <w:jc w:val="center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1D1B78" w:rsidRPr="0087296B" w14:paraId="62ECB007" w14:textId="77777777" w:rsidTr="006B3303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ED85FA3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0DD9C184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75E1A6F6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87296B">
              <w:rPr>
                <w:b/>
                <w:bCs/>
                <w:noProof w:val="0"/>
              </w:rPr>
              <w:t>M.P</w:t>
            </w:r>
            <w:r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CF2C8B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</w:tr>
      <w:tr w:rsidR="001D1B78" w:rsidRPr="0087296B" w14:paraId="60FD82E1" w14:textId="77777777" w:rsidTr="006B3303">
        <w:trPr>
          <w:trHeight w:val="466"/>
        </w:trPr>
        <w:tc>
          <w:tcPr>
            <w:tcW w:w="1443" w:type="dxa"/>
          </w:tcPr>
          <w:p w14:paraId="2D29ED29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3C7C17F5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7FAFF894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1CE03928" w14:textId="77777777" w:rsidR="001D1B78" w:rsidRPr="0087296B" w:rsidRDefault="001D1B78" w:rsidP="006B3303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87296B">
              <w:rPr>
                <w:bCs/>
                <w:noProof w:val="0"/>
              </w:rPr>
              <w:t>Ime i prezime te potpis odgovorne osobe</w:t>
            </w:r>
          </w:p>
        </w:tc>
      </w:tr>
    </w:tbl>
    <w:p w14:paraId="614D6C3A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4812DE29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68D89935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6F8AC7EA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64640A6B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67B78B62" w14:textId="77777777" w:rsidR="001D1B78" w:rsidRDefault="001D1B78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</w:p>
    <w:p w14:paraId="2DE0D3E0" w14:textId="6CF0AA06" w:rsidR="00564DBB" w:rsidRPr="00873F17" w:rsidRDefault="005C6105" w:rsidP="00873F17">
      <w:pPr>
        <w:pStyle w:val="Application4"/>
        <w:tabs>
          <w:tab w:val="clear" w:pos="360"/>
          <w:tab w:val="left" w:pos="709"/>
        </w:tabs>
        <w:spacing w:before="0"/>
        <w:rPr>
          <w:rFonts w:ascii="Times New Roman" w:hAnsi="Times New Roman"/>
          <w:b/>
          <w:bCs/>
          <w:caps/>
          <w:kern w:val="2"/>
          <w:sz w:val="24"/>
          <w:szCs w:val="24"/>
        </w:rPr>
      </w:pPr>
      <w:r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>7</w:t>
      </w:r>
      <w:r w:rsidR="00564DBB"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>.</w:t>
      </w:r>
      <w:r w:rsidR="00A06C62"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 xml:space="preserve"> </w:t>
      </w:r>
      <w:r w:rsidR="00564DBB"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>izjava p</w:t>
      </w:r>
      <w:r w:rsidR="00346884"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>RIJAVITELJA</w:t>
      </w:r>
      <w:r w:rsidR="00564DBB" w:rsidRPr="00873F17">
        <w:rPr>
          <w:rFonts w:ascii="Times New Roman" w:hAnsi="Times New Roman"/>
          <w:b/>
          <w:bCs/>
          <w:caps/>
          <w:kern w:val="2"/>
          <w:sz w:val="24"/>
          <w:szCs w:val="24"/>
        </w:rPr>
        <w:t xml:space="preserve"> O TOČNOSTI PODATAKA</w:t>
      </w:r>
    </w:p>
    <w:p w14:paraId="252D169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4DC75227" w14:textId="4DF9E2E8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0004E">
        <w:t xml:space="preserve">Ja, dolje potpisan, kao odgovorna osoba </w:t>
      </w:r>
      <w:r w:rsidR="004E6B6D">
        <w:t>p</w:t>
      </w:r>
      <w:r w:rsidR="00346884" w:rsidRPr="0020004E">
        <w:t>rijavitelja</w:t>
      </w:r>
      <w:r w:rsidRPr="0020004E">
        <w:t>, izjavljujem da su informacije dane u ovo</w:t>
      </w:r>
      <w:r w:rsidR="000453D6" w:rsidRPr="0020004E">
        <w:t>j</w:t>
      </w:r>
      <w:r w:rsidRPr="0020004E">
        <w:t xml:space="preserve"> </w:t>
      </w:r>
      <w:r w:rsidR="000453D6" w:rsidRPr="0020004E">
        <w:t>Prijavi</w:t>
      </w:r>
      <w:r w:rsidRPr="0020004E">
        <w:t xml:space="preserve"> točne.</w:t>
      </w:r>
    </w:p>
    <w:p w14:paraId="72A772B7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1CE8BA70" w14:textId="77777777" w:rsidR="00564DBB" w:rsidRPr="0020004E" w:rsidRDefault="00564DBB" w:rsidP="00564D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564DBB" w:rsidRPr="0020004E" w14:paraId="75D9DC5B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27451A27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1E3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7926BAEA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1E772DD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6006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189C5D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5DDDA30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60A0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  <w:tr w:rsidR="00564DBB" w:rsidRPr="0020004E" w14:paraId="21F0078E" w14:textId="77777777" w:rsidTr="00DC0393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14:paraId="48336524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</w:pPr>
            <w:r w:rsidRPr="0020004E"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E93F" w14:textId="77777777" w:rsidR="00564DBB" w:rsidRPr="0020004E" w:rsidRDefault="00564DBB" w:rsidP="00710E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</w:rPr>
            </w:pPr>
          </w:p>
        </w:tc>
      </w:tr>
    </w:tbl>
    <w:p w14:paraId="105E9B32" w14:textId="77777777" w:rsidR="00564DBB" w:rsidRPr="0020004E" w:rsidRDefault="00564DBB" w:rsidP="00564DBB">
      <w:bookmarkStart w:id="2" w:name="PTT_Primatelja"/>
    </w:p>
    <w:bookmarkEnd w:id="0"/>
    <w:bookmarkEnd w:id="2"/>
    <w:p w14:paraId="18748104" w14:textId="77777777" w:rsidR="00564DBB" w:rsidRPr="0020004E" w:rsidRDefault="00564DBB" w:rsidP="00564DBB"/>
    <w:p w14:paraId="4886449A" w14:textId="77777777" w:rsidR="00564DBB" w:rsidRPr="0020004E" w:rsidRDefault="00564DBB" w:rsidP="00564DBB"/>
    <w:p w14:paraId="6202B317" w14:textId="77777777" w:rsidR="00564DBB" w:rsidRPr="0020004E" w:rsidRDefault="00564DBB" w:rsidP="00564DBB"/>
    <w:p w14:paraId="1C9D6FD2" w14:textId="77777777" w:rsidR="00564DBB" w:rsidRPr="0020004E" w:rsidRDefault="00564DBB" w:rsidP="00564DBB"/>
    <w:p w14:paraId="5ED7856F" w14:textId="77777777" w:rsidR="00564DBB" w:rsidRPr="0020004E" w:rsidRDefault="00564DBB" w:rsidP="00564DBB">
      <w:pPr>
        <w:rPr>
          <w:sz w:val="22"/>
          <w:szCs w:val="22"/>
        </w:rPr>
      </w:pPr>
    </w:p>
    <w:p w14:paraId="0D26CB5E" w14:textId="77777777" w:rsidR="00564DBB" w:rsidRPr="0020004E" w:rsidRDefault="00564DBB" w:rsidP="00564DBB">
      <w:pPr>
        <w:rPr>
          <w:sz w:val="22"/>
          <w:szCs w:val="22"/>
        </w:rPr>
      </w:pPr>
    </w:p>
    <w:p w14:paraId="24549909" w14:textId="77777777" w:rsidR="00204370" w:rsidRPr="0020004E" w:rsidRDefault="00204370" w:rsidP="00204370">
      <w:pPr>
        <w:jc w:val="both"/>
      </w:pPr>
    </w:p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04370" w:rsidRPr="0020004E" w14:paraId="002F2DA5" w14:textId="77777777" w:rsidTr="005E34E3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5C7FB779" w14:textId="77777777" w:rsidR="00204370" w:rsidRPr="0020004E" w:rsidRDefault="00204370" w:rsidP="00204370">
            <w:pPr>
              <w:snapToGrid w:val="0"/>
              <w:spacing w:line="276" w:lineRule="auto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2AAE888E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4B98323" w14:textId="301A61BA" w:rsidR="00204370" w:rsidRPr="0020004E" w:rsidRDefault="00204370" w:rsidP="00204370">
            <w:pPr>
              <w:snapToGrid w:val="0"/>
              <w:spacing w:line="276" w:lineRule="auto"/>
              <w:jc w:val="center"/>
              <w:rPr>
                <w:b/>
                <w:bCs/>
                <w:noProof w:val="0"/>
              </w:rPr>
            </w:pPr>
            <w:r w:rsidRPr="0020004E">
              <w:rPr>
                <w:b/>
                <w:bCs/>
                <w:noProof w:val="0"/>
              </w:rPr>
              <w:t>M.P</w:t>
            </w:r>
            <w:r w:rsidR="0069399D" w:rsidRPr="0020004E">
              <w:rPr>
                <w:b/>
                <w:bCs/>
                <w:noProof w:val="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E87722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</w:tr>
      <w:tr w:rsidR="00204370" w:rsidRPr="0020004E" w14:paraId="3DBBC3D0" w14:textId="77777777" w:rsidTr="005E34E3">
        <w:trPr>
          <w:trHeight w:val="466"/>
        </w:trPr>
        <w:tc>
          <w:tcPr>
            <w:tcW w:w="1443" w:type="dxa"/>
          </w:tcPr>
          <w:p w14:paraId="2CF6C1B3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376" w:type="dxa"/>
          </w:tcPr>
          <w:p w14:paraId="1171B0B2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2409" w:type="dxa"/>
          </w:tcPr>
          <w:p w14:paraId="51945529" w14:textId="77777777" w:rsidR="00204370" w:rsidRPr="0020004E" w:rsidRDefault="00204370" w:rsidP="00204370">
            <w:pPr>
              <w:snapToGrid w:val="0"/>
              <w:spacing w:line="276" w:lineRule="auto"/>
              <w:rPr>
                <w:b/>
                <w:bCs/>
                <w:noProof w:val="0"/>
              </w:rPr>
            </w:pPr>
          </w:p>
        </w:tc>
        <w:tc>
          <w:tcPr>
            <w:tcW w:w="3402" w:type="dxa"/>
            <w:hideMark/>
          </w:tcPr>
          <w:p w14:paraId="4293DE16" w14:textId="77777777" w:rsidR="00204370" w:rsidRPr="0020004E" w:rsidRDefault="00204370" w:rsidP="00204370">
            <w:pPr>
              <w:snapToGrid w:val="0"/>
              <w:spacing w:line="276" w:lineRule="auto"/>
              <w:jc w:val="center"/>
              <w:rPr>
                <w:bCs/>
                <w:noProof w:val="0"/>
              </w:rPr>
            </w:pPr>
            <w:r w:rsidRPr="0020004E">
              <w:rPr>
                <w:bCs/>
                <w:noProof w:val="0"/>
              </w:rPr>
              <w:t>Ime i prezime te potpis odgovorne osobe</w:t>
            </w:r>
          </w:p>
        </w:tc>
      </w:tr>
    </w:tbl>
    <w:p w14:paraId="6753E9E3" w14:textId="77777777" w:rsidR="00204370" w:rsidRPr="0020004E" w:rsidRDefault="00204370" w:rsidP="00204370">
      <w:pPr>
        <w:jc w:val="both"/>
        <w:rPr>
          <w:sz w:val="22"/>
          <w:szCs w:val="22"/>
        </w:rPr>
      </w:pPr>
    </w:p>
    <w:p w14:paraId="194095D0" w14:textId="77777777" w:rsidR="00204370" w:rsidRPr="0020004E" w:rsidRDefault="00204370" w:rsidP="00204370">
      <w:pPr>
        <w:jc w:val="both"/>
        <w:rPr>
          <w:sz w:val="22"/>
          <w:szCs w:val="22"/>
        </w:rPr>
      </w:pPr>
    </w:p>
    <w:p w14:paraId="5DC01910" w14:textId="77777777" w:rsidR="00564DBB" w:rsidRPr="0020004E" w:rsidRDefault="00564DBB" w:rsidP="00564DBB">
      <w:pPr>
        <w:rPr>
          <w:sz w:val="22"/>
          <w:szCs w:val="22"/>
        </w:rPr>
      </w:pPr>
    </w:p>
    <w:p w14:paraId="2D8E661C" w14:textId="77777777" w:rsidR="00564DBB" w:rsidRPr="0020004E" w:rsidRDefault="00564DBB" w:rsidP="00564DBB">
      <w:pPr>
        <w:rPr>
          <w:sz w:val="22"/>
          <w:szCs w:val="22"/>
        </w:rPr>
      </w:pPr>
    </w:p>
    <w:p w14:paraId="4AF01E35" w14:textId="77777777" w:rsidR="00564DBB" w:rsidRPr="0020004E" w:rsidRDefault="00564DBB" w:rsidP="00564DBB">
      <w:pPr>
        <w:rPr>
          <w:sz w:val="22"/>
          <w:szCs w:val="22"/>
        </w:rPr>
      </w:pPr>
    </w:p>
    <w:p w14:paraId="78C3AF84" w14:textId="77777777" w:rsidR="00564DBB" w:rsidRPr="0020004E" w:rsidRDefault="00564DBB" w:rsidP="00564DBB">
      <w:pPr>
        <w:rPr>
          <w:sz w:val="22"/>
          <w:szCs w:val="22"/>
        </w:rPr>
      </w:pPr>
    </w:p>
    <w:p w14:paraId="06315A1C" w14:textId="77777777" w:rsidR="00564DBB" w:rsidRPr="0020004E" w:rsidRDefault="00564DBB" w:rsidP="00564DBB">
      <w:pPr>
        <w:rPr>
          <w:sz w:val="22"/>
          <w:szCs w:val="22"/>
        </w:rPr>
      </w:pPr>
    </w:p>
    <w:p w14:paraId="2E5AA117" w14:textId="77777777" w:rsidR="00564DBB" w:rsidRPr="0020004E" w:rsidRDefault="00564DBB" w:rsidP="00564DBB">
      <w:pPr>
        <w:rPr>
          <w:sz w:val="22"/>
          <w:szCs w:val="22"/>
        </w:rPr>
      </w:pPr>
    </w:p>
    <w:p w14:paraId="65E2BCAE" w14:textId="77777777" w:rsidR="00564DBB" w:rsidRPr="0020004E" w:rsidRDefault="00564DBB" w:rsidP="00564DBB">
      <w:pPr>
        <w:rPr>
          <w:sz w:val="22"/>
          <w:szCs w:val="22"/>
        </w:rPr>
      </w:pPr>
    </w:p>
    <w:p w14:paraId="466D4A6F" w14:textId="77777777" w:rsidR="00564DBB" w:rsidRPr="0020004E" w:rsidRDefault="00564DBB" w:rsidP="00564DBB">
      <w:pPr>
        <w:rPr>
          <w:sz w:val="22"/>
          <w:szCs w:val="22"/>
        </w:rPr>
      </w:pPr>
    </w:p>
    <w:p w14:paraId="69CD5B63" w14:textId="77777777" w:rsidR="00564DBB" w:rsidRPr="0020004E" w:rsidRDefault="00564DBB" w:rsidP="00564DBB">
      <w:pPr>
        <w:rPr>
          <w:sz w:val="22"/>
          <w:szCs w:val="22"/>
        </w:rPr>
      </w:pPr>
    </w:p>
    <w:p w14:paraId="0637E7B8" w14:textId="77777777" w:rsidR="00564DBB" w:rsidRPr="0020004E" w:rsidRDefault="00564DBB" w:rsidP="00564DBB">
      <w:pPr>
        <w:rPr>
          <w:sz w:val="22"/>
          <w:szCs w:val="22"/>
        </w:rPr>
      </w:pPr>
    </w:p>
    <w:p w14:paraId="29C12FE6" w14:textId="77777777" w:rsidR="00564DBB" w:rsidRPr="0020004E" w:rsidRDefault="00564DBB" w:rsidP="00564DBB">
      <w:pPr>
        <w:rPr>
          <w:sz w:val="22"/>
          <w:szCs w:val="22"/>
        </w:rPr>
      </w:pPr>
    </w:p>
    <w:p w14:paraId="73574AEA" w14:textId="77777777" w:rsidR="00564DBB" w:rsidRPr="0020004E" w:rsidRDefault="00564DBB" w:rsidP="00564DBB">
      <w:pPr>
        <w:rPr>
          <w:sz w:val="22"/>
          <w:szCs w:val="22"/>
        </w:rPr>
      </w:pPr>
    </w:p>
    <w:p w14:paraId="76E1F455" w14:textId="77777777" w:rsidR="00564DBB" w:rsidRPr="0020004E" w:rsidRDefault="00564DBB" w:rsidP="00564DBB">
      <w:pPr>
        <w:rPr>
          <w:sz w:val="22"/>
          <w:szCs w:val="22"/>
        </w:rPr>
      </w:pPr>
    </w:p>
    <w:p w14:paraId="55674E7F" w14:textId="77777777" w:rsidR="00564DBB" w:rsidRPr="0020004E" w:rsidRDefault="00564DBB" w:rsidP="00564DBB">
      <w:pPr>
        <w:rPr>
          <w:sz w:val="22"/>
          <w:szCs w:val="22"/>
        </w:rPr>
      </w:pPr>
    </w:p>
    <w:p w14:paraId="773B5472" w14:textId="77777777" w:rsidR="00564DBB" w:rsidRPr="0020004E" w:rsidRDefault="00564DBB" w:rsidP="00564DBB">
      <w:pPr>
        <w:rPr>
          <w:sz w:val="22"/>
          <w:szCs w:val="22"/>
        </w:rPr>
      </w:pPr>
    </w:p>
    <w:p w14:paraId="3A239259" w14:textId="77777777" w:rsidR="00564DBB" w:rsidRPr="0020004E" w:rsidRDefault="00564DBB" w:rsidP="00564DBB">
      <w:pPr>
        <w:rPr>
          <w:sz w:val="22"/>
          <w:szCs w:val="22"/>
        </w:rPr>
      </w:pPr>
    </w:p>
    <w:p w14:paraId="01B240C5" w14:textId="77777777" w:rsidR="00564DBB" w:rsidRPr="0020004E" w:rsidRDefault="00564DBB" w:rsidP="00564DBB">
      <w:pPr>
        <w:rPr>
          <w:sz w:val="22"/>
          <w:szCs w:val="22"/>
        </w:rPr>
      </w:pPr>
    </w:p>
    <w:p w14:paraId="2E6B7047" w14:textId="77777777" w:rsidR="00564DBB" w:rsidRPr="0020004E" w:rsidRDefault="00564DBB" w:rsidP="00564DBB">
      <w:pPr>
        <w:rPr>
          <w:sz w:val="22"/>
          <w:szCs w:val="22"/>
        </w:rPr>
      </w:pPr>
    </w:p>
    <w:p w14:paraId="6ABF1BCD" w14:textId="77777777" w:rsidR="00564DBB" w:rsidRPr="0020004E" w:rsidRDefault="00564DBB" w:rsidP="00564DBB">
      <w:pPr>
        <w:rPr>
          <w:sz w:val="22"/>
          <w:szCs w:val="22"/>
        </w:rPr>
      </w:pPr>
    </w:p>
    <w:p w14:paraId="409A674E" w14:textId="77777777" w:rsidR="00564DBB" w:rsidRPr="0020004E" w:rsidRDefault="00564DBB" w:rsidP="00564DBB">
      <w:pPr>
        <w:rPr>
          <w:sz w:val="22"/>
          <w:szCs w:val="22"/>
        </w:rPr>
      </w:pPr>
    </w:p>
    <w:p w14:paraId="7E7A0163" w14:textId="77777777" w:rsidR="00564DBB" w:rsidRPr="0020004E" w:rsidRDefault="00564DBB" w:rsidP="00564DBB">
      <w:pPr>
        <w:rPr>
          <w:sz w:val="22"/>
          <w:szCs w:val="22"/>
        </w:rPr>
      </w:pPr>
    </w:p>
    <w:p w14:paraId="29941BF1" w14:textId="77777777" w:rsidR="00BC36EC" w:rsidRPr="0020004E" w:rsidRDefault="00BC36EC" w:rsidP="00564DBB">
      <w:pPr>
        <w:jc w:val="both"/>
        <w:rPr>
          <w:lang w:val="hr-BA"/>
        </w:rPr>
      </w:pPr>
    </w:p>
    <w:sectPr w:rsidR="00BC36EC" w:rsidRPr="0020004E" w:rsidSect="00BF5C02">
      <w:pgSz w:w="11906" w:h="16838" w:code="9"/>
      <w:pgMar w:top="568" w:right="1133" w:bottom="851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0A393" w14:textId="77777777" w:rsidR="00E951EE" w:rsidRDefault="00E951EE" w:rsidP="00BF167A">
      <w:r>
        <w:separator/>
      </w:r>
    </w:p>
  </w:endnote>
  <w:endnote w:type="continuationSeparator" w:id="0">
    <w:p w14:paraId="620FF876" w14:textId="77777777" w:rsidR="00E951EE" w:rsidRDefault="00E951EE" w:rsidP="00BF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1AFA" w14:textId="77777777" w:rsidR="00E951EE" w:rsidRDefault="00E951EE" w:rsidP="00BF167A">
      <w:r>
        <w:separator/>
      </w:r>
    </w:p>
  </w:footnote>
  <w:footnote w:type="continuationSeparator" w:id="0">
    <w:p w14:paraId="53D328F3" w14:textId="77777777" w:rsidR="00E951EE" w:rsidRDefault="00E951EE" w:rsidP="00BF1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7E"/>
    <w:multiLevelType w:val="hybridMultilevel"/>
    <w:tmpl w:val="91A87F7E"/>
    <w:lvl w:ilvl="0" w:tplc="C74EAD66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01EE48F7"/>
    <w:multiLevelType w:val="hybridMultilevel"/>
    <w:tmpl w:val="7108DC62"/>
    <w:lvl w:ilvl="0" w:tplc="C520D9D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850CFA"/>
    <w:multiLevelType w:val="hybridMultilevel"/>
    <w:tmpl w:val="1C5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763"/>
    <w:multiLevelType w:val="hybridMultilevel"/>
    <w:tmpl w:val="D2FE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724D4"/>
    <w:multiLevelType w:val="hybridMultilevel"/>
    <w:tmpl w:val="EEBE8C6E"/>
    <w:lvl w:ilvl="0" w:tplc="ED241EAC">
      <w:start w:val="1"/>
      <w:numFmt w:val="lowerLetter"/>
      <w:lvlText w:val="%1)"/>
      <w:lvlJc w:val="left"/>
      <w:pPr>
        <w:ind w:left="720" w:hanging="360"/>
      </w:pPr>
    </w:lvl>
    <w:lvl w:ilvl="1" w:tplc="374CBE22">
      <w:start w:val="1"/>
      <w:numFmt w:val="lowerLetter"/>
      <w:lvlText w:val="%2."/>
      <w:lvlJc w:val="left"/>
      <w:pPr>
        <w:ind w:left="1440" w:hanging="360"/>
      </w:pPr>
    </w:lvl>
    <w:lvl w:ilvl="2" w:tplc="D7ECFFA0">
      <w:start w:val="1"/>
      <w:numFmt w:val="lowerRoman"/>
      <w:lvlText w:val="%3."/>
      <w:lvlJc w:val="right"/>
      <w:pPr>
        <w:ind w:left="2160" w:hanging="180"/>
      </w:pPr>
    </w:lvl>
    <w:lvl w:ilvl="3" w:tplc="460234F8">
      <w:start w:val="1"/>
      <w:numFmt w:val="decimal"/>
      <w:lvlText w:val="%4."/>
      <w:lvlJc w:val="left"/>
      <w:pPr>
        <w:ind w:left="2880" w:hanging="360"/>
      </w:pPr>
    </w:lvl>
    <w:lvl w:ilvl="4" w:tplc="57EA31BE">
      <w:start w:val="1"/>
      <w:numFmt w:val="lowerLetter"/>
      <w:lvlText w:val="%5."/>
      <w:lvlJc w:val="left"/>
      <w:pPr>
        <w:ind w:left="3600" w:hanging="360"/>
      </w:pPr>
    </w:lvl>
    <w:lvl w:ilvl="5" w:tplc="CB7617A4">
      <w:start w:val="1"/>
      <w:numFmt w:val="lowerRoman"/>
      <w:lvlText w:val="%6."/>
      <w:lvlJc w:val="right"/>
      <w:pPr>
        <w:ind w:left="4320" w:hanging="180"/>
      </w:pPr>
    </w:lvl>
    <w:lvl w:ilvl="6" w:tplc="69FAF5C4">
      <w:start w:val="1"/>
      <w:numFmt w:val="decimal"/>
      <w:lvlText w:val="%7."/>
      <w:lvlJc w:val="left"/>
      <w:pPr>
        <w:ind w:left="5040" w:hanging="360"/>
      </w:pPr>
    </w:lvl>
    <w:lvl w:ilvl="7" w:tplc="FE189448">
      <w:start w:val="1"/>
      <w:numFmt w:val="lowerLetter"/>
      <w:lvlText w:val="%8."/>
      <w:lvlJc w:val="left"/>
      <w:pPr>
        <w:ind w:left="5760" w:hanging="360"/>
      </w:pPr>
    </w:lvl>
    <w:lvl w:ilvl="8" w:tplc="FF88BA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181B"/>
    <w:multiLevelType w:val="hybridMultilevel"/>
    <w:tmpl w:val="E624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B5E"/>
    <w:multiLevelType w:val="hybridMultilevel"/>
    <w:tmpl w:val="83140EC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CF6"/>
    <w:multiLevelType w:val="hybridMultilevel"/>
    <w:tmpl w:val="A8FE9B94"/>
    <w:lvl w:ilvl="0" w:tplc="08AE8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A66DA0"/>
    <w:multiLevelType w:val="hybridMultilevel"/>
    <w:tmpl w:val="9CD65F5A"/>
    <w:lvl w:ilvl="0" w:tplc="CD5263AE">
      <w:start w:val="6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2B23A4D7"/>
    <w:multiLevelType w:val="hybridMultilevel"/>
    <w:tmpl w:val="D0945FFC"/>
    <w:lvl w:ilvl="0" w:tplc="D236E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0D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21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CD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2C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7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26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5164"/>
    <w:multiLevelType w:val="hybridMultilevel"/>
    <w:tmpl w:val="F70AC316"/>
    <w:lvl w:ilvl="0" w:tplc="B12C7CBE">
      <w:start w:val="6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EF6216"/>
    <w:multiLevelType w:val="multilevel"/>
    <w:tmpl w:val="AB7412EE"/>
    <w:lvl w:ilvl="0">
      <w:start w:val="2"/>
      <w:numFmt w:val="decimal"/>
      <w:lvlText w:val="%1"/>
      <w:lvlJc w:val="left"/>
      <w:pPr>
        <w:ind w:left="738" w:hanging="600"/>
      </w:pPr>
      <w:rPr>
        <w:rFonts w:hint="default"/>
        <w:lang w:val="bs" w:eastAsia="en-US" w:bidi="ar-SA"/>
      </w:rPr>
    </w:lvl>
    <w:lvl w:ilvl="1">
      <w:start w:val="1"/>
      <w:numFmt w:val="decimal"/>
      <w:lvlText w:val="%1.%2"/>
      <w:lvlJc w:val="left"/>
      <w:pPr>
        <w:ind w:left="738" w:hanging="600"/>
      </w:pPr>
      <w:rPr>
        <w:rFonts w:hint="default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738" w:hanging="600"/>
      </w:pPr>
      <w:rPr>
        <w:rFonts w:hint="default"/>
        <w:w w:val="100"/>
        <w:lang w:val="bs" w:eastAsia="en-US" w:bidi="ar-SA"/>
      </w:rPr>
    </w:lvl>
    <w:lvl w:ilvl="3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  <w:w w:val="100"/>
        <w:sz w:val="24"/>
        <w:szCs w:val="24"/>
        <w:lang w:val="bs" w:eastAsia="en-US" w:bidi="ar-SA"/>
      </w:rPr>
    </w:lvl>
    <w:lvl w:ilvl="4">
      <w:numFmt w:val="bullet"/>
      <w:lvlText w:val="•"/>
      <w:lvlJc w:val="left"/>
      <w:pPr>
        <w:ind w:left="3345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59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850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03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355" w:hanging="360"/>
      </w:pPr>
      <w:rPr>
        <w:rFonts w:hint="default"/>
        <w:lang w:val="bs" w:eastAsia="en-US" w:bidi="ar-SA"/>
      </w:rPr>
    </w:lvl>
  </w:abstractNum>
  <w:abstractNum w:abstractNumId="12" w15:restartNumberingAfterBreak="0">
    <w:nsid w:val="561A716B"/>
    <w:multiLevelType w:val="hybridMultilevel"/>
    <w:tmpl w:val="83DCF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61660"/>
    <w:multiLevelType w:val="multilevel"/>
    <w:tmpl w:val="4FC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4" w15:restartNumberingAfterBreak="0">
    <w:nsid w:val="670B033D"/>
    <w:multiLevelType w:val="hybridMultilevel"/>
    <w:tmpl w:val="CAEAE8C6"/>
    <w:lvl w:ilvl="0" w:tplc="9DA42916">
      <w:start w:val="1"/>
      <w:numFmt w:val="upperLetter"/>
      <w:lvlText w:val="%1)"/>
      <w:lvlJc w:val="left"/>
      <w:pPr>
        <w:ind w:left="720" w:hanging="360"/>
      </w:pPr>
    </w:lvl>
    <w:lvl w:ilvl="1" w:tplc="7B7478D8">
      <w:start w:val="1"/>
      <w:numFmt w:val="lowerLetter"/>
      <w:lvlText w:val="%2."/>
      <w:lvlJc w:val="left"/>
      <w:pPr>
        <w:ind w:left="1440" w:hanging="360"/>
      </w:pPr>
    </w:lvl>
    <w:lvl w:ilvl="2" w:tplc="86F4C054">
      <w:start w:val="1"/>
      <w:numFmt w:val="lowerRoman"/>
      <w:lvlText w:val="%3."/>
      <w:lvlJc w:val="right"/>
      <w:pPr>
        <w:ind w:left="2160" w:hanging="180"/>
      </w:pPr>
    </w:lvl>
    <w:lvl w:ilvl="3" w:tplc="EC54D1E2">
      <w:start w:val="1"/>
      <w:numFmt w:val="decimal"/>
      <w:lvlText w:val="%4."/>
      <w:lvlJc w:val="left"/>
      <w:pPr>
        <w:ind w:left="2880" w:hanging="360"/>
      </w:pPr>
    </w:lvl>
    <w:lvl w:ilvl="4" w:tplc="47DC3D44">
      <w:start w:val="1"/>
      <w:numFmt w:val="lowerLetter"/>
      <w:lvlText w:val="%5."/>
      <w:lvlJc w:val="left"/>
      <w:pPr>
        <w:ind w:left="3600" w:hanging="360"/>
      </w:pPr>
    </w:lvl>
    <w:lvl w:ilvl="5" w:tplc="D6D69186">
      <w:start w:val="1"/>
      <w:numFmt w:val="lowerRoman"/>
      <w:lvlText w:val="%6."/>
      <w:lvlJc w:val="right"/>
      <w:pPr>
        <w:ind w:left="4320" w:hanging="180"/>
      </w:pPr>
    </w:lvl>
    <w:lvl w:ilvl="6" w:tplc="55783DB4">
      <w:start w:val="1"/>
      <w:numFmt w:val="decimal"/>
      <w:lvlText w:val="%7."/>
      <w:lvlJc w:val="left"/>
      <w:pPr>
        <w:ind w:left="5040" w:hanging="360"/>
      </w:pPr>
    </w:lvl>
    <w:lvl w:ilvl="7" w:tplc="7F94C0BC">
      <w:start w:val="1"/>
      <w:numFmt w:val="lowerLetter"/>
      <w:lvlText w:val="%8."/>
      <w:lvlJc w:val="left"/>
      <w:pPr>
        <w:ind w:left="5760" w:hanging="360"/>
      </w:pPr>
    </w:lvl>
    <w:lvl w:ilvl="8" w:tplc="67F0E3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BF3A"/>
    <w:multiLevelType w:val="hybridMultilevel"/>
    <w:tmpl w:val="76F40368"/>
    <w:lvl w:ilvl="0" w:tplc="0C240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9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28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F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45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61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C8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6B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369D9"/>
    <w:multiLevelType w:val="hybridMultilevel"/>
    <w:tmpl w:val="BF802410"/>
    <w:lvl w:ilvl="0" w:tplc="2C4E383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3610A3"/>
    <w:multiLevelType w:val="hybridMultilevel"/>
    <w:tmpl w:val="D2BAC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5540888">
    <w:abstractNumId w:val="15"/>
  </w:num>
  <w:num w:numId="2" w16cid:durableId="93523384">
    <w:abstractNumId w:val="4"/>
  </w:num>
  <w:num w:numId="3" w16cid:durableId="68887144">
    <w:abstractNumId w:val="14"/>
  </w:num>
  <w:num w:numId="4" w16cid:durableId="1577402639">
    <w:abstractNumId w:val="9"/>
  </w:num>
  <w:num w:numId="5" w16cid:durableId="1248417967">
    <w:abstractNumId w:val="16"/>
  </w:num>
  <w:num w:numId="6" w16cid:durableId="269553446">
    <w:abstractNumId w:val="1"/>
  </w:num>
  <w:num w:numId="7" w16cid:durableId="1663314494">
    <w:abstractNumId w:val="12"/>
  </w:num>
  <w:num w:numId="8" w16cid:durableId="738211931">
    <w:abstractNumId w:val="17"/>
  </w:num>
  <w:num w:numId="9" w16cid:durableId="689766744">
    <w:abstractNumId w:val="13"/>
  </w:num>
  <w:num w:numId="10" w16cid:durableId="1658681118">
    <w:abstractNumId w:val="10"/>
  </w:num>
  <w:num w:numId="11" w16cid:durableId="1090813352">
    <w:abstractNumId w:val="8"/>
  </w:num>
  <w:num w:numId="12" w16cid:durableId="1661499852">
    <w:abstractNumId w:val="0"/>
  </w:num>
  <w:num w:numId="13" w16cid:durableId="871765329">
    <w:abstractNumId w:val="11"/>
  </w:num>
  <w:num w:numId="14" w16cid:durableId="2096319497">
    <w:abstractNumId w:val="3"/>
  </w:num>
  <w:num w:numId="15" w16cid:durableId="2071533616">
    <w:abstractNumId w:val="7"/>
  </w:num>
  <w:num w:numId="16" w16cid:durableId="1146505133">
    <w:abstractNumId w:val="2"/>
  </w:num>
  <w:num w:numId="17" w16cid:durableId="651179622">
    <w:abstractNumId w:val="5"/>
  </w:num>
  <w:num w:numId="18" w16cid:durableId="791168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661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BB"/>
    <w:rsid w:val="000020AE"/>
    <w:rsid w:val="000140A9"/>
    <w:rsid w:val="00017378"/>
    <w:rsid w:val="00017A4A"/>
    <w:rsid w:val="0002120A"/>
    <w:rsid w:val="000212EB"/>
    <w:rsid w:val="000404C4"/>
    <w:rsid w:val="000453D6"/>
    <w:rsid w:val="00045F1A"/>
    <w:rsid w:val="00057BF8"/>
    <w:rsid w:val="0006444B"/>
    <w:rsid w:val="0007199B"/>
    <w:rsid w:val="00091C2E"/>
    <w:rsid w:val="000B0A6C"/>
    <w:rsid w:val="000B70CC"/>
    <w:rsid w:val="000D20BD"/>
    <w:rsid w:val="000D2E31"/>
    <w:rsid w:val="000D6F4E"/>
    <w:rsid w:val="000E3F2E"/>
    <w:rsid w:val="000F56F6"/>
    <w:rsid w:val="00112A33"/>
    <w:rsid w:val="00114977"/>
    <w:rsid w:val="001159FA"/>
    <w:rsid w:val="00121223"/>
    <w:rsid w:val="00146098"/>
    <w:rsid w:val="001703FA"/>
    <w:rsid w:val="001A4939"/>
    <w:rsid w:val="001A61B5"/>
    <w:rsid w:val="001D1B78"/>
    <w:rsid w:val="001D4F51"/>
    <w:rsid w:val="001D5ED7"/>
    <w:rsid w:val="0020004E"/>
    <w:rsid w:val="00204370"/>
    <w:rsid w:val="002146E3"/>
    <w:rsid w:val="00225739"/>
    <w:rsid w:val="002273D3"/>
    <w:rsid w:val="00227E45"/>
    <w:rsid w:val="00256689"/>
    <w:rsid w:val="00265692"/>
    <w:rsid w:val="00266DBC"/>
    <w:rsid w:val="00272279"/>
    <w:rsid w:val="0027621E"/>
    <w:rsid w:val="002A30C5"/>
    <w:rsid w:val="002C045A"/>
    <w:rsid w:val="002D3B46"/>
    <w:rsid w:val="002F4B27"/>
    <w:rsid w:val="002F59C2"/>
    <w:rsid w:val="00322F4A"/>
    <w:rsid w:val="00324CAD"/>
    <w:rsid w:val="00325BAC"/>
    <w:rsid w:val="0033274E"/>
    <w:rsid w:val="00340D39"/>
    <w:rsid w:val="00346884"/>
    <w:rsid w:val="00377660"/>
    <w:rsid w:val="00384DCD"/>
    <w:rsid w:val="003C2951"/>
    <w:rsid w:val="003C42B3"/>
    <w:rsid w:val="003D355F"/>
    <w:rsid w:val="003E61FD"/>
    <w:rsid w:val="003F02A7"/>
    <w:rsid w:val="003F714E"/>
    <w:rsid w:val="0041410A"/>
    <w:rsid w:val="00432654"/>
    <w:rsid w:val="00433978"/>
    <w:rsid w:val="00450664"/>
    <w:rsid w:val="00453FB1"/>
    <w:rsid w:val="004678B4"/>
    <w:rsid w:val="00492CCF"/>
    <w:rsid w:val="004A19D3"/>
    <w:rsid w:val="004B0652"/>
    <w:rsid w:val="004B607F"/>
    <w:rsid w:val="004E11C9"/>
    <w:rsid w:val="004E6B6D"/>
    <w:rsid w:val="004E75C9"/>
    <w:rsid w:val="004F2AB2"/>
    <w:rsid w:val="0052218C"/>
    <w:rsid w:val="005557D9"/>
    <w:rsid w:val="0055791E"/>
    <w:rsid w:val="00564DBB"/>
    <w:rsid w:val="00571AC5"/>
    <w:rsid w:val="00574BAD"/>
    <w:rsid w:val="00590B4F"/>
    <w:rsid w:val="005A758D"/>
    <w:rsid w:val="005C6105"/>
    <w:rsid w:val="005F2A38"/>
    <w:rsid w:val="006056F6"/>
    <w:rsid w:val="00617D57"/>
    <w:rsid w:val="00650EDF"/>
    <w:rsid w:val="00653422"/>
    <w:rsid w:val="00674587"/>
    <w:rsid w:val="00676878"/>
    <w:rsid w:val="0069399D"/>
    <w:rsid w:val="006A18A0"/>
    <w:rsid w:val="006B36EB"/>
    <w:rsid w:val="006D63AF"/>
    <w:rsid w:val="006E7539"/>
    <w:rsid w:val="00707D69"/>
    <w:rsid w:val="00711C29"/>
    <w:rsid w:val="007203EC"/>
    <w:rsid w:val="007265BB"/>
    <w:rsid w:val="00730BA0"/>
    <w:rsid w:val="00740A58"/>
    <w:rsid w:val="0078739C"/>
    <w:rsid w:val="00797E0C"/>
    <w:rsid w:val="007D5523"/>
    <w:rsid w:val="007E2426"/>
    <w:rsid w:val="007F49B6"/>
    <w:rsid w:val="00801455"/>
    <w:rsid w:val="00802086"/>
    <w:rsid w:val="00811A7D"/>
    <w:rsid w:val="00821281"/>
    <w:rsid w:val="00832F35"/>
    <w:rsid w:val="008340C0"/>
    <w:rsid w:val="008352F7"/>
    <w:rsid w:val="008527E2"/>
    <w:rsid w:val="0086111A"/>
    <w:rsid w:val="0087296B"/>
    <w:rsid w:val="00873F17"/>
    <w:rsid w:val="008C150C"/>
    <w:rsid w:val="008F02C4"/>
    <w:rsid w:val="008F1B71"/>
    <w:rsid w:val="0090609A"/>
    <w:rsid w:val="00910F10"/>
    <w:rsid w:val="00932033"/>
    <w:rsid w:val="0095139B"/>
    <w:rsid w:val="00980C1E"/>
    <w:rsid w:val="009B0F6E"/>
    <w:rsid w:val="009B5D7D"/>
    <w:rsid w:val="009B7D13"/>
    <w:rsid w:val="00A06C62"/>
    <w:rsid w:val="00A11479"/>
    <w:rsid w:val="00A14D5F"/>
    <w:rsid w:val="00A214A8"/>
    <w:rsid w:val="00A25958"/>
    <w:rsid w:val="00A3009E"/>
    <w:rsid w:val="00A4469D"/>
    <w:rsid w:val="00A53BA6"/>
    <w:rsid w:val="00A65D5C"/>
    <w:rsid w:val="00A9394F"/>
    <w:rsid w:val="00AA18C3"/>
    <w:rsid w:val="00AE254E"/>
    <w:rsid w:val="00AE2ED2"/>
    <w:rsid w:val="00B00FBC"/>
    <w:rsid w:val="00B22C18"/>
    <w:rsid w:val="00B3458B"/>
    <w:rsid w:val="00B401A5"/>
    <w:rsid w:val="00B4468F"/>
    <w:rsid w:val="00B613B0"/>
    <w:rsid w:val="00B904AD"/>
    <w:rsid w:val="00B92B7B"/>
    <w:rsid w:val="00BB221C"/>
    <w:rsid w:val="00BB7E97"/>
    <w:rsid w:val="00BC36EC"/>
    <w:rsid w:val="00BD65C0"/>
    <w:rsid w:val="00BF167A"/>
    <w:rsid w:val="00C0300F"/>
    <w:rsid w:val="00C20351"/>
    <w:rsid w:val="00C20410"/>
    <w:rsid w:val="00C27042"/>
    <w:rsid w:val="00C511CD"/>
    <w:rsid w:val="00C67547"/>
    <w:rsid w:val="00C8279C"/>
    <w:rsid w:val="00C977F4"/>
    <w:rsid w:val="00CA4F39"/>
    <w:rsid w:val="00CA6135"/>
    <w:rsid w:val="00CD53D4"/>
    <w:rsid w:val="00CE3846"/>
    <w:rsid w:val="00CF1088"/>
    <w:rsid w:val="00D055DE"/>
    <w:rsid w:val="00D67596"/>
    <w:rsid w:val="00D7439F"/>
    <w:rsid w:val="00DA4D53"/>
    <w:rsid w:val="00DB2563"/>
    <w:rsid w:val="00DB54CA"/>
    <w:rsid w:val="00DC0393"/>
    <w:rsid w:val="00E528CC"/>
    <w:rsid w:val="00E923C0"/>
    <w:rsid w:val="00E951EE"/>
    <w:rsid w:val="00EA24C4"/>
    <w:rsid w:val="00EA572B"/>
    <w:rsid w:val="00EC1911"/>
    <w:rsid w:val="00EE412B"/>
    <w:rsid w:val="00EF7B6D"/>
    <w:rsid w:val="00F160B0"/>
    <w:rsid w:val="00F2216E"/>
    <w:rsid w:val="00F268FF"/>
    <w:rsid w:val="00F270F9"/>
    <w:rsid w:val="00F277C7"/>
    <w:rsid w:val="00F372D6"/>
    <w:rsid w:val="00F440AF"/>
    <w:rsid w:val="00F65C60"/>
    <w:rsid w:val="00F725AA"/>
    <w:rsid w:val="00F805FC"/>
    <w:rsid w:val="00F9757F"/>
    <w:rsid w:val="00FC1B24"/>
    <w:rsid w:val="00FE4872"/>
    <w:rsid w:val="02692952"/>
    <w:rsid w:val="027B99F7"/>
    <w:rsid w:val="02E37630"/>
    <w:rsid w:val="062717A9"/>
    <w:rsid w:val="0669F3A5"/>
    <w:rsid w:val="0D635EDB"/>
    <w:rsid w:val="0DAEA0FF"/>
    <w:rsid w:val="0E6F1A52"/>
    <w:rsid w:val="10162828"/>
    <w:rsid w:val="11EBE02D"/>
    <w:rsid w:val="12A0CDE6"/>
    <w:rsid w:val="12CDA295"/>
    <w:rsid w:val="1711ABBC"/>
    <w:rsid w:val="19C1A796"/>
    <w:rsid w:val="1C0FCC0B"/>
    <w:rsid w:val="1DAB9C6C"/>
    <w:rsid w:val="29639B51"/>
    <w:rsid w:val="2F8FF691"/>
    <w:rsid w:val="326C9949"/>
    <w:rsid w:val="34927C30"/>
    <w:rsid w:val="39AAE513"/>
    <w:rsid w:val="3E26F56D"/>
    <w:rsid w:val="3EA8D05F"/>
    <w:rsid w:val="4256C5AE"/>
    <w:rsid w:val="426B817F"/>
    <w:rsid w:val="42FC9E0F"/>
    <w:rsid w:val="43768006"/>
    <w:rsid w:val="4426B6CE"/>
    <w:rsid w:val="447A20F8"/>
    <w:rsid w:val="4529ADA0"/>
    <w:rsid w:val="45D5EADC"/>
    <w:rsid w:val="46343ED1"/>
    <w:rsid w:val="48614E62"/>
    <w:rsid w:val="4C811F95"/>
    <w:rsid w:val="4DBD7832"/>
    <w:rsid w:val="4EDD468A"/>
    <w:rsid w:val="4EE938DB"/>
    <w:rsid w:val="4F55C6C0"/>
    <w:rsid w:val="50B7F0BA"/>
    <w:rsid w:val="52011AC8"/>
    <w:rsid w:val="558BC163"/>
    <w:rsid w:val="55D9104D"/>
    <w:rsid w:val="562FAFF5"/>
    <w:rsid w:val="56CA2E47"/>
    <w:rsid w:val="599E34AD"/>
    <w:rsid w:val="6500CD08"/>
    <w:rsid w:val="658DA778"/>
    <w:rsid w:val="6817F09E"/>
    <w:rsid w:val="690C4B09"/>
    <w:rsid w:val="6BDD9AB7"/>
    <w:rsid w:val="6C4811CB"/>
    <w:rsid w:val="6DF84D11"/>
    <w:rsid w:val="6E873222"/>
    <w:rsid w:val="6EFB5433"/>
    <w:rsid w:val="70230283"/>
    <w:rsid w:val="70BA20A3"/>
    <w:rsid w:val="722A760D"/>
    <w:rsid w:val="73CF0570"/>
    <w:rsid w:val="77BA27B9"/>
    <w:rsid w:val="7A4CE5AC"/>
    <w:rsid w:val="7ABDA7BC"/>
    <w:rsid w:val="7AF18CA7"/>
    <w:rsid w:val="7B52F97C"/>
    <w:rsid w:val="7C048726"/>
    <w:rsid w:val="7C0C1E66"/>
    <w:rsid w:val="7C10207D"/>
    <w:rsid w:val="7C94529F"/>
    <w:rsid w:val="7EDD9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CD03"/>
  <w15:docId w15:val="{A7C710F6-75EA-481F-B97F-75704EB8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3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564D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DBB"/>
    <w:rPr>
      <w:rFonts w:ascii="Arial" w:eastAsia="Times New Roman" w:hAnsi="Arial" w:cs="Arial"/>
      <w:b/>
      <w:bCs/>
      <w:noProof/>
      <w:kern w:val="32"/>
      <w:sz w:val="32"/>
      <w:szCs w:val="32"/>
      <w:lang w:val="hr-HR" w:eastAsia="hr-HR"/>
    </w:rPr>
  </w:style>
  <w:style w:type="character" w:customStyle="1" w:styleId="FootnoteTextChar">
    <w:name w:val="Footnote Text Char"/>
    <w:link w:val="FootnoteText"/>
    <w:locked/>
    <w:rsid w:val="00564DBB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564DBB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noProof w:val="0"/>
      <w:spacing w:val="-2"/>
      <w:sz w:val="22"/>
      <w:szCs w:val="22"/>
      <w:lang w:val="en-GB" w:eastAsia="ar-SA"/>
    </w:rPr>
  </w:style>
  <w:style w:type="character" w:customStyle="1" w:styleId="FunotentextZchn1">
    <w:name w:val="Fußnotentext Zchn1"/>
    <w:basedOn w:val="DefaultParagraphFont"/>
    <w:uiPriority w:val="99"/>
    <w:semiHidden/>
    <w:rsid w:val="00564DBB"/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itleChar">
    <w:name w:val="Title Char"/>
    <w:link w:val="Title"/>
    <w:locked/>
    <w:rsid w:val="00564DBB"/>
    <w:rPr>
      <w:b/>
      <w:sz w:val="48"/>
      <w:lang w:eastAsia="ar-SA"/>
    </w:rPr>
  </w:style>
  <w:style w:type="paragraph" w:styleId="Title">
    <w:name w:val="Title"/>
    <w:basedOn w:val="Normal"/>
    <w:next w:val="Subtitle"/>
    <w:link w:val="TitleChar"/>
    <w:qFormat/>
    <w:rsid w:val="00564DBB"/>
    <w:pPr>
      <w:widowControl w:val="0"/>
      <w:tabs>
        <w:tab w:val="left" w:pos="-720"/>
      </w:tabs>
      <w:suppressAutoHyphens/>
      <w:jc w:val="center"/>
    </w:pPr>
    <w:rPr>
      <w:rFonts w:asciiTheme="minorHAnsi" w:eastAsiaTheme="minorHAnsi" w:hAnsiTheme="minorHAnsi" w:cstheme="minorBidi"/>
      <w:b/>
      <w:noProof w:val="0"/>
      <w:sz w:val="48"/>
      <w:szCs w:val="22"/>
      <w:lang w:val="en-US" w:eastAsia="ar-SA"/>
    </w:rPr>
  </w:style>
  <w:style w:type="character" w:customStyle="1" w:styleId="TitelZchn1">
    <w:name w:val="Titel Zchn1"/>
    <w:basedOn w:val="DefaultParagraphFont"/>
    <w:uiPriority w:val="10"/>
    <w:rsid w:val="00564DB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BodyTextIndentChar">
    <w:name w:val="Body Text Indent Char"/>
    <w:link w:val="BodyTextIndent"/>
    <w:locked/>
    <w:rsid w:val="00564DB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564DBB"/>
    <w:pPr>
      <w:tabs>
        <w:tab w:val="right" w:pos="8789"/>
      </w:tabs>
      <w:suppressAutoHyphens/>
      <w:spacing w:before="100"/>
    </w:pPr>
    <w:rPr>
      <w:rFonts w:ascii="Arial" w:eastAsiaTheme="minorHAnsi" w:hAnsi="Arial" w:cs="Arial"/>
      <w:noProof w:val="0"/>
      <w:spacing w:val="-2"/>
      <w:sz w:val="22"/>
      <w:szCs w:val="22"/>
      <w:lang w:val="fr-FR" w:eastAsia="ar-SA"/>
    </w:rPr>
  </w:style>
  <w:style w:type="character" w:customStyle="1" w:styleId="Textkrper-ZeileneinzugZchn1">
    <w:name w:val="Textkörper-Zeileneinzug Zchn1"/>
    <w:basedOn w:val="DefaultParagraphFont"/>
    <w:uiPriority w:val="99"/>
    <w:semiHidden/>
    <w:rsid w:val="00564DBB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Application2">
    <w:name w:val="Application2"/>
    <w:basedOn w:val="Normal"/>
    <w:rsid w:val="00564DBB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564DBB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564DBB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564DBB"/>
    <w:pPr>
      <w:tabs>
        <w:tab w:val="num" w:pos="360"/>
        <w:tab w:val="left" w:pos="1134"/>
      </w:tabs>
      <w:ind w:left="0" w:firstLine="0"/>
    </w:pPr>
    <w:rPr>
      <w:sz w:val="20"/>
    </w:rPr>
  </w:style>
  <w:style w:type="character" w:styleId="FootnoteReference">
    <w:name w:val="footnote reference"/>
    <w:rsid w:val="00564DBB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564DBB"/>
    <w:pPr>
      <w:ind w:left="708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4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DBB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BB"/>
    <w:rPr>
      <w:rFonts w:ascii="Tahoma" w:eastAsia="Times New Roman" w:hAnsi="Tahoma" w:cs="Tahoma"/>
      <w:noProof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57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F65C60"/>
    <w:pPr>
      <w:widowControl w:val="0"/>
      <w:suppressLineNumbers/>
      <w:suppressAutoHyphens/>
    </w:pPr>
    <w:rPr>
      <w:rFonts w:eastAsia="Arial Unicode MS"/>
      <w:noProof w:val="0"/>
      <w:szCs w:val="20"/>
    </w:rPr>
  </w:style>
  <w:style w:type="paragraph" w:customStyle="1" w:styleId="WW-Naslovtablice111111">
    <w:name w:val="WW-Naslov tablice111111"/>
    <w:basedOn w:val="WW-Sadrajitablice111111"/>
    <w:rsid w:val="00F65C60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65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5C60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character" w:customStyle="1" w:styleId="ListParagraphChar">
    <w:name w:val="List Paragraph Char"/>
    <w:link w:val="ListParagraph"/>
    <w:uiPriority w:val="34"/>
    <w:locked/>
    <w:rsid w:val="001D1B78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ad7eb5-cc78-49a1-b3fd-844bfd0cd233" xsi:nil="true"/>
    <lcf76f155ced4ddcb4097134ff3c332f xmlns="c37f284c-71b2-4700-9307-becfd60a4b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46745-77EC-4644-B3BC-20454BF21BC1}">
  <ds:schemaRefs>
    <ds:schemaRef ds:uri="http://schemas.microsoft.com/office/2006/metadata/properties"/>
    <ds:schemaRef ds:uri="http://schemas.microsoft.com/office/infopath/2007/PartnerControls"/>
    <ds:schemaRef ds:uri="9cad7eb5-cc78-49a1-b3fd-844bfd0cd233"/>
    <ds:schemaRef ds:uri="c37f284c-71b2-4700-9307-becfd60a4b9e"/>
  </ds:schemaRefs>
</ds:datastoreItem>
</file>

<file path=customXml/itemProps2.xml><?xml version="1.0" encoding="utf-8"?>
<ds:datastoreItem xmlns:ds="http://schemas.openxmlformats.org/officeDocument/2006/customXml" ds:itemID="{BB364D01-9037-4D65-B9C4-1C575B41C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0DFCE-39DD-4088-99AE-5037FA5D23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3E387-46EB-47A1-B961-01EED47CD7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22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DUDM</cp:lastModifiedBy>
  <cp:revision>37</cp:revision>
  <dcterms:created xsi:type="dcterms:W3CDTF">2023-01-23T14:21:00Z</dcterms:created>
  <dcterms:modified xsi:type="dcterms:W3CDTF">2023-05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03F9BE8FA6419C57993217477FAC</vt:lpwstr>
  </property>
  <property fmtid="{D5CDD505-2E9C-101B-9397-08002B2CF9AE}" pid="3" name="MediaServiceImageTags">
    <vt:lpwstr/>
  </property>
</Properties>
</file>